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3B" w:rsidRDefault="00266D55" w:rsidP="003238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пунктов дистанционного участия в заседаниях конфликтной комиссии Вологодской области </w:t>
      </w:r>
      <w:r w:rsidRPr="00D10129">
        <w:rPr>
          <w:sz w:val="28"/>
          <w:szCs w:val="28"/>
        </w:rPr>
        <w:t>при проведении</w:t>
      </w:r>
      <w:r>
        <w:rPr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100B24" w:rsidRPr="00266D55" w:rsidRDefault="00100B24" w:rsidP="00266D55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1E0"/>
      </w:tblPr>
      <w:tblGrid>
        <w:gridCol w:w="1091"/>
        <w:gridCol w:w="4031"/>
        <w:gridCol w:w="5122"/>
        <w:gridCol w:w="4542"/>
      </w:tblGrid>
      <w:tr w:rsidR="001A3895" w:rsidRPr="007D65CE" w:rsidTr="001A3895">
        <w:trPr>
          <w:cantSplit/>
          <w:tblHeader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665FC2">
            <w:pPr>
              <w:jc w:val="center"/>
              <w:rPr>
                <w:bCs/>
              </w:rPr>
            </w:pPr>
            <w:r w:rsidRPr="007D65CE">
              <w:rPr>
                <w:bCs/>
              </w:rPr>
              <w:t xml:space="preserve">№ </w:t>
            </w:r>
            <w:proofErr w:type="spellStart"/>
            <w:proofErr w:type="gramStart"/>
            <w:r w:rsidRPr="007D65CE">
              <w:rPr>
                <w:bCs/>
              </w:rPr>
              <w:t>п</w:t>
            </w:r>
            <w:proofErr w:type="spellEnd"/>
            <w:proofErr w:type="gramEnd"/>
            <w:r w:rsidRPr="007D65CE">
              <w:rPr>
                <w:bCs/>
              </w:rPr>
              <w:t>/</w:t>
            </w:r>
            <w:proofErr w:type="spellStart"/>
            <w:r w:rsidRPr="007D65CE">
              <w:rPr>
                <w:bCs/>
              </w:rPr>
              <w:t>п</w:t>
            </w:r>
            <w:proofErr w:type="spellEnd"/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7D65CE" w:rsidRDefault="001A3895" w:rsidP="00665FC2">
            <w:pPr>
              <w:jc w:val="center"/>
              <w:rPr>
                <w:bCs/>
              </w:rPr>
            </w:pPr>
            <w:r w:rsidRPr="007D65CE">
              <w:rPr>
                <w:bCs/>
              </w:rPr>
              <w:t>Муниципальный район/городской округ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7D65CE" w:rsidRDefault="001A3895" w:rsidP="00665FC2">
            <w:pPr>
              <w:jc w:val="center"/>
              <w:rPr>
                <w:bCs/>
              </w:rPr>
            </w:pPr>
            <w:r w:rsidRPr="007D65CE">
              <w:rPr>
                <w:bCs/>
              </w:rPr>
              <w:t>Наименование учреждения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7D65CE" w:rsidRDefault="001A3895" w:rsidP="001A3895">
            <w:pPr>
              <w:jc w:val="center"/>
              <w:rPr>
                <w:bCs/>
              </w:rPr>
            </w:pPr>
            <w:r w:rsidRPr="007D65CE">
              <w:rPr>
                <w:bCs/>
              </w:rPr>
              <w:t>Местонахождение</w:t>
            </w:r>
          </w:p>
        </w:tc>
      </w:tr>
      <w:tr w:rsidR="001A3895" w:rsidRPr="000E71E1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0E71E1" w:rsidRDefault="001A3895" w:rsidP="001A3895">
            <w:proofErr w:type="spellStart"/>
            <w:r w:rsidRPr="000E71E1">
              <w:t>Бабаевский</w:t>
            </w:r>
            <w:proofErr w:type="spellEnd"/>
            <w:r w:rsidRPr="000E71E1">
              <w:t xml:space="preserve"> муниципальный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0E71E1" w:rsidRDefault="001A3895" w:rsidP="001A3895">
            <w:r w:rsidRPr="000E71E1">
              <w:t xml:space="preserve">Управление образования администрации </w:t>
            </w:r>
            <w:proofErr w:type="spellStart"/>
            <w:r w:rsidRPr="000E71E1">
              <w:t>Баб</w:t>
            </w:r>
            <w:r>
              <w:t>а</w:t>
            </w:r>
            <w:r w:rsidRPr="000E71E1">
              <w:t>евского</w:t>
            </w:r>
            <w:proofErr w:type="spellEnd"/>
            <w:r w:rsidRPr="000E71E1">
              <w:t xml:space="preserve"> райо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0E71E1" w:rsidRDefault="001A3895" w:rsidP="001A3895">
            <w:pPr>
              <w:jc w:val="center"/>
            </w:pPr>
            <w:r w:rsidRPr="000E71E1">
              <w:t xml:space="preserve">162480,  Вологодская область </w:t>
            </w:r>
            <w:proofErr w:type="gramStart"/>
            <w:r w:rsidRPr="000E71E1">
              <w:t>г</w:t>
            </w:r>
            <w:proofErr w:type="gramEnd"/>
            <w:r w:rsidRPr="000E71E1">
              <w:t xml:space="preserve">. Бабаево, пл. Революции, д.6а, </w:t>
            </w:r>
            <w:proofErr w:type="spellStart"/>
            <w:r w:rsidRPr="000E71E1">
              <w:t>каб</w:t>
            </w:r>
            <w:proofErr w:type="spellEnd"/>
            <w:r w:rsidRPr="000E71E1">
              <w:t>. 4</w:t>
            </w:r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7D65CE" w:rsidRDefault="001A3895" w:rsidP="001A3895">
            <w:proofErr w:type="spellStart"/>
            <w:r w:rsidRPr="007D65CE">
              <w:t>Бабушкинский</w:t>
            </w:r>
            <w:proofErr w:type="spellEnd"/>
            <w:r w:rsidRPr="007D65CE">
              <w:t xml:space="preserve"> муниципальный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 xml:space="preserve">Управление образования </w:t>
            </w:r>
            <w:proofErr w:type="spellStart"/>
            <w:r w:rsidRPr="007D65CE">
              <w:t>Бабушкинского</w:t>
            </w:r>
            <w:proofErr w:type="spellEnd"/>
            <w:r w:rsidRPr="007D65CE">
              <w:t xml:space="preserve"> муниципального райо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7D65CE" w:rsidRDefault="001A3895" w:rsidP="001A3895">
            <w:pPr>
              <w:jc w:val="center"/>
            </w:pPr>
            <w:proofErr w:type="gramStart"/>
            <w:r w:rsidRPr="007D65CE">
              <w:t xml:space="preserve">161350, Вологодская область, </w:t>
            </w:r>
            <w:proofErr w:type="spellStart"/>
            <w:r w:rsidRPr="007D65CE">
              <w:t>Бабушкинский</w:t>
            </w:r>
            <w:proofErr w:type="spellEnd"/>
            <w:r w:rsidRPr="007D65CE">
              <w:t xml:space="preserve"> район, с.им. Бабушкин</w:t>
            </w:r>
            <w:r>
              <w:t xml:space="preserve">а, ул. Бабушкина, д. 54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7D65CE">
              <w:t xml:space="preserve"> 29</w:t>
            </w:r>
            <w:proofErr w:type="gramEnd"/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>Белозерский муниципальный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>Управление образования Белозерского муниципального райо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7D65CE" w:rsidRDefault="001A3895" w:rsidP="001A3895">
            <w:pPr>
              <w:jc w:val="center"/>
              <w:rPr>
                <w:lang w:val="en-US"/>
              </w:rPr>
            </w:pPr>
            <w:r w:rsidRPr="007D65CE">
              <w:t xml:space="preserve">161200, </w:t>
            </w:r>
            <w:proofErr w:type="gramStart"/>
            <w:r w:rsidRPr="007D65CE">
              <w:t>Вологодская</w:t>
            </w:r>
            <w:proofErr w:type="gramEnd"/>
            <w:r w:rsidRPr="007D65CE">
              <w:t xml:space="preserve"> обл., Белозерский район, г. Белозерс</w:t>
            </w:r>
            <w:r>
              <w:t xml:space="preserve">к, ул. Дзержинского, д. 18А, </w:t>
            </w:r>
            <w:proofErr w:type="spellStart"/>
            <w:r>
              <w:t>ка</w:t>
            </w:r>
            <w:r w:rsidRPr="007D65CE">
              <w:t>б</w:t>
            </w:r>
            <w:proofErr w:type="spellEnd"/>
            <w:r w:rsidRPr="007D65CE">
              <w:t>. 3</w:t>
            </w:r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7D65CE" w:rsidRDefault="001A3895" w:rsidP="001A3895">
            <w:proofErr w:type="spellStart"/>
            <w:r w:rsidRPr="007D65CE">
              <w:t>Вашкинский</w:t>
            </w:r>
            <w:proofErr w:type="spellEnd"/>
            <w:r w:rsidRPr="007D65CE">
              <w:t xml:space="preserve"> муниципальный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 xml:space="preserve">Управление образования </w:t>
            </w:r>
            <w:proofErr w:type="spellStart"/>
            <w:r w:rsidRPr="007D65CE">
              <w:t>Вашкинского</w:t>
            </w:r>
            <w:proofErr w:type="spellEnd"/>
            <w:r w:rsidRPr="007D65CE">
              <w:t xml:space="preserve"> муниципального райо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7D65CE" w:rsidRDefault="001A3895" w:rsidP="001A3895">
            <w:pPr>
              <w:jc w:val="center"/>
            </w:pPr>
            <w:r w:rsidRPr="007D65CE">
              <w:t xml:space="preserve">161250, Вологодская обл. </w:t>
            </w:r>
            <w:proofErr w:type="spellStart"/>
            <w:r w:rsidRPr="007D65CE">
              <w:t>Вашкинский</w:t>
            </w:r>
            <w:proofErr w:type="spellEnd"/>
            <w:r w:rsidRPr="007D65CE">
              <w:t xml:space="preserve"> </w:t>
            </w:r>
            <w:proofErr w:type="spellStart"/>
            <w:r w:rsidRPr="007D65CE">
              <w:t>район</w:t>
            </w:r>
            <w:proofErr w:type="gramStart"/>
            <w:r w:rsidRPr="007D65CE">
              <w:t>.с</w:t>
            </w:r>
            <w:proofErr w:type="spellEnd"/>
            <w:proofErr w:type="gramEnd"/>
            <w:r w:rsidRPr="007D65CE">
              <w:t xml:space="preserve"> .Липин Бор. ул. Смирнова.д.6</w:t>
            </w:r>
            <w:r>
              <w:t>,</w:t>
            </w:r>
            <w:r w:rsidRPr="007D65CE">
              <w:t xml:space="preserve"> </w:t>
            </w:r>
            <w:proofErr w:type="spellStart"/>
            <w:r w:rsidRPr="007D65CE">
              <w:t>каб</w:t>
            </w:r>
            <w:proofErr w:type="spellEnd"/>
            <w:r w:rsidRPr="007D65CE">
              <w:t xml:space="preserve"> 5.</w:t>
            </w:r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>Великоустюгский муниципальный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>Управление образования администрации Великоустюгского муниципального райо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7D65CE" w:rsidRDefault="001A3895" w:rsidP="001A3895">
            <w:pPr>
              <w:jc w:val="center"/>
            </w:pPr>
            <w:r w:rsidRPr="007D65CE">
              <w:t>162390,</w:t>
            </w:r>
          </w:p>
          <w:p w:rsidR="001A3895" w:rsidRPr="007D65CE" w:rsidRDefault="001A3895" w:rsidP="001A3895">
            <w:pPr>
              <w:jc w:val="center"/>
            </w:pPr>
            <w:r w:rsidRPr="007D65CE">
              <w:t>г. Великий Устюг,</w:t>
            </w:r>
            <w:r>
              <w:t xml:space="preserve"> </w:t>
            </w:r>
            <w:r w:rsidRPr="007D65CE">
              <w:t>ул. А. Угловского,</w:t>
            </w:r>
          </w:p>
          <w:p w:rsidR="001A3895" w:rsidRPr="007D65CE" w:rsidRDefault="001A3895" w:rsidP="001A3895">
            <w:pPr>
              <w:jc w:val="center"/>
            </w:pPr>
            <w:r w:rsidRPr="007D65CE">
              <w:t xml:space="preserve">д. 14, </w:t>
            </w:r>
            <w:proofErr w:type="spellStart"/>
            <w:r w:rsidRPr="007D65CE">
              <w:t>каб</w:t>
            </w:r>
            <w:proofErr w:type="spellEnd"/>
            <w:r w:rsidRPr="007D65CE">
              <w:t>. 3</w:t>
            </w:r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AB74E3" w:rsidRDefault="001A3895" w:rsidP="001A3895">
            <w:proofErr w:type="spellStart"/>
            <w:r w:rsidRPr="00AB74E3">
              <w:t>Верховажский</w:t>
            </w:r>
            <w:proofErr w:type="spellEnd"/>
            <w:r w:rsidRPr="00AB74E3">
              <w:t xml:space="preserve"> муниципальный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AB74E3" w:rsidRDefault="001A3895" w:rsidP="001A3895">
            <w:r w:rsidRPr="00AB74E3">
              <w:t xml:space="preserve">МБОУ </w:t>
            </w:r>
            <w:proofErr w:type="gramStart"/>
            <w:r w:rsidRPr="00AB74E3">
              <w:t>ДО</w:t>
            </w:r>
            <w:proofErr w:type="gramEnd"/>
            <w:r w:rsidRPr="00AB74E3">
              <w:t xml:space="preserve"> «</w:t>
            </w:r>
            <w:proofErr w:type="gramStart"/>
            <w:r w:rsidRPr="00AB74E3">
              <w:t>Центр</w:t>
            </w:r>
            <w:proofErr w:type="gramEnd"/>
            <w:r w:rsidRPr="00AB74E3">
              <w:t xml:space="preserve"> дополнительного образования детей»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AB74E3" w:rsidRDefault="001A3895" w:rsidP="001A3895">
            <w:pPr>
              <w:jc w:val="center"/>
            </w:pPr>
            <w:r w:rsidRPr="00AB74E3">
              <w:t>162300 с. Верхов</w:t>
            </w:r>
            <w:r>
              <w:t xml:space="preserve">ажье, ул. Свободы,  д.3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AB74E3">
              <w:t xml:space="preserve"> 1</w:t>
            </w:r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7D65CE" w:rsidRDefault="001A3895" w:rsidP="001A3895">
            <w:proofErr w:type="spellStart"/>
            <w:r w:rsidRPr="007D65CE">
              <w:t>Вожегодский</w:t>
            </w:r>
            <w:proofErr w:type="spellEnd"/>
            <w:r w:rsidRPr="007D65CE">
              <w:t xml:space="preserve"> муниципальный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 xml:space="preserve">Управление образования </w:t>
            </w:r>
            <w:proofErr w:type="spellStart"/>
            <w:r w:rsidRPr="007D65CE">
              <w:t>Вожегодского</w:t>
            </w:r>
            <w:proofErr w:type="spellEnd"/>
            <w:r w:rsidRPr="007D65CE">
              <w:t xml:space="preserve"> муниципального райо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7D65CE" w:rsidRDefault="001A3895" w:rsidP="001A3895">
            <w:pPr>
              <w:jc w:val="center"/>
            </w:pPr>
            <w:r w:rsidRPr="007D65CE">
              <w:t>162160, Вологодская область, п. Вожега,</w:t>
            </w:r>
          </w:p>
          <w:p w:rsidR="001A3895" w:rsidRPr="007D65CE" w:rsidRDefault="001A3895" w:rsidP="001A3895">
            <w:pPr>
              <w:jc w:val="center"/>
            </w:pPr>
            <w:r w:rsidRPr="007D65CE">
              <w:t>ул. Советская, д.20, приемная начальника управления</w:t>
            </w:r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>Вологодский муниципальный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>Комитет по образованию и культуре администрации Вологодского муниципального райо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7D65CE" w:rsidRDefault="001A3895" w:rsidP="001A3895">
            <w:pPr>
              <w:pStyle w:val="af4"/>
              <w:jc w:val="center"/>
            </w:pPr>
            <w:r w:rsidRPr="007D65CE">
              <w:t>160000, г. Вологда,</w:t>
            </w:r>
          </w:p>
          <w:p w:rsidR="001A3895" w:rsidRPr="007D65CE" w:rsidRDefault="001A3895" w:rsidP="001A3895">
            <w:pPr>
              <w:jc w:val="center"/>
            </w:pPr>
            <w:r>
              <w:t xml:space="preserve">ул. Пушкинская, д.24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7D65CE">
              <w:t xml:space="preserve"> 208</w:t>
            </w:r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7D65CE" w:rsidRDefault="001A3895" w:rsidP="001A3895">
            <w:proofErr w:type="spellStart"/>
            <w:r w:rsidRPr="007D65CE">
              <w:t>Вытегорский</w:t>
            </w:r>
            <w:proofErr w:type="spellEnd"/>
            <w:r w:rsidRPr="007D65CE">
              <w:t xml:space="preserve"> муниципальный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 xml:space="preserve">Управление образования Администрации </w:t>
            </w:r>
            <w:proofErr w:type="spellStart"/>
            <w:r w:rsidRPr="007D65CE">
              <w:t>Вытегорского</w:t>
            </w:r>
            <w:proofErr w:type="spellEnd"/>
            <w:r w:rsidRPr="007D65CE">
              <w:t xml:space="preserve"> муниципального района 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7D65CE" w:rsidRDefault="001A3895" w:rsidP="001A3895">
            <w:pPr>
              <w:jc w:val="center"/>
            </w:pPr>
            <w:r w:rsidRPr="007D65CE">
              <w:t>162900, г. Вы</w:t>
            </w:r>
            <w:r>
              <w:t xml:space="preserve">тегра, пр. Ленина, д. 68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7D65CE">
              <w:t xml:space="preserve"> 22</w:t>
            </w:r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095A9E" w:rsidRDefault="001A3895" w:rsidP="001A3895">
            <w:r w:rsidRPr="00095A9E">
              <w:t xml:space="preserve">г. Вологда </w:t>
            </w:r>
          </w:p>
          <w:p w:rsidR="001A3895" w:rsidRPr="00095A9E" w:rsidRDefault="001A3895" w:rsidP="001A3895">
            <w:r w:rsidRPr="00095A9E">
              <w:t>(городской округ)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095A9E" w:rsidRDefault="001A3895" w:rsidP="001A3895">
            <w:r w:rsidRPr="00095A9E">
              <w:t xml:space="preserve">МБУ </w:t>
            </w:r>
            <w:proofErr w:type="gramStart"/>
            <w:r w:rsidRPr="00095A9E">
              <w:t>ДО</w:t>
            </w:r>
            <w:proofErr w:type="gramEnd"/>
            <w:r w:rsidRPr="00095A9E">
              <w:t xml:space="preserve"> «Информационно-методический центр»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095A9E" w:rsidRDefault="001A3895" w:rsidP="001A3895">
            <w:pPr>
              <w:jc w:val="center"/>
            </w:pPr>
            <w:r w:rsidRPr="00095A9E">
              <w:t xml:space="preserve">г. Вологда,  пр. Победы, 72, 6 этаж, </w:t>
            </w:r>
            <w:proofErr w:type="spellStart"/>
            <w:r w:rsidRPr="00095A9E">
              <w:t>каб</w:t>
            </w:r>
            <w:proofErr w:type="spellEnd"/>
            <w:r w:rsidRPr="00095A9E">
              <w:t>. 2</w:t>
            </w:r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 xml:space="preserve">г. Череповец </w:t>
            </w:r>
          </w:p>
          <w:p w:rsidR="001A3895" w:rsidRPr="007D65CE" w:rsidRDefault="001A3895" w:rsidP="001A3895">
            <w:r w:rsidRPr="007D65CE">
              <w:t>(городской округ)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 xml:space="preserve">Управление образования мэрии </w:t>
            </w:r>
            <w:proofErr w:type="gramStart"/>
            <w:r w:rsidRPr="007D65CE">
              <w:t>г</w:t>
            </w:r>
            <w:proofErr w:type="gramEnd"/>
            <w:r w:rsidRPr="007D65CE">
              <w:t>. Череповц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7D65CE" w:rsidRDefault="001A3895" w:rsidP="001A3895">
            <w:pPr>
              <w:jc w:val="center"/>
            </w:pPr>
            <w:r w:rsidRPr="007D65CE">
              <w:t xml:space="preserve">г. Череповец, пр. Победы, 91, </w:t>
            </w:r>
            <w:proofErr w:type="spellStart"/>
            <w:r w:rsidRPr="007D65CE">
              <w:t>каб</w:t>
            </w:r>
            <w:proofErr w:type="spellEnd"/>
            <w:r w:rsidRPr="007D65CE">
              <w:t>. 22</w:t>
            </w:r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>Грязовецкий муниципальный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 xml:space="preserve">Управление образования </w:t>
            </w:r>
            <w:proofErr w:type="spellStart"/>
            <w:r w:rsidRPr="007D65CE">
              <w:t>Грязовецкого</w:t>
            </w:r>
            <w:proofErr w:type="spellEnd"/>
            <w:r w:rsidRPr="007D65CE">
              <w:t xml:space="preserve"> муниципального райо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7D65CE" w:rsidRDefault="001A3895" w:rsidP="001A3895">
            <w:pPr>
              <w:jc w:val="center"/>
            </w:pPr>
            <w:r w:rsidRPr="007D65CE">
              <w:t xml:space="preserve">162000, г. Грязовец, ул. </w:t>
            </w:r>
            <w:proofErr w:type="gramStart"/>
            <w:r w:rsidRPr="007D65CE">
              <w:t>Комсомольская</w:t>
            </w:r>
            <w:proofErr w:type="gramEnd"/>
            <w:r w:rsidRPr="007D65CE">
              <w:t>, д.49, каб.15</w:t>
            </w:r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  <w:spacing w:after="200" w:line="276" w:lineRule="auto"/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7D65CE" w:rsidRDefault="001A3895" w:rsidP="001A3895">
            <w:proofErr w:type="spellStart"/>
            <w:r w:rsidRPr="007D65CE">
              <w:t>Кадуйский</w:t>
            </w:r>
            <w:proofErr w:type="spellEnd"/>
            <w:r w:rsidRPr="007D65CE">
              <w:t xml:space="preserve">  муниципальный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 xml:space="preserve">Управление образования Администрации </w:t>
            </w:r>
            <w:proofErr w:type="spellStart"/>
            <w:r w:rsidRPr="007D65CE">
              <w:t>Кадуйского</w:t>
            </w:r>
            <w:proofErr w:type="spellEnd"/>
            <w:r w:rsidRPr="007D65CE">
              <w:t xml:space="preserve"> муниципального райо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7D65CE" w:rsidRDefault="001A3895" w:rsidP="001A3895">
            <w:pPr>
              <w:jc w:val="center"/>
            </w:pPr>
            <w:r w:rsidRPr="007D65CE">
              <w:t xml:space="preserve">162510, Вологодская область, р.п. </w:t>
            </w:r>
            <w:proofErr w:type="spellStart"/>
            <w:r w:rsidRPr="007D65CE">
              <w:t>Кадуй</w:t>
            </w:r>
            <w:proofErr w:type="spellEnd"/>
            <w:r w:rsidRPr="007D65CE">
              <w:t>, ул</w:t>
            </w:r>
            <w:r>
              <w:t>.</w:t>
            </w:r>
            <w:r w:rsidRPr="007D65CE">
              <w:t xml:space="preserve"> Кирова, 49А, каб.3</w:t>
            </w:r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>Кирилловский муниципальный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>Управление образования администрации Кирилловского муниципального райо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7D65CE" w:rsidRDefault="001A3895" w:rsidP="001A3895">
            <w:pPr>
              <w:jc w:val="center"/>
            </w:pPr>
            <w:r w:rsidRPr="007D65CE">
              <w:t xml:space="preserve">161100, г. Кириллов, ул. Гагарина, д.94, </w:t>
            </w:r>
            <w:proofErr w:type="spellStart"/>
            <w:r w:rsidRPr="007D65CE">
              <w:t>каб</w:t>
            </w:r>
            <w:proofErr w:type="spellEnd"/>
            <w:r w:rsidRPr="007D65CE">
              <w:t>. 2</w:t>
            </w:r>
          </w:p>
        </w:tc>
      </w:tr>
      <w:tr w:rsidR="001A3895" w:rsidRPr="006D7A05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6D7A05" w:rsidRDefault="001A3895" w:rsidP="001A3895">
            <w:proofErr w:type="spellStart"/>
            <w:r w:rsidRPr="006D7A05">
              <w:t>Кичменгско-Городецкий</w:t>
            </w:r>
            <w:proofErr w:type="spellEnd"/>
            <w:r w:rsidRPr="006D7A05">
              <w:t xml:space="preserve"> муниципальный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F12F8D" w:rsidRDefault="001A3895" w:rsidP="001A3895">
            <w:pPr>
              <w:tabs>
                <w:tab w:val="left" w:pos="7920"/>
              </w:tabs>
            </w:pPr>
            <w:r w:rsidRPr="00F12F8D">
              <w:t xml:space="preserve">Управление образования </w:t>
            </w:r>
            <w:proofErr w:type="spellStart"/>
            <w:r w:rsidRPr="00F12F8D">
              <w:t>Кичменгско-Городецкого</w:t>
            </w:r>
            <w:proofErr w:type="spellEnd"/>
            <w:r w:rsidRPr="00F12F8D">
              <w:t xml:space="preserve"> муниципального райо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6D7A05" w:rsidRDefault="001A3895" w:rsidP="001A3895">
            <w:pPr>
              <w:jc w:val="center"/>
            </w:pPr>
            <w:r w:rsidRPr="006D7A05">
              <w:t xml:space="preserve">161400, </w:t>
            </w:r>
            <w:proofErr w:type="spellStart"/>
            <w:r w:rsidRPr="006D7A05">
              <w:t>Кичменгско-Городецкий</w:t>
            </w:r>
            <w:proofErr w:type="spellEnd"/>
            <w:r w:rsidRPr="006D7A05">
              <w:t xml:space="preserve"> район, с. </w:t>
            </w:r>
            <w:proofErr w:type="spellStart"/>
            <w:r w:rsidRPr="006D7A05">
              <w:t>Кичменгский</w:t>
            </w:r>
            <w:proofErr w:type="spellEnd"/>
            <w:r w:rsidRPr="006D7A05">
              <w:t xml:space="preserve"> Городок, ул. </w:t>
            </w:r>
            <w:proofErr w:type="gramStart"/>
            <w:r w:rsidRPr="006D7A05">
              <w:t>Школьная</w:t>
            </w:r>
            <w:proofErr w:type="gramEnd"/>
            <w:r w:rsidRPr="006D7A05">
              <w:t>, 3 а, кабинет начальника управления</w:t>
            </w:r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>Междуреченский муниципальный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>Отдел образования Междуреченского муниципального райо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7D65CE" w:rsidRDefault="001A3895" w:rsidP="001A3895">
            <w:pPr>
              <w:jc w:val="center"/>
            </w:pPr>
            <w:proofErr w:type="gramStart"/>
            <w:r w:rsidRPr="007D65CE">
              <w:t xml:space="preserve">161050, Вологодская обл., Междуреченский р-н, с. Шуйское, ул. </w:t>
            </w:r>
            <w:proofErr w:type="spellStart"/>
            <w:r w:rsidRPr="007D65CE">
              <w:t>Сухонская</w:t>
            </w:r>
            <w:proofErr w:type="spellEnd"/>
            <w:r w:rsidRPr="007D65CE">
              <w:t xml:space="preserve"> Набережная, д.41, кабинет «Специалисты отдела образования»</w:t>
            </w:r>
            <w:proofErr w:type="gramEnd"/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widowControl w:val="0"/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>Никольский муниципальный 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>Управление образования администрации Никольского муниципального райо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7D65CE" w:rsidRDefault="001A3895" w:rsidP="001A3895">
            <w:pPr>
              <w:jc w:val="center"/>
            </w:pPr>
            <w:r w:rsidRPr="007D65CE">
              <w:t xml:space="preserve">161440, Вологодская область, </w:t>
            </w:r>
            <w:proofErr w:type="gramStart"/>
            <w:r w:rsidRPr="007D65CE">
              <w:t>г</w:t>
            </w:r>
            <w:proofErr w:type="gramEnd"/>
            <w:r w:rsidRPr="007D65CE">
              <w:t>. Никольск, ул. Советская, д. 84</w:t>
            </w:r>
            <w:r>
              <w:t xml:space="preserve">, </w:t>
            </w:r>
            <w:r w:rsidRPr="00123DDA">
              <w:t>каб</w:t>
            </w:r>
            <w:r w:rsidR="00123DDA" w:rsidRPr="00123DDA">
              <w:t>и</w:t>
            </w:r>
            <w:r w:rsidR="00123DDA">
              <w:t>нет начальника управления</w:t>
            </w:r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7D65CE" w:rsidRDefault="001A3895" w:rsidP="001A3895">
            <w:proofErr w:type="spellStart"/>
            <w:r w:rsidRPr="007D65CE">
              <w:t>Нюксенский</w:t>
            </w:r>
            <w:proofErr w:type="spellEnd"/>
            <w:r w:rsidRPr="007D65CE">
              <w:t xml:space="preserve">  муниципальный 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>Управление образования администраци</w:t>
            </w:r>
            <w:r>
              <w:t>и</w:t>
            </w:r>
            <w:r w:rsidRPr="007D65CE">
              <w:t xml:space="preserve"> </w:t>
            </w:r>
            <w:proofErr w:type="spellStart"/>
            <w:r w:rsidRPr="007D65CE">
              <w:t>Нюксенского</w:t>
            </w:r>
            <w:proofErr w:type="spellEnd"/>
            <w:r w:rsidRPr="007D65CE">
              <w:t xml:space="preserve"> муниципального райо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7D65CE" w:rsidRDefault="001A3895" w:rsidP="001A3895">
            <w:pPr>
              <w:jc w:val="center"/>
            </w:pPr>
            <w:r w:rsidRPr="007D65CE">
              <w:t>161380,</w:t>
            </w:r>
          </w:p>
          <w:p w:rsidR="001A3895" w:rsidRPr="007D65CE" w:rsidRDefault="001A3895" w:rsidP="00CA6C11">
            <w:pPr>
              <w:jc w:val="center"/>
            </w:pPr>
            <w:proofErr w:type="gramStart"/>
            <w:r w:rsidRPr="007D65CE">
              <w:t>с</w:t>
            </w:r>
            <w:proofErr w:type="gramEnd"/>
            <w:r w:rsidRPr="007D65CE">
              <w:t>. Нюксеница,</w:t>
            </w:r>
            <w:r w:rsidR="00CA6C11">
              <w:t xml:space="preserve"> </w:t>
            </w:r>
            <w:r w:rsidRPr="007D65CE">
              <w:t>ул. Советская, д. 13,</w:t>
            </w:r>
            <w:r>
              <w:t xml:space="preserve"> </w:t>
            </w:r>
            <w:proofErr w:type="spellStart"/>
            <w:r w:rsidRPr="007D65CE">
              <w:t>каб</w:t>
            </w:r>
            <w:proofErr w:type="spellEnd"/>
            <w:r w:rsidRPr="007D65CE">
              <w:t>. 23</w:t>
            </w:r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B07921" w:rsidRDefault="001A3895" w:rsidP="001A3895">
            <w:r w:rsidRPr="00B07921">
              <w:t>Сокольский муниципальный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B07921" w:rsidRDefault="001A3895" w:rsidP="001A3895">
            <w:r w:rsidRPr="00B07921">
              <w:t>Управление образования Администрации Сокольского муниципального райо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B07921" w:rsidRDefault="001A3895" w:rsidP="001A3895">
            <w:pPr>
              <w:jc w:val="center"/>
            </w:pPr>
            <w:r w:rsidRPr="00B07921">
              <w:t xml:space="preserve">162130, г. Сокол, ул. </w:t>
            </w:r>
            <w:proofErr w:type="gramStart"/>
            <w:r w:rsidRPr="00B07921">
              <w:t>Советская</w:t>
            </w:r>
            <w:proofErr w:type="gramEnd"/>
            <w:r w:rsidRPr="00B07921">
              <w:t>, 73, каб.326</w:t>
            </w:r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7D65CE" w:rsidRDefault="001A3895" w:rsidP="001A3895">
            <w:proofErr w:type="spellStart"/>
            <w:r w:rsidRPr="007D65CE">
              <w:t>Сямженский</w:t>
            </w:r>
            <w:proofErr w:type="spellEnd"/>
            <w:r w:rsidRPr="007D65CE">
              <w:t xml:space="preserve"> муниципальный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 xml:space="preserve">Управление образования </w:t>
            </w:r>
            <w:proofErr w:type="spellStart"/>
            <w:r w:rsidRPr="007D65CE">
              <w:t>Сямженского</w:t>
            </w:r>
            <w:proofErr w:type="spellEnd"/>
            <w:r w:rsidRPr="007D65CE">
              <w:t xml:space="preserve"> муниципального райо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7D65CE" w:rsidRDefault="001A3895" w:rsidP="001A3895">
            <w:pPr>
              <w:jc w:val="center"/>
            </w:pPr>
            <w:r w:rsidRPr="007D65CE">
              <w:t xml:space="preserve">162220, </w:t>
            </w:r>
            <w:proofErr w:type="gramStart"/>
            <w:r w:rsidRPr="007D65CE">
              <w:t>с</w:t>
            </w:r>
            <w:proofErr w:type="gramEnd"/>
            <w:r w:rsidRPr="007D65CE">
              <w:t xml:space="preserve">. </w:t>
            </w:r>
            <w:proofErr w:type="gramStart"/>
            <w:r w:rsidRPr="007D65CE">
              <w:t>Сямжа</w:t>
            </w:r>
            <w:proofErr w:type="gramEnd"/>
            <w:r w:rsidRPr="007D65CE">
              <w:t>, ул. Румянцева, д. 20, каб.29</w:t>
            </w:r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7D65CE" w:rsidRDefault="001A3895" w:rsidP="001A3895">
            <w:proofErr w:type="spellStart"/>
            <w:r w:rsidRPr="007D65CE">
              <w:t>Тарногский</w:t>
            </w:r>
            <w:proofErr w:type="spellEnd"/>
            <w:r w:rsidRPr="007D65CE">
              <w:t xml:space="preserve"> муниципальный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 xml:space="preserve">Управление образования администрации </w:t>
            </w:r>
            <w:proofErr w:type="spellStart"/>
            <w:r w:rsidRPr="007D65CE">
              <w:t>Тарногского</w:t>
            </w:r>
            <w:proofErr w:type="spellEnd"/>
            <w:r w:rsidRPr="007D65CE">
              <w:t xml:space="preserve"> муниципального райо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7D65CE" w:rsidRDefault="001A3895" w:rsidP="001A3895">
            <w:pPr>
              <w:jc w:val="center"/>
            </w:pPr>
            <w:r w:rsidRPr="007D65CE">
              <w:t xml:space="preserve">161560, Вологодская область, </w:t>
            </w:r>
            <w:proofErr w:type="spellStart"/>
            <w:r w:rsidRPr="007D65CE">
              <w:t>Тарногский</w:t>
            </w:r>
            <w:proofErr w:type="spellEnd"/>
            <w:r w:rsidRPr="007D65CE">
              <w:t xml:space="preserve"> район, с. </w:t>
            </w:r>
            <w:proofErr w:type="spellStart"/>
            <w:r w:rsidRPr="007D65CE">
              <w:t>Тарногский</w:t>
            </w:r>
            <w:proofErr w:type="spellEnd"/>
            <w:r w:rsidRPr="007D65CE">
              <w:t xml:space="preserve"> Городок, ул. Советская, д. 39</w:t>
            </w:r>
            <w:r>
              <w:t xml:space="preserve">, </w:t>
            </w:r>
            <w:proofErr w:type="spellStart"/>
            <w:r w:rsidRPr="00A6257F">
              <w:t>каб</w:t>
            </w:r>
            <w:proofErr w:type="spellEnd"/>
            <w:r w:rsidRPr="00A6257F">
              <w:t>.</w:t>
            </w:r>
            <w:r>
              <w:t xml:space="preserve"> 18</w:t>
            </w:r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7D65CE" w:rsidRDefault="001A3895" w:rsidP="001A3895">
            <w:proofErr w:type="spellStart"/>
            <w:r w:rsidRPr="007D65CE">
              <w:t>Тотемский</w:t>
            </w:r>
            <w:proofErr w:type="spellEnd"/>
            <w:r w:rsidRPr="007D65CE">
              <w:t xml:space="preserve"> муниципальный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 xml:space="preserve">Управление образования администрации </w:t>
            </w:r>
            <w:proofErr w:type="spellStart"/>
            <w:r w:rsidRPr="007D65CE">
              <w:t>Тотемского</w:t>
            </w:r>
            <w:proofErr w:type="spellEnd"/>
            <w:r w:rsidRPr="007D65CE">
              <w:t xml:space="preserve"> муниципального района 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7D65CE" w:rsidRDefault="001A3895" w:rsidP="001A3895">
            <w:pPr>
              <w:jc w:val="center"/>
            </w:pPr>
            <w:r w:rsidRPr="007D65CE">
              <w:t>161300,</w:t>
            </w:r>
          </w:p>
          <w:p w:rsidR="001A3895" w:rsidRPr="007D65CE" w:rsidRDefault="001A3895" w:rsidP="001A3895">
            <w:pPr>
              <w:jc w:val="center"/>
            </w:pPr>
            <w:r w:rsidRPr="007D65CE">
              <w:t xml:space="preserve">Вологодская область, </w:t>
            </w:r>
            <w:proofErr w:type="gramStart"/>
            <w:r w:rsidRPr="007D65CE">
              <w:t>г</w:t>
            </w:r>
            <w:proofErr w:type="gramEnd"/>
            <w:r w:rsidRPr="007D65CE">
              <w:t>. Тотьма,</w:t>
            </w:r>
          </w:p>
          <w:p w:rsidR="001A3895" w:rsidRPr="007D65CE" w:rsidRDefault="001A3895" w:rsidP="00523D42">
            <w:pPr>
              <w:jc w:val="center"/>
            </w:pPr>
            <w:r w:rsidRPr="007D65CE">
              <w:t>ул. Ворошилова</w:t>
            </w:r>
            <w:r w:rsidR="00523D42">
              <w:t xml:space="preserve">, </w:t>
            </w:r>
            <w:r w:rsidRPr="007D65CE">
              <w:t xml:space="preserve">д. 42, </w:t>
            </w:r>
            <w:proofErr w:type="spellStart"/>
            <w:r w:rsidRPr="007D65CE">
              <w:t>каб</w:t>
            </w:r>
            <w:proofErr w:type="spellEnd"/>
            <w:r w:rsidRPr="007D65CE">
              <w:t>. 2</w:t>
            </w:r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7D65CE" w:rsidRDefault="001A3895" w:rsidP="001A3895">
            <w:proofErr w:type="spellStart"/>
            <w:r w:rsidRPr="007D65CE">
              <w:t>Усть-Кубинский</w:t>
            </w:r>
            <w:proofErr w:type="spellEnd"/>
            <w:r w:rsidRPr="007D65CE">
              <w:t xml:space="preserve"> муниципальный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 xml:space="preserve">Управление образования администрации </w:t>
            </w:r>
            <w:proofErr w:type="spellStart"/>
            <w:r w:rsidRPr="007D65CE">
              <w:t>Усть-Кубинского</w:t>
            </w:r>
            <w:proofErr w:type="spellEnd"/>
            <w:r w:rsidRPr="007D65CE">
              <w:t xml:space="preserve"> муниципального райо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7D65CE" w:rsidRDefault="001A3895" w:rsidP="001A3895">
            <w:pPr>
              <w:jc w:val="center"/>
            </w:pPr>
            <w:r w:rsidRPr="007D65CE">
              <w:t xml:space="preserve">161140, </w:t>
            </w:r>
            <w:proofErr w:type="gramStart"/>
            <w:r w:rsidRPr="007D65CE">
              <w:t>Вологодская</w:t>
            </w:r>
            <w:proofErr w:type="gramEnd"/>
            <w:r w:rsidRPr="007D65CE">
              <w:t xml:space="preserve"> обл., с.</w:t>
            </w:r>
            <w:r w:rsidR="00523D42">
              <w:t xml:space="preserve"> </w:t>
            </w:r>
            <w:r w:rsidRPr="007D65CE">
              <w:t>Устье, ул. Октябрьская д. 19, каб.6</w:t>
            </w:r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7D65CE" w:rsidRDefault="001A3895" w:rsidP="001A3895">
            <w:proofErr w:type="spellStart"/>
            <w:r w:rsidRPr="007D65CE">
              <w:t>Устюженский</w:t>
            </w:r>
            <w:proofErr w:type="spellEnd"/>
            <w:r w:rsidRPr="007D65CE">
              <w:t xml:space="preserve"> муниципальный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 xml:space="preserve">Управление образования администрации </w:t>
            </w:r>
            <w:proofErr w:type="spellStart"/>
            <w:r w:rsidRPr="007D65CE">
              <w:t>Устюженского</w:t>
            </w:r>
            <w:proofErr w:type="spellEnd"/>
            <w:r w:rsidRPr="007D65CE">
              <w:t xml:space="preserve"> муниципального райо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7D65CE" w:rsidRDefault="001A3895" w:rsidP="001A3895">
            <w:pPr>
              <w:jc w:val="center"/>
            </w:pPr>
            <w:r w:rsidRPr="007D65CE">
              <w:t xml:space="preserve">162840, Вологодская область, </w:t>
            </w:r>
            <w:proofErr w:type="gramStart"/>
            <w:r w:rsidRPr="007D65CE">
              <w:t>г</w:t>
            </w:r>
            <w:proofErr w:type="gramEnd"/>
            <w:r w:rsidRPr="007D65CE">
              <w:t>. Устюжна, ул. Карла Маркса, д. 30</w:t>
            </w:r>
            <w:r>
              <w:t xml:space="preserve">, </w:t>
            </w:r>
            <w:proofErr w:type="spellStart"/>
            <w:r w:rsidRPr="005B4D1C">
              <w:t>каб</w:t>
            </w:r>
            <w:proofErr w:type="spellEnd"/>
            <w:r w:rsidRPr="005B4D1C">
              <w:t>. 5</w:t>
            </w:r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7D65CE" w:rsidRDefault="001A3895" w:rsidP="001A3895">
            <w:proofErr w:type="spellStart"/>
            <w:r w:rsidRPr="007D65CE">
              <w:t>Харовский</w:t>
            </w:r>
            <w:proofErr w:type="spellEnd"/>
            <w:r w:rsidRPr="007D65CE">
              <w:t xml:space="preserve">  муниципальный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 xml:space="preserve">Управление образования администрации </w:t>
            </w:r>
            <w:proofErr w:type="spellStart"/>
            <w:r w:rsidRPr="007D65CE">
              <w:t>Харовского</w:t>
            </w:r>
            <w:proofErr w:type="spellEnd"/>
            <w:r w:rsidRPr="007D65CE">
              <w:t xml:space="preserve"> муниципального райо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7D65CE" w:rsidRDefault="001A3895" w:rsidP="001A3895">
            <w:pPr>
              <w:jc w:val="center"/>
            </w:pPr>
            <w:r w:rsidRPr="007D65CE">
              <w:t xml:space="preserve">162250, г. </w:t>
            </w:r>
            <w:proofErr w:type="spellStart"/>
            <w:r w:rsidRPr="007D65CE">
              <w:t>Харовск</w:t>
            </w:r>
            <w:proofErr w:type="spellEnd"/>
            <w:r w:rsidRPr="007D65CE">
              <w:t xml:space="preserve">, пл. </w:t>
            </w:r>
            <w:proofErr w:type="gramStart"/>
            <w:r w:rsidRPr="007D65CE">
              <w:t>Октябрьская</w:t>
            </w:r>
            <w:proofErr w:type="gramEnd"/>
            <w:r w:rsidRPr="007D65CE">
              <w:t>, д.3, каб.32</w:t>
            </w:r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7D65CE" w:rsidRDefault="001A3895" w:rsidP="001A3895">
            <w:proofErr w:type="spellStart"/>
            <w:r w:rsidRPr="007D65CE">
              <w:t>Чагодощенский</w:t>
            </w:r>
            <w:proofErr w:type="spellEnd"/>
            <w:r w:rsidRPr="007D65CE">
              <w:t xml:space="preserve">  муниципальный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 xml:space="preserve">Управление образования  </w:t>
            </w:r>
            <w:proofErr w:type="spellStart"/>
            <w:r w:rsidRPr="007D65CE">
              <w:t>Чагодощенского</w:t>
            </w:r>
            <w:proofErr w:type="spellEnd"/>
            <w:r w:rsidRPr="007D65CE">
              <w:t xml:space="preserve"> муниципального райо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7D65CE" w:rsidRDefault="001A3895" w:rsidP="001A3895">
            <w:pPr>
              <w:jc w:val="center"/>
            </w:pPr>
            <w:r w:rsidRPr="007D65CE">
              <w:t>162400, п. Чагода, ул. Стекольщиков, д.3</w:t>
            </w:r>
          </w:p>
          <w:p w:rsidR="001A3895" w:rsidRPr="007D65CE" w:rsidRDefault="001A3895" w:rsidP="001A3895">
            <w:pPr>
              <w:jc w:val="center"/>
            </w:pPr>
            <w:r w:rsidRPr="007D65CE">
              <w:t>каб.31</w:t>
            </w:r>
          </w:p>
        </w:tc>
      </w:tr>
      <w:tr w:rsidR="001A3895" w:rsidRPr="007D65CE" w:rsidTr="001A3895">
        <w:trPr>
          <w:cantSplit/>
          <w:trHeight w:val="20"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>Череповецкий муниципальный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>Управление образования администрации Череповецкого муниципального райо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7D65CE" w:rsidRDefault="001A3895" w:rsidP="001A3895">
            <w:pPr>
              <w:jc w:val="center"/>
            </w:pPr>
            <w:r w:rsidRPr="007D65CE">
              <w:t>162612, г. Череповец,</w:t>
            </w:r>
          </w:p>
          <w:p w:rsidR="001A3895" w:rsidRPr="007D65CE" w:rsidRDefault="001A3895" w:rsidP="001A3895">
            <w:pPr>
              <w:jc w:val="center"/>
            </w:pPr>
            <w:r w:rsidRPr="007D65CE">
              <w:t>ул. Первомайская,  д.58,</w:t>
            </w:r>
          </w:p>
          <w:p w:rsidR="001A3895" w:rsidRPr="007D65CE" w:rsidRDefault="00523D42" w:rsidP="001A3895">
            <w:pPr>
              <w:jc w:val="center"/>
            </w:pPr>
            <w:proofErr w:type="spellStart"/>
            <w:r>
              <w:t>каб</w:t>
            </w:r>
            <w:proofErr w:type="spellEnd"/>
            <w:r>
              <w:t>.</w:t>
            </w:r>
            <w:r w:rsidR="001A3895" w:rsidRPr="007D65CE">
              <w:t xml:space="preserve"> № 318</w:t>
            </w:r>
          </w:p>
        </w:tc>
      </w:tr>
      <w:tr w:rsidR="001A3895" w:rsidRPr="007D65CE" w:rsidTr="001A3895">
        <w:trPr>
          <w:cantSplit/>
        </w:trPr>
        <w:tc>
          <w:tcPr>
            <w:tcW w:w="369" w:type="pct"/>
            <w:shd w:val="clear" w:color="auto" w:fill="auto"/>
            <w:vAlign w:val="center"/>
          </w:tcPr>
          <w:p w:rsidR="001A3895" w:rsidRPr="007D65CE" w:rsidRDefault="001A3895" w:rsidP="001A3895">
            <w:pPr>
              <w:numPr>
                <w:ilvl w:val="0"/>
                <w:numId w:val="35"/>
              </w:num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>Шекснинский муниципальный район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1A3895" w:rsidRPr="007D65CE" w:rsidRDefault="001A3895" w:rsidP="001A3895">
            <w:r w:rsidRPr="007D65CE">
              <w:t>Управление образования Шекснинского муниципального район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1A3895" w:rsidRPr="007D65CE" w:rsidRDefault="001A3895" w:rsidP="001A3895">
            <w:pPr>
              <w:jc w:val="center"/>
            </w:pPr>
            <w:r w:rsidRPr="007D65CE">
              <w:t xml:space="preserve">162562, п. Шексна, ул. Труда, д. 3 </w:t>
            </w:r>
            <w:bookmarkStart w:id="0" w:name="_GoBack"/>
            <w:bookmarkEnd w:id="0"/>
            <w:r w:rsidRPr="007D65CE">
              <w:t xml:space="preserve">«Б», </w:t>
            </w:r>
            <w:proofErr w:type="spellStart"/>
            <w:r w:rsidRPr="007D65CE">
              <w:t>каб</w:t>
            </w:r>
            <w:proofErr w:type="spellEnd"/>
            <w:r w:rsidRPr="007D65CE">
              <w:t>. 11 (актовый зал)</w:t>
            </w:r>
          </w:p>
        </w:tc>
      </w:tr>
    </w:tbl>
    <w:p w:rsidR="00DA4D3B" w:rsidRPr="00D504A1" w:rsidRDefault="00DA4D3B" w:rsidP="00DA4D3B">
      <w:pPr>
        <w:jc w:val="center"/>
      </w:pPr>
    </w:p>
    <w:sectPr w:rsidR="00DA4D3B" w:rsidRPr="00D504A1" w:rsidSect="00DA4D3B">
      <w:headerReference w:type="even" r:id="rId8"/>
      <w:footerReference w:type="default" r:id="rId9"/>
      <w:pgSz w:w="16838" w:h="11906" w:orient="landscape" w:code="9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3DE" w:rsidRDefault="004A23DE" w:rsidP="00DB78EE">
      <w:r>
        <w:separator/>
      </w:r>
    </w:p>
  </w:endnote>
  <w:endnote w:type="continuationSeparator" w:id="0">
    <w:p w:rsidR="004A23DE" w:rsidRDefault="004A23DE" w:rsidP="00DB78EE">
      <w:r>
        <w:continuationSeparator/>
      </w:r>
    </w:p>
  </w:endnote>
  <w:endnote w:type="continuationNotice" w:id="1">
    <w:p w:rsidR="004A23DE" w:rsidRDefault="004A23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0B" w:rsidRDefault="000D020B" w:rsidP="00673D11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3DE" w:rsidRDefault="004A23DE" w:rsidP="00DB78EE">
      <w:r>
        <w:separator/>
      </w:r>
    </w:p>
  </w:footnote>
  <w:footnote w:type="continuationSeparator" w:id="0">
    <w:p w:rsidR="004A23DE" w:rsidRDefault="004A23DE" w:rsidP="00DB78EE">
      <w:r>
        <w:continuationSeparator/>
      </w:r>
    </w:p>
  </w:footnote>
  <w:footnote w:type="continuationNotice" w:id="1">
    <w:p w:rsidR="004A23DE" w:rsidRDefault="004A23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0B" w:rsidRDefault="00CE6266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0D020B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0D020B" w:rsidRDefault="000D020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7CC"/>
    <w:multiLevelType w:val="hybridMultilevel"/>
    <w:tmpl w:val="337680BE"/>
    <w:lvl w:ilvl="0" w:tplc="24D0A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6E2203"/>
    <w:multiLevelType w:val="multilevel"/>
    <w:tmpl w:val="14EC13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0ABB6588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>
    <w:nsid w:val="0FF731FE"/>
    <w:multiLevelType w:val="multilevel"/>
    <w:tmpl w:val="0419001D"/>
    <w:styleLink w:val="3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CB5BEA"/>
    <w:multiLevelType w:val="hybridMultilevel"/>
    <w:tmpl w:val="C2E41778"/>
    <w:lvl w:ilvl="0" w:tplc="24D0A9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135867"/>
    <w:multiLevelType w:val="hybridMultilevel"/>
    <w:tmpl w:val="416A1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81341B"/>
    <w:multiLevelType w:val="hybridMultilevel"/>
    <w:tmpl w:val="EE0CDC36"/>
    <w:lvl w:ilvl="0" w:tplc="24D0A9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21E56"/>
    <w:multiLevelType w:val="hybridMultilevel"/>
    <w:tmpl w:val="48ECD644"/>
    <w:lvl w:ilvl="0" w:tplc="24D0A9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cs="Times New Roman" w:hint="default"/>
        <w:b/>
      </w:rPr>
    </w:lvl>
  </w:abstractNum>
  <w:abstractNum w:abstractNumId="9">
    <w:nsid w:val="24075443"/>
    <w:multiLevelType w:val="hybridMultilevel"/>
    <w:tmpl w:val="9C166222"/>
    <w:lvl w:ilvl="0" w:tplc="24D0A9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88F214E"/>
    <w:multiLevelType w:val="hybridMultilevel"/>
    <w:tmpl w:val="7CFC6D8E"/>
    <w:lvl w:ilvl="0" w:tplc="24D0A9A0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2A0C4900"/>
    <w:multiLevelType w:val="hybridMultilevel"/>
    <w:tmpl w:val="9D7AB968"/>
    <w:lvl w:ilvl="0" w:tplc="24D0A9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3">
    <w:nsid w:val="2DAC6137"/>
    <w:multiLevelType w:val="hybridMultilevel"/>
    <w:tmpl w:val="9C8042B0"/>
    <w:lvl w:ilvl="0" w:tplc="24D0A9A0">
      <w:start w:val="1"/>
      <w:numFmt w:val="bullet"/>
      <w:lvlText w:val="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4">
    <w:nsid w:val="324B2BAE"/>
    <w:multiLevelType w:val="hybridMultilevel"/>
    <w:tmpl w:val="C8748DBC"/>
    <w:lvl w:ilvl="0" w:tplc="24D0A9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617229"/>
    <w:multiLevelType w:val="hybridMultilevel"/>
    <w:tmpl w:val="D0CEE926"/>
    <w:lvl w:ilvl="0" w:tplc="24D0A9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388382F"/>
    <w:multiLevelType w:val="multilevel"/>
    <w:tmpl w:val="9C0E6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>
    <w:nsid w:val="43BC3E02"/>
    <w:multiLevelType w:val="hybridMultilevel"/>
    <w:tmpl w:val="44D2BCBE"/>
    <w:lvl w:ilvl="0" w:tplc="24D0A9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B1651B"/>
    <w:multiLevelType w:val="multilevel"/>
    <w:tmpl w:val="0419001D"/>
    <w:styleLink w:val="4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CE11750"/>
    <w:multiLevelType w:val="multilevel"/>
    <w:tmpl w:val="8DD0CD1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0">
    <w:nsid w:val="4E49048E"/>
    <w:multiLevelType w:val="hybridMultilevel"/>
    <w:tmpl w:val="EF089518"/>
    <w:lvl w:ilvl="0" w:tplc="24D0A9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A169B0"/>
    <w:multiLevelType w:val="hybridMultilevel"/>
    <w:tmpl w:val="DEEA5A26"/>
    <w:lvl w:ilvl="0" w:tplc="24D0A9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4F1FBA"/>
    <w:multiLevelType w:val="hybridMultilevel"/>
    <w:tmpl w:val="B2329E02"/>
    <w:lvl w:ilvl="0" w:tplc="24D0A9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2F33D7E"/>
    <w:multiLevelType w:val="hybridMultilevel"/>
    <w:tmpl w:val="B6DEEA72"/>
    <w:lvl w:ilvl="0" w:tplc="24D0A9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13D2E"/>
    <w:multiLevelType w:val="hybridMultilevel"/>
    <w:tmpl w:val="253A9584"/>
    <w:lvl w:ilvl="0" w:tplc="24D0A9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66D371FD"/>
    <w:multiLevelType w:val="hybridMultilevel"/>
    <w:tmpl w:val="6F5810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957303"/>
    <w:multiLevelType w:val="multilevel"/>
    <w:tmpl w:val="9774A95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7">
    <w:nsid w:val="6C7D42BD"/>
    <w:multiLevelType w:val="hybridMultilevel"/>
    <w:tmpl w:val="703A046A"/>
    <w:lvl w:ilvl="0" w:tplc="24D0A9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57E2BAC"/>
    <w:multiLevelType w:val="hybridMultilevel"/>
    <w:tmpl w:val="47701D12"/>
    <w:lvl w:ilvl="0" w:tplc="24D0A9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0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79406486"/>
    <w:multiLevelType w:val="hybridMultilevel"/>
    <w:tmpl w:val="61543992"/>
    <w:lvl w:ilvl="0" w:tplc="24D0A9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>
    <w:nsid w:val="797377A7"/>
    <w:multiLevelType w:val="hybridMultilevel"/>
    <w:tmpl w:val="2CAC3BCC"/>
    <w:lvl w:ilvl="0" w:tplc="24D0A9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2"/>
  </w:num>
  <w:num w:numId="4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5">
    <w:abstractNumId w:val="2"/>
  </w:num>
  <w:num w:numId="6">
    <w:abstractNumId w:val="26"/>
  </w:num>
  <w:num w:numId="7">
    <w:abstractNumId w:val="9"/>
  </w:num>
  <w:num w:numId="8">
    <w:abstractNumId w:val="19"/>
  </w:num>
  <w:num w:numId="9">
    <w:abstractNumId w:val="24"/>
  </w:num>
  <w:num w:numId="10">
    <w:abstractNumId w:val="22"/>
  </w:num>
  <w:num w:numId="11">
    <w:abstractNumId w:val="30"/>
  </w:num>
  <w:num w:numId="12">
    <w:abstractNumId w:val="21"/>
  </w:num>
  <w:num w:numId="13">
    <w:abstractNumId w:val="6"/>
  </w:num>
  <w:num w:numId="14">
    <w:abstractNumId w:val="17"/>
  </w:num>
  <w:num w:numId="15">
    <w:abstractNumId w:val="28"/>
  </w:num>
  <w:num w:numId="16">
    <w:abstractNumId w:val="20"/>
  </w:num>
  <w:num w:numId="17">
    <w:abstractNumId w:val="10"/>
  </w:num>
  <w:num w:numId="18">
    <w:abstractNumId w:val="7"/>
  </w:num>
  <w:num w:numId="19">
    <w:abstractNumId w:val="11"/>
  </w:num>
  <w:num w:numId="20">
    <w:abstractNumId w:val="4"/>
  </w:num>
  <w:num w:numId="21">
    <w:abstractNumId w:val="27"/>
  </w:num>
  <w:num w:numId="22">
    <w:abstractNumId w:val="31"/>
  </w:num>
  <w:num w:numId="23">
    <w:abstractNumId w:val="13"/>
  </w:num>
  <w:num w:numId="24">
    <w:abstractNumId w:val="15"/>
  </w:num>
  <w:num w:numId="25">
    <w:abstractNumId w:val="14"/>
  </w:num>
  <w:num w:numId="26">
    <w:abstractNumId w:val="23"/>
  </w:num>
  <w:num w:numId="27">
    <w:abstractNumId w:val="1"/>
  </w:num>
  <w:num w:numId="28">
    <w:abstractNumId w:val="0"/>
  </w:num>
  <w:num w:numId="29">
    <w:abstractNumId w:val="2"/>
  </w:num>
  <w:num w:numId="30">
    <w:abstractNumId w:val="2"/>
  </w:num>
  <w:num w:numId="31">
    <w:abstractNumId w:val="3"/>
  </w:num>
  <w:num w:numId="32">
    <w:abstractNumId w:val="18"/>
  </w:num>
  <w:num w:numId="33">
    <w:abstractNumId w:val="5"/>
  </w:num>
  <w:num w:numId="34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5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80325"/>
    <w:rsid w:val="00000219"/>
    <w:rsid w:val="000005FC"/>
    <w:rsid w:val="000005FE"/>
    <w:rsid w:val="00001042"/>
    <w:rsid w:val="00001E72"/>
    <w:rsid w:val="00002C80"/>
    <w:rsid w:val="00005405"/>
    <w:rsid w:val="00006CAD"/>
    <w:rsid w:val="00007858"/>
    <w:rsid w:val="00007CEA"/>
    <w:rsid w:val="00010C7B"/>
    <w:rsid w:val="00011723"/>
    <w:rsid w:val="00011CC4"/>
    <w:rsid w:val="00012E1F"/>
    <w:rsid w:val="00012FCB"/>
    <w:rsid w:val="00013546"/>
    <w:rsid w:val="000136ED"/>
    <w:rsid w:val="00015B16"/>
    <w:rsid w:val="00015E03"/>
    <w:rsid w:val="00015F7A"/>
    <w:rsid w:val="00016AB7"/>
    <w:rsid w:val="00016B58"/>
    <w:rsid w:val="000213A7"/>
    <w:rsid w:val="0002284D"/>
    <w:rsid w:val="00022A4D"/>
    <w:rsid w:val="00022A6D"/>
    <w:rsid w:val="00022EDB"/>
    <w:rsid w:val="00023341"/>
    <w:rsid w:val="00023A81"/>
    <w:rsid w:val="00023E85"/>
    <w:rsid w:val="00023EAA"/>
    <w:rsid w:val="00024651"/>
    <w:rsid w:val="00024737"/>
    <w:rsid w:val="00025878"/>
    <w:rsid w:val="000263BC"/>
    <w:rsid w:val="000267FE"/>
    <w:rsid w:val="00027CB6"/>
    <w:rsid w:val="00030067"/>
    <w:rsid w:val="00030500"/>
    <w:rsid w:val="00031165"/>
    <w:rsid w:val="00031262"/>
    <w:rsid w:val="00031D27"/>
    <w:rsid w:val="00031FDD"/>
    <w:rsid w:val="000320C0"/>
    <w:rsid w:val="0003268C"/>
    <w:rsid w:val="00032690"/>
    <w:rsid w:val="00032C29"/>
    <w:rsid w:val="00033AE3"/>
    <w:rsid w:val="00033C43"/>
    <w:rsid w:val="00034BC7"/>
    <w:rsid w:val="00034C68"/>
    <w:rsid w:val="00035902"/>
    <w:rsid w:val="00035B3A"/>
    <w:rsid w:val="0003753F"/>
    <w:rsid w:val="00040905"/>
    <w:rsid w:val="0004242D"/>
    <w:rsid w:val="0004266B"/>
    <w:rsid w:val="000429B8"/>
    <w:rsid w:val="000434B4"/>
    <w:rsid w:val="000438E8"/>
    <w:rsid w:val="0004425D"/>
    <w:rsid w:val="000445B0"/>
    <w:rsid w:val="0004479B"/>
    <w:rsid w:val="0004589C"/>
    <w:rsid w:val="00046F4F"/>
    <w:rsid w:val="00047DA3"/>
    <w:rsid w:val="0005164C"/>
    <w:rsid w:val="00051A30"/>
    <w:rsid w:val="00051AFE"/>
    <w:rsid w:val="00051E20"/>
    <w:rsid w:val="0005273F"/>
    <w:rsid w:val="00052FEE"/>
    <w:rsid w:val="000530EF"/>
    <w:rsid w:val="000549F5"/>
    <w:rsid w:val="00055189"/>
    <w:rsid w:val="000554B7"/>
    <w:rsid w:val="000554BF"/>
    <w:rsid w:val="00055B52"/>
    <w:rsid w:val="000570EE"/>
    <w:rsid w:val="000573BB"/>
    <w:rsid w:val="00060980"/>
    <w:rsid w:val="00060ADB"/>
    <w:rsid w:val="00060F84"/>
    <w:rsid w:val="000611F9"/>
    <w:rsid w:val="00063852"/>
    <w:rsid w:val="00063A89"/>
    <w:rsid w:val="00063C51"/>
    <w:rsid w:val="000640A5"/>
    <w:rsid w:val="000648FA"/>
    <w:rsid w:val="000656B1"/>
    <w:rsid w:val="000657F5"/>
    <w:rsid w:val="0006704A"/>
    <w:rsid w:val="00070942"/>
    <w:rsid w:val="00072A9A"/>
    <w:rsid w:val="00072BFC"/>
    <w:rsid w:val="00073190"/>
    <w:rsid w:val="00074569"/>
    <w:rsid w:val="00074BBF"/>
    <w:rsid w:val="000752CA"/>
    <w:rsid w:val="00075601"/>
    <w:rsid w:val="000759A0"/>
    <w:rsid w:val="00075EE2"/>
    <w:rsid w:val="00076BA7"/>
    <w:rsid w:val="0007771B"/>
    <w:rsid w:val="00080DD3"/>
    <w:rsid w:val="00081BE6"/>
    <w:rsid w:val="0008244B"/>
    <w:rsid w:val="00082F86"/>
    <w:rsid w:val="00083D07"/>
    <w:rsid w:val="00083FE3"/>
    <w:rsid w:val="00084703"/>
    <w:rsid w:val="000847C9"/>
    <w:rsid w:val="00085285"/>
    <w:rsid w:val="000859F0"/>
    <w:rsid w:val="00085A1D"/>
    <w:rsid w:val="00086BDE"/>
    <w:rsid w:val="00086CD7"/>
    <w:rsid w:val="00086DD3"/>
    <w:rsid w:val="00087112"/>
    <w:rsid w:val="000906AD"/>
    <w:rsid w:val="00090FBE"/>
    <w:rsid w:val="000912CF"/>
    <w:rsid w:val="0009181D"/>
    <w:rsid w:val="00092A0D"/>
    <w:rsid w:val="00092FE1"/>
    <w:rsid w:val="000934E8"/>
    <w:rsid w:val="000934F4"/>
    <w:rsid w:val="00093A7E"/>
    <w:rsid w:val="00094519"/>
    <w:rsid w:val="000945A9"/>
    <w:rsid w:val="00094745"/>
    <w:rsid w:val="0009481B"/>
    <w:rsid w:val="00096042"/>
    <w:rsid w:val="00096FF1"/>
    <w:rsid w:val="00097445"/>
    <w:rsid w:val="0009777B"/>
    <w:rsid w:val="00097A0E"/>
    <w:rsid w:val="000A00E6"/>
    <w:rsid w:val="000A0464"/>
    <w:rsid w:val="000A0B17"/>
    <w:rsid w:val="000A0B63"/>
    <w:rsid w:val="000A1EF2"/>
    <w:rsid w:val="000A2499"/>
    <w:rsid w:val="000A276D"/>
    <w:rsid w:val="000A3725"/>
    <w:rsid w:val="000A39FA"/>
    <w:rsid w:val="000A426E"/>
    <w:rsid w:val="000A458A"/>
    <w:rsid w:val="000A5746"/>
    <w:rsid w:val="000A6368"/>
    <w:rsid w:val="000B02D0"/>
    <w:rsid w:val="000B0481"/>
    <w:rsid w:val="000B0810"/>
    <w:rsid w:val="000B0C2C"/>
    <w:rsid w:val="000B2576"/>
    <w:rsid w:val="000B26E5"/>
    <w:rsid w:val="000B35E1"/>
    <w:rsid w:val="000B35F6"/>
    <w:rsid w:val="000B3859"/>
    <w:rsid w:val="000B3A36"/>
    <w:rsid w:val="000B48B5"/>
    <w:rsid w:val="000B4E88"/>
    <w:rsid w:val="000B528A"/>
    <w:rsid w:val="000B6F7F"/>
    <w:rsid w:val="000B6FC6"/>
    <w:rsid w:val="000C092D"/>
    <w:rsid w:val="000C1578"/>
    <w:rsid w:val="000C15D1"/>
    <w:rsid w:val="000C18BE"/>
    <w:rsid w:val="000C1E8F"/>
    <w:rsid w:val="000C203D"/>
    <w:rsid w:val="000C3DB5"/>
    <w:rsid w:val="000C4187"/>
    <w:rsid w:val="000C49FC"/>
    <w:rsid w:val="000C4BDE"/>
    <w:rsid w:val="000C55E5"/>
    <w:rsid w:val="000C56C6"/>
    <w:rsid w:val="000C62A1"/>
    <w:rsid w:val="000C6CC1"/>
    <w:rsid w:val="000C7EBE"/>
    <w:rsid w:val="000D020B"/>
    <w:rsid w:val="000D04E6"/>
    <w:rsid w:val="000D1066"/>
    <w:rsid w:val="000D2A34"/>
    <w:rsid w:val="000D2E83"/>
    <w:rsid w:val="000D4DBD"/>
    <w:rsid w:val="000D4F5B"/>
    <w:rsid w:val="000D5E1E"/>
    <w:rsid w:val="000D7703"/>
    <w:rsid w:val="000D7877"/>
    <w:rsid w:val="000D7DFC"/>
    <w:rsid w:val="000E1448"/>
    <w:rsid w:val="000E167E"/>
    <w:rsid w:val="000E2DD8"/>
    <w:rsid w:val="000E34E9"/>
    <w:rsid w:val="000E3E08"/>
    <w:rsid w:val="000E4C30"/>
    <w:rsid w:val="000E57FD"/>
    <w:rsid w:val="000E5B4E"/>
    <w:rsid w:val="000E65EE"/>
    <w:rsid w:val="000E6C70"/>
    <w:rsid w:val="000E715F"/>
    <w:rsid w:val="000E77D2"/>
    <w:rsid w:val="000E7DF6"/>
    <w:rsid w:val="000F17D7"/>
    <w:rsid w:val="000F23BA"/>
    <w:rsid w:val="000F3D27"/>
    <w:rsid w:val="000F4A5F"/>
    <w:rsid w:val="000F4CD5"/>
    <w:rsid w:val="000F4CF9"/>
    <w:rsid w:val="000F5104"/>
    <w:rsid w:val="000F5256"/>
    <w:rsid w:val="000F5707"/>
    <w:rsid w:val="000F67D1"/>
    <w:rsid w:val="000F6990"/>
    <w:rsid w:val="000F6E28"/>
    <w:rsid w:val="000F79D9"/>
    <w:rsid w:val="000F7F5E"/>
    <w:rsid w:val="001006AD"/>
    <w:rsid w:val="00100B24"/>
    <w:rsid w:val="00101391"/>
    <w:rsid w:val="00101B98"/>
    <w:rsid w:val="00101D8B"/>
    <w:rsid w:val="00101F4A"/>
    <w:rsid w:val="00102444"/>
    <w:rsid w:val="0010253E"/>
    <w:rsid w:val="00102AFE"/>
    <w:rsid w:val="0010348B"/>
    <w:rsid w:val="00103593"/>
    <w:rsid w:val="001035AF"/>
    <w:rsid w:val="00103678"/>
    <w:rsid w:val="0010444B"/>
    <w:rsid w:val="001044AB"/>
    <w:rsid w:val="00104F39"/>
    <w:rsid w:val="0010606D"/>
    <w:rsid w:val="00106303"/>
    <w:rsid w:val="00107218"/>
    <w:rsid w:val="0010728D"/>
    <w:rsid w:val="00107B8F"/>
    <w:rsid w:val="0011033D"/>
    <w:rsid w:val="00110910"/>
    <w:rsid w:val="00110DB8"/>
    <w:rsid w:val="00110FF2"/>
    <w:rsid w:val="00111F86"/>
    <w:rsid w:val="001121DE"/>
    <w:rsid w:val="001129FA"/>
    <w:rsid w:val="001133B8"/>
    <w:rsid w:val="00114396"/>
    <w:rsid w:val="001149D3"/>
    <w:rsid w:val="00115944"/>
    <w:rsid w:val="001166F6"/>
    <w:rsid w:val="001167B4"/>
    <w:rsid w:val="00116B1E"/>
    <w:rsid w:val="00116D21"/>
    <w:rsid w:val="00116FBB"/>
    <w:rsid w:val="00117598"/>
    <w:rsid w:val="001177B3"/>
    <w:rsid w:val="00121810"/>
    <w:rsid w:val="00122270"/>
    <w:rsid w:val="00122ED2"/>
    <w:rsid w:val="001233D6"/>
    <w:rsid w:val="00123DDA"/>
    <w:rsid w:val="001244C2"/>
    <w:rsid w:val="00127E7F"/>
    <w:rsid w:val="001304B1"/>
    <w:rsid w:val="00130B72"/>
    <w:rsid w:val="00130BF6"/>
    <w:rsid w:val="00130D0D"/>
    <w:rsid w:val="00131820"/>
    <w:rsid w:val="0013271A"/>
    <w:rsid w:val="00132917"/>
    <w:rsid w:val="00132C90"/>
    <w:rsid w:val="00133D52"/>
    <w:rsid w:val="00135964"/>
    <w:rsid w:val="001361A1"/>
    <w:rsid w:val="0013692C"/>
    <w:rsid w:val="0013796E"/>
    <w:rsid w:val="00137BC2"/>
    <w:rsid w:val="00137D3B"/>
    <w:rsid w:val="00137DF5"/>
    <w:rsid w:val="001406BB"/>
    <w:rsid w:val="00140702"/>
    <w:rsid w:val="00141569"/>
    <w:rsid w:val="00142B22"/>
    <w:rsid w:val="00143BAE"/>
    <w:rsid w:val="00143C2E"/>
    <w:rsid w:val="001441B2"/>
    <w:rsid w:val="001441BD"/>
    <w:rsid w:val="001457B3"/>
    <w:rsid w:val="00146284"/>
    <w:rsid w:val="001469E2"/>
    <w:rsid w:val="00146C5D"/>
    <w:rsid w:val="00146EEC"/>
    <w:rsid w:val="00147A88"/>
    <w:rsid w:val="00147ECB"/>
    <w:rsid w:val="0015093F"/>
    <w:rsid w:val="00150DC5"/>
    <w:rsid w:val="0015164B"/>
    <w:rsid w:val="0015316D"/>
    <w:rsid w:val="001531CB"/>
    <w:rsid w:val="00153754"/>
    <w:rsid w:val="001539BA"/>
    <w:rsid w:val="00153D05"/>
    <w:rsid w:val="00155EAC"/>
    <w:rsid w:val="0015620C"/>
    <w:rsid w:val="00157429"/>
    <w:rsid w:val="00157623"/>
    <w:rsid w:val="00157907"/>
    <w:rsid w:val="0016097B"/>
    <w:rsid w:val="00160C0F"/>
    <w:rsid w:val="00161B90"/>
    <w:rsid w:val="00161F6F"/>
    <w:rsid w:val="0016280C"/>
    <w:rsid w:val="0016314F"/>
    <w:rsid w:val="00163CB1"/>
    <w:rsid w:val="00164558"/>
    <w:rsid w:val="001647FE"/>
    <w:rsid w:val="001661D6"/>
    <w:rsid w:val="00166DCF"/>
    <w:rsid w:val="00166F04"/>
    <w:rsid w:val="0016707D"/>
    <w:rsid w:val="001673BE"/>
    <w:rsid w:val="001678A1"/>
    <w:rsid w:val="00167EAE"/>
    <w:rsid w:val="00170205"/>
    <w:rsid w:val="00170985"/>
    <w:rsid w:val="00170A42"/>
    <w:rsid w:val="00171C4E"/>
    <w:rsid w:val="001722D7"/>
    <w:rsid w:val="00172EC0"/>
    <w:rsid w:val="0017355B"/>
    <w:rsid w:val="00174039"/>
    <w:rsid w:val="00174D79"/>
    <w:rsid w:val="00175916"/>
    <w:rsid w:val="00175DD3"/>
    <w:rsid w:val="001765AC"/>
    <w:rsid w:val="00176ACA"/>
    <w:rsid w:val="0017735F"/>
    <w:rsid w:val="001779F1"/>
    <w:rsid w:val="00177E86"/>
    <w:rsid w:val="00177FD9"/>
    <w:rsid w:val="0018137D"/>
    <w:rsid w:val="00181481"/>
    <w:rsid w:val="00181B5A"/>
    <w:rsid w:val="00181CFA"/>
    <w:rsid w:val="001833FB"/>
    <w:rsid w:val="00184167"/>
    <w:rsid w:val="001852D0"/>
    <w:rsid w:val="001852DF"/>
    <w:rsid w:val="00185724"/>
    <w:rsid w:val="00185F5E"/>
    <w:rsid w:val="00186251"/>
    <w:rsid w:val="00186690"/>
    <w:rsid w:val="001869BA"/>
    <w:rsid w:val="00186DB3"/>
    <w:rsid w:val="0018706A"/>
    <w:rsid w:val="00187431"/>
    <w:rsid w:val="00187997"/>
    <w:rsid w:val="0019030F"/>
    <w:rsid w:val="00190994"/>
    <w:rsid w:val="00190B01"/>
    <w:rsid w:val="001916DB"/>
    <w:rsid w:val="0019206A"/>
    <w:rsid w:val="0019225E"/>
    <w:rsid w:val="0019295C"/>
    <w:rsid w:val="00193083"/>
    <w:rsid w:val="00193609"/>
    <w:rsid w:val="001939A7"/>
    <w:rsid w:val="00193FCB"/>
    <w:rsid w:val="001953EE"/>
    <w:rsid w:val="00196113"/>
    <w:rsid w:val="001965F9"/>
    <w:rsid w:val="00196FF4"/>
    <w:rsid w:val="00197390"/>
    <w:rsid w:val="00197598"/>
    <w:rsid w:val="0019759C"/>
    <w:rsid w:val="00197828"/>
    <w:rsid w:val="001A0847"/>
    <w:rsid w:val="001A0D5A"/>
    <w:rsid w:val="001A0E66"/>
    <w:rsid w:val="001A0F2D"/>
    <w:rsid w:val="001A14F5"/>
    <w:rsid w:val="001A2870"/>
    <w:rsid w:val="001A3895"/>
    <w:rsid w:val="001A4B27"/>
    <w:rsid w:val="001A4D80"/>
    <w:rsid w:val="001A4E13"/>
    <w:rsid w:val="001A5701"/>
    <w:rsid w:val="001A5F5C"/>
    <w:rsid w:val="001A687B"/>
    <w:rsid w:val="001A68E1"/>
    <w:rsid w:val="001A6ABD"/>
    <w:rsid w:val="001A7882"/>
    <w:rsid w:val="001B0D8D"/>
    <w:rsid w:val="001B404D"/>
    <w:rsid w:val="001B41E2"/>
    <w:rsid w:val="001B44B7"/>
    <w:rsid w:val="001B471C"/>
    <w:rsid w:val="001B4A9A"/>
    <w:rsid w:val="001B4B18"/>
    <w:rsid w:val="001B53B0"/>
    <w:rsid w:val="001B59CB"/>
    <w:rsid w:val="001B6825"/>
    <w:rsid w:val="001C0A4C"/>
    <w:rsid w:val="001C0FFE"/>
    <w:rsid w:val="001C1524"/>
    <w:rsid w:val="001C2206"/>
    <w:rsid w:val="001C23D9"/>
    <w:rsid w:val="001C2E7E"/>
    <w:rsid w:val="001C37C7"/>
    <w:rsid w:val="001C3AF1"/>
    <w:rsid w:val="001C4EE2"/>
    <w:rsid w:val="001C6BC9"/>
    <w:rsid w:val="001C733B"/>
    <w:rsid w:val="001C7739"/>
    <w:rsid w:val="001D023E"/>
    <w:rsid w:val="001D03AE"/>
    <w:rsid w:val="001D314D"/>
    <w:rsid w:val="001D3243"/>
    <w:rsid w:val="001D335A"/>
    <w:rsid w:val="001D436C"/>
    <w:rsid w:val="001D4EB1"/>
    <w:rsid w:val="001D55FA"/>
    <w:rsid w:val="001D57C9"/>
    <w:rsid w:val="001D6759"/>
    <w:rsid w:val="001D692E"/>
    <w:rsid w:val="001D6A6E"/>
    <w:rsid w:val="001D6D83"/>
    <w:rsid w:val="001D7011"/>
    <w:rsid w:val="001D7A6A"/>
    <w:rsid w:val="001D7E9D"/>
    <w:rsid w:val="001D7FC7"/>
    <w:rsid w:val="001E03A5"/>
    <w:rsid w:val="001E03CD"/>
    <w:rsid w:val="001E0508"/>
    <w:rsid w:val="001E07C3"/>
    <w:rsid w:val="001E0E7E"/>
    <w:rsid w:val="001E1461"/>
    <w:rsid w:val="001E1520"/>
    <w:rsid w:val="001E1736"/>
    <w:rsid w:val="001E23EF"/>
    <w:rsid w:val="001E2FDB"/>
    <w:rsid w:val="001E35D7"/>
    <w:rsid w:val="001E3DFB"/>
    <w:rsid w:val="001E431D"/>
    <w:rsid w:val="001E49BF"/>
    <w:rsid w:val="001E4A01"/>
    <w:rsid w:val="001E5AF8"/>
    <w:rsid w:val="001E62D9"/>
    <w:rsid w:val="001E66DC"/>
    <w:rsid w:val="001E6771"/>
    <w:rsid w:val="001E6CA5"/>
    <w:rsid w:val="001F0574"/>
    <w:rsid w:val="001F0902"/>
    <w:rsid w:val="001F0FED"/>
    <w:rsid w:val="001F11AE"/>
    <w:rsid w:val="001F1ED2"/>
    <w:rsid w:val="001F1FA1"/>
    <w:rsid w:val="001F298E"/>
    <w:rsid w:val="001F3E55"/>
    <w:rsid w:val="001F3FCA"/>
    <w:rsid w:val="001F40E7"/>
    <w:rsid w:val="001F46D7"/>
    <w:rsid w:val="001F4B40"/>
    <w:rsid w:val="001F5019"/>
    <w:rsid w:val="001F5787"/>
    <w:rsid w:val="001F697A"/>
    <w:rsid w:val="001F7C4C"/>
    <w:rsid w:val="002005F6"/>
    <w:rsid w:val="00201166"/>
    <w:rsid w:val="00201850"/>
    <w:rsid w:val="00201C7E"/>
    <w:rsid w:val="00201DD1"/>
    <w:rsid w:val="002020FE"/>
    <w:rsid w:val="002023CE"/>
    <w:rsid w:val="002033A3"/>
    <w:rsid w:val="002039DD"/>
    <w:rsid w:val="00203ED2"/>
    <w:rsid w:val="00204429"/>
    <w:rsid w:val="00205009"/>
    <w:rsid w:val="0020558F"/>
    <w:rsid w:val="0020588E"/>
    <w:rsid w:val="002060AF"/>
    <w:rsid w:val="0020624E"/>
    <w:rsid w:val="002077BF"/>
    <w:rsid w:val="00207A5D"/>
    <w:rsid w:val="0021024F"/>
    <w:rsid w:val="00210361"/>
    <w:rsid w:val="00210378"/>
    <w:rsid w:val="00210D3F"/>
    <w:rsid w:val="00211305"/>
    <w:rsid w:val="002114C8"/>
    <w:rsid w:val="002118BB"/>
    <w:rsid w:val="00212022"/>
    <w:rsid w:val="00212AD5"/>
    <w:rsid w:val="002137D8"/>
    <w:rsid w:val="00214FC2"/>
    <w:rsid w:val="00215576"/>
    <w:rsid w:val="00216A1F"/>
    <w:rsid w:val="00216F41"/>
    <w:rsid w:val="00217430"/>
    <w:rsid w:val="002202E9"/>
    <w:rsid w:val="0022088D"/>
    <w:rsid w:val="00220F59"/>
    <w:rsid w:val="002210EF"/>
    <w:rsid w:val="002214C9"/>
    <w:rsid w:val="00221544"/>
    <w:rsid w:val="00221D3D"/>
    <w:rsid w:val="00222676"/>
    <w:rsid w:val="0022284F"/>
    <w:rsid w:val="00223783"/>
    <w:rsid w:val="002239CB"/>
    <w:rsid w:val="00224963"/>
    <w:rsid w:val="002263C5"/>
    <w:rsid w:val="00226AEB"/>
    <w:rsid w:val="002270A4"/>
    <w:rsid w:val="0022793F"/>
    <w:rsid w:val="00227D02"/>
    <w:rsid w:val="00227FC3"/>
    <w:rsid w:val="0023081D"/>
    <w:rsid w:val="00231377"/>
    <w:rsid w:val="00235C2E"/>
    <w:rsid w:val="002360DC"/>
    <w:rsid w:val="0023785D"/>
    <w:rsid w:val="00237C1A"/>
    <w:rsid w:val="00241210"/>
    <w:rsid w:val="0024196E"/>
    <w:rsid w:val="00241B2D"/>
    <w:rsid w:val="00243368"/>
    <w:rsid w:val="00244B5F"/>
    <w:rsid w:val="00244D21"/>
    <w:rsid w:val="00245F39"/>
    <w:rsid w:val="002463AC"/>
    <w:rsid w:val="002465FD"/>
    <w:rsid w:val="0024686B"/>
    <w:rsid w:val="00246B3B"/>
    <w:rsid w:val="0024730C"/>
    <w:rsid w:val="00247746"/>
    <w:rsid w:val="002500AF"/>
    <w:rsid w:val="00250613"/>
    <w:rsid w:val="00250684"/>
    <w:rsid w:val="00250FEC"/>
    <w:rsid w:val="002512F0"/>
    <w:rsid w:val="0025149C"/>
    <w:rsid w:val="002518AF"/>
    <w:rsid w:val="00252416"/>
    <w:rsid w:val="00253666"/>
    <w:rsid w:val="00253875"/>
    <w:rsid w:val="00253DA5"/>
    <w:rsid w:val="00254002"/>
    <w:rsid w:val="0025408E"/>
    <w:rsid w:val="00254BCE"/>
    <w:rsid w:val="00257037"/>
    <w:rsid w:val="00257D01"/>
    <w:rsid w:val="002605E7"/>
    <w:rsid w:val="0026071E"/>
    <w:rsid w:val="00261458"/>
    <w:rsid w:val="00261515"/>
    <w:rsid w:val="00262CAC"/>
    <w:rsid w:val="002632ED"/>
    <w:rsid w:val="002638A6"/>
    <w:rsid w:val="0026394E"/>
    <w:rsid w:val="00263ECC"/>
    <w:rsid w:val="002647B5"/>
    <w:rsid w:val="00264AC1"/>
    <w:rsid w:val="00264EE0"/>
    <w:rsid w:val="002662D1"/>
    <w:rsid w:val="002664C8"/>
    <w:rsid w:val="00266D39"/>
    <w:rsid w:val="00266D55"/>
    <w:rsid w:val="00267339"/>
    <w:rsid w:val="0027098A"/>
    <w:rsid w:val="00272ABC"/>
    <w:rsid w:val="00273A73"/>
    <w:rsid w:val="00275258"/>
    <w:rsid w:val="0027555E"/>
    <w:rsid w:val="0027580A"/>
    <w:rsid w:val="002769BA"/>
    <w:rsid w:val="002801A6"/>
    <w:rsid w:val="002810E9"/>
    <w:rsid w:val="002829FA"/>
    <w:rsid w:val="00282A9A"/>
    <w:rsid w:val="00283666"/>
    <w:rsid w:val="0028483B"/>
    <w:rsid w:val="00284D5D"/>
    <w:rsid w:val="00285C5E"/>
    <w:rsid w:val="00285D44"/>
    <w:rsid w:val="00285E04"/>
    <w:rsid w:val="002867BE"/>
    <w:rsid w:val="00286C36"/>
    <w:rsid w:val="00287309"/>
    <w:rsid w:val="0029017C"/>
    <w:rsid w:val="00290A8F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15BE"/>
    <w:rsid w:val="002A222F"/>
    <w:rsid w:val="002A28E5"/>
    <w:rsid w:val="002A367E"/>
    <w:rsid w:val="002A41B8"/>
    <w:rsid w:val="002A48C3"/>
    <w:rsid w:val="002A4E12"/>
    <w:rsid w:val="002A4E15"/>
    <w:rsid w:val="002A5F0C"/>
    <w:rsid w:val="002A6917"/>
    <w:rsid w:val="002A6990"/>
    <w:rsid w:val="002A7848"/>
    <w:rsid w:val="002B21DC"/>
    <w:rsid w:val="002B2A7F"/>
    <w:rsid w:val="002B3FC5"/>
    <w:rsid w:val="002B48BE"/>
    <w:rsid w:val="002B4F8F"/>
    <w:rsid w:val="002B601E"/>
    <w:rsid w:val="002B7477"/>
    <w:rsid w:val="002B7938"/>
    <w:rsid w:val="002B7D65"/>
    <w:rsid w:val="002C1273"/>
    <w:rsid w:val="002C13F9"/>
    <w:rsid w:val="002C19B6"/>
    <w:rsid w:val="002C1D4E"/>
    <w:rsid w:val="002C21BA"/>
    <w:rsid w:val="002C4B23"/>
    <w:rsid w:val="002C5257"/>
    <w:rsid w:val="002C58E5"/>
    <w:rsid w:val="002C6156"/>
    <w:rsid w:val="002C61A9"/>
    <w:rsid w:val="002C6AE6"/>
    <w:rsid w:val="002C6B63"/>
    <w:rsid w:val="002D0967"/>
    <w:rsid w:val="002D0D34"/>
    <w:rsid w:val="002D156F"/>
    <w:rsid w:val="002D17CE"/>
    <w:rsid w:val="002D1A84"/>
    <w:rsid w:val="002D262B"/>
    <w:rsid w:val="002D29A9"/>
    <w:rsid w:val="002D2EA9"/>
    <w:rsid w:val="002D339D"/>
    <w:rsid w:val="002D3672"/>
    <w:rsid w:val="002D4324"/>
    <w:rsid w:val="002D50C8"/>
    <w:rsid w:val="002D58B9"/>
    <w:rsid w:val="002D5A5A"/>
    <w:rsid w:val="002E1214"/>
    <w:rsid w:val="002E17C8"/>
    <w:rsid w:val="002E1FBA"/>
    <w:rsid w:val="002E28D8"/>
    <w:rsid w:val="002E2AEF"/>
    <w:rsid w:val="002E3B6A"/>
    <w:rsid w:val="002E501C"/>
    <w:rsid w:val="002E53B1"/>
    <w:rsid w:val="002E7D35"/>
    <w:rsid w:val="002F0145"/>
    <w:rsid w:val="002F024F"/>
    <w:rsid w:val="002F0AAD"/>
    <w:rsid w:val="002F0B3D"/>
    <w:rsid w:val="002F14AB"/>
    <w:rsid w:val="002F19ED"/>
    <w:rsid w:val="002F1B93"/>
    <w:rsid w:val="002F2344"/>
    <w:rsid w:val="002F376C"/>
    <w:rsid w:val="002F3FE7"/>
    <w:rsid w:val="002F4462"/>
    <w:rsid w:val="002F4A01"/>
    <w:rsid w:val="002F50CE"/>
    <w:rsid w:val="002F60C3"/>
    <w:rsid w:val="002F65F9"/>
    <w:rsid w:val="002F675F"/>
    <w:rsid w:val="002F6C46"/>
    <w:rsid w:val="002F74D1"/>
    <w:rsid w:val="00300CED"/>
    <w:rsid w:val="003018E3"/>
    <w:rsid w:val="00302A36"/>
    <w:rsid w:val="00302F49"/>
    <w:rsid w:val="003039A9"/>
    <w:rsid w:val="0030427F"/>
    <w:rsid w:val="00305275"/>
    <w:rsid w:val="00305769"/>
    <w:rsid w:val="0030626E"/>
    <w:rsid w:val="00306CE9"/>
    <w:rsid w:val="003078AD"/>
    <w:rsid w:val="003100C1"/>
    <w:rsid w:val="00310854"/>
    <w:rsid w:val="00310CD8"/>
    <w:rsid w:val="00311153"/>
    <w:rsid w:val="003112AC"/>
    <w:rsid w:val="00311AB3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BDB"/>
    <w:rsid w:val="00320F3C"/>
    <w:rsid w:val="003210AD"/>
    <w:rsid w:val="00321633"/>
    <w:rsid w:val="003218F6"/>
    <w:rsid w:val="003228A2"/>
    <w:rsid w:val="0032380E"/>
    <w:rsid w:val="003239F9"/>
    <w:rsid w:val="00323F8F"/>
    <w:rsid w:val="003259BA"/>
    <w:rsid w:val="003263CC"/>
    <w:rsid w:val="00327061"/>
    <w:rsid w:val="00327669"/>
    <w:rsid w:val="00327DEC"/>
    <w:rsid w:val="0033008A"/>
    <w:rsid w:val="00331008"/>
    <w:rsid w:val="00331421"/>
    <w:rsid w:val="00331739"/>
    <w:rsid w:val="00331953"/>
    <w:rsid w:val="003322C9"/>
    <w:rsid w:val="00332438"/>
    <w:rsid w:val="003339E2"/>
    <w:rsid w:val="00334CC3"/>
    <w:rsid w:val="0033524D"/>
    <w:rsid w:val="003353FC"/>
    <w:rsid w:val="00336289"/>
    <w:rsid w:val="00336441"/>
    <w:rsid w:val="003370CA"/>
    <w:rsid w:val="003370CF"/>
    <w:rsid w:val="003379E8"/>
    <w:rsid w:val="003402D2"/>
    <w:rsid w:val="00340E07"/>
    <w:rsid w:val="003410F3"/>
    <w:rsid w:val="00342486"/>
    <w:rsid w:val="00342CEA"/>
    <w:rsid w:val="00344FF4"/>
    <w:rsid w:val="003450B1"/>
    <w:rsid w:val="0034641F"/>
    <w:rsid w:val="00346916"/>
    <w:rsid w:val="00346DA5"/>
    <w:rsid w:val="00346EF6"/>
    <w:rsid w:val="00346F06"/>
    <w:rsid w:val="00347298"/>
    <w:rsid w:val="00351F44"/>
    <w:rsid w:val="003520C2"/>
    <w:rsid w:val="00352141"/>
    <w:rsid w:val="0035294C"/>
    <w:rsid w:val="00353182"/>
    <w:rsid w:val="0035406E"/>
    <w:rsid w:val="0035484B"/>
    <w:rsid w:val="00354D86"/>
    <w:rsid w:val="00356307"/>
    <w:rsid w:val="00356802"/>
    <w:rsid w:val="0035694E"/>
    <w:rsid w:val="00356BFE"/>
    <w:rsid w:val="00357A34"/>
    <w:rsid w:val="003600C6"/>
    <w:rsid w:val="0036053C"/>
    <w:rsid w:val="00361D11"/>
    <w:rsid w:val="00361E72"/>
    <w:rsid w:val="003638EA"/>
    <w:rsid w:val="00364936"/>
    <w:rsid w:val="00365146"/>
    <w:rsid w:val="00366AE0"/>
    <w:rsid w:val="0036721E"/>
    <w:rsid w:val="00367246"/>
    <w:rsid w:val="003675E1"/>
    <w:rsid w:val="0037089C"/>
    <w:rsid w:val="0037125C"/>
    <w:rsid w:val="0037179E"/>
    <w:rsid w:val="003722E2"/>
    <w:rsid w:val="003735C7"/>
    <w:rsid w:val="00373D9E"/>
    <w:rsid w:val="00373EFE"/>
    <w:rsid w:val="003744B7"/>
    <w:rsid w:val="003745D8"/>
    <w:rsid w:val="003748D4"/>
    <w:rsid w:val="00374DB2"/>
    <w:rsid w:val="00374F6D"/>
    <w:rsid w:val="0037504E"/>
    <w:rsid w:val="003752F1"/>
    <w:rsid w:val="003776BC"/>
    <w:rsid w:val="003802DC"/>
    <w:rsid w:val="0038093D"/>
    <w:rsid w:val="00381AD2"/>
    <w:rsid w:val="00383E00"/>
    <w:rsid w:val="00384288"/>
    <w:rsid w:val="00384422"/>
    <w:rsid w:val="00384D57"/>
    <w:rsid w:val="0038582A"/>
    <w:rsid w:val="00385B88"/>
    <w:rsid w:val="0038635B"/>
    <w:rsid w:val="003864C2"/>
    <w:rsid w:val="00386780"/>
    <w:rsid w:val="00386F6B"/>
    <w:rsid w:val="00390D99"/>
    <w:rsid w:val="00391880"/>
    <w:rsid w:val="00392B8A"/>
    <w:rsid w:val="00392F8B"/>
    <w:rsid w:val="003930FC"/>
    <w:rsid w:val="00393DF8"/>
    <w:rsid w:val="00393E49"/>
    <w:rsid w:val="0039409F"/>
    <w:rsid w:val="00394265"/>
    <w:rsid w:val="0039605C"/>
    <w:rsid w:val="003960B5"/>
    <w:rsid w:val="003960B9"/>
    <w:rsid w:val="00396164"/>
    <w:rsid w:val="003963FC"/>
    <w:rsid w:val="00396708"/>
    <w:rsid w:val="003967F2"/>
    <w:rsid w:val="00397049"/>
    <w:rsid w:val="00397E5C"/>
    <w:rsid w:val="003A0A95"/>
    <w:rsid w:val="003A123E"/>
    <w:rsid w:val="003A129A"/>
    <w:rsid w:val="003A1547"/>
    <w:rsid w:val="003A196C"/>
    <w:rsid w:val="003A1A2F"/>
    <w:rsid w:val="003A1C4B"/>
    <w:rsid w:val="003A27B5"/>
    <w:rsid w:val="003A2FEB"/>
    <w:rsid w:val="003A4FAB"/>
    <w:rsid w:val="003A5416"/>
    <w:rsid w:val="003A5F99"/>
    <w:rsid w:val="003A6144"/>
    <w:rsid w:val="003B02A3"/>
    <w:rsid w:val="003B0822"/>
    <w:rsid w:val="003B13B6"/>
    <w:rsid w:val="003B437B"/>
    <w:rsid w:val="003B46B8"/>
    <w:rsid w:val="003B471D"/>
    <w:rsid w:val="003B4CEB"/>
    <w:rsid w:val="003B61B0"/>
    <w:rsid w:val="003B79FD"/>
    <w:rsid w:val="003B7BDB"/>
    <w:rsid w:val="003C177C"/>
    <w:rsid w:val="003C1FC7"/>
    <w:rsid w:val="003C2CB6"/>
    <w:rsid w:val="003C2F64"/>
    <w:rsid w:val="003C30AE"/>
    <w:rsid w:val="003C3B33"/>
    <w:rsid w:val="003C3DD7"/>
    <w:rsid w:val="003C469B"/>
    <w:rsid w:val="003C48EF"/>
    <w:rsid w:val="003C4F76"/>
    <w:rsid w:val="003C53AE"/>
    <w:rsid w:val="003C570A"/>
    <w:rsid w:val="003C5EA9"/>
    <w:rsid w:val="003C60D5"/>
    <w:rsid w:val="003C6E15"/>
    <w:rsid w:val="003C7546"/>
    <w:rsid w:val="003C7C18"/>
    <w:rsid w:val="003C7D5C"/>
    <w:rsid w:val="003C7EE0"/>
    <w:rsid w:val="003D04CC"/>
    <w:rsid w:val="003D204E"/>
    <w:rsid w:val="003D28B5"/>
    <w:rsid w:val="003D2A52"/>
    <w:rsid w:val="003D2E44"/>
    <w:rsid w:val="003D35AF"/>
    <w:rsid w:val="003D363B"/>
    <w:rsid w:val="003D3DE0"/>
    <w:rsid w:val="003D547F"/>
    <w:rsid w:val="003D5ACC"/>
    <w:rsid w:val="003D604F"/>
    <w:rsid w:val="003D6CBA"/>
    <w:rsid w:val="003E0068"/>
    <w:rsid w:val="003E03C1"/>
    <w:rsid w:val="003E0758"/>
    <w:rsid w:val="003E0DCA"/>
    <w:rsid w:val="003E1BE7"/>
    <w:rsid w:val="003E1F5C"/>
    <w:rsid w:val="003E2538"/>
    <w:rsid w:val="003E29D0"/>
    <w:rsid w:val="003E48DA"/>
    <w:rsid w:val="003E4B94"/>
    <w:rsid w:val="003E5622"/>
    <w:rsid w:val="003E58FF"/>
    <w:rsid w:val="003E727C"/>
    <w:rsid w:val="003E772E"/>
    <w:rsid w:val="003E7732"/>
    <w:rsid w:val="003F103F"/>
    <w:rsid w:val="003F11D7"/>
    <w:rsid w:val="003F20FA"/>
    <w:rsid w:val="003F2A78"/>
    <w:rsid w:val="003F31A1"/>
    <w:rsid w:val="003F357F"/>
    <w:rsid w:val="003F3BC8"/>
    <w:rsid w:val="003F4916"/>
    <w:rsid w:val="003F54CD"/>
    <w:rsid w:val="003F5A4F"/>
    <w:rsid w:val="003F5DB8"/>
    <w:rsid w:val="003F799F"/>
    <w:rsid w:val="003F7A79"/>
    <w:rsid w:val="00400783"/>
    <w:rsid w:val="00400D90"/>
    <w:rsid w:val="004011B3"/>
    <w:rsid w:val="00402A80"/>
    <w:rsid w:val="00403FCB"/>
    <w:rsid w:val="00404053"/>
    <w:rsid w:val="00405026"/>
    <w:rsid w:val="00405486"/>
    <w:rsid w:val="00405818"/>
    <w:rsid w:val="00405FE4"/>
    <w:rsid w:val="00406025"/>
    <w:rsid w:val="00406C43"/>
    <w:rsid w:val="00411391"/>
    <w:rsid w:val="004113DB"/>
    <w:rsid w:val="004121C5"/>
    <w:rsid w:val="00412433"/>
    <w:rsid w:val="004128C0"/>
    <w:rsid w:val="00412DCA"/>
    <w:rsid w:val="00412FC2"/>
    <w:rsid w:val="004131E5"/>
    <w:rsid w:val="004135A1"/>
    <w:rsid w:val="0041525E"/>
    <w:rsid w:val="004159F3"/>
    <w:rsid w:val="00415E0E"/>
    <w:rsid w:val="0041628D"/>
    <w:rsid w:val="00416D09"/>
    <w:rsid w:val="004205D7"/>
    <w:rsid w:val="00420646"/>
    <w:rsid w:val="00422B3C"/>
    <w:rsid w:val="00423F59"/>
    <w:rsid w:val="0042495C"/>
    <w:rsid w:val="0042590D"/>
    <w:rsid w:val="00425AA8"/>
    <w:rsid w:val="0042677D"/>
    <w:rsid w:val="004274B8"/>
    <w:rsid w:val="00427A81"/>
    <w:rsid w:val="00427B2B"/>
    <w:rsid w:val="0043004D"/>
    <w:rsid w:val="0043089D"/>
    <w:rsid w:val="00430C4B"/>
    <w:rsid w:val="00431D2E"/>
    <w:rsid w:val="0043357A"/>
    <w:rsid w:val="00434777"/>
    <w:rsid w:val="00434DD5"/>
    <w:rsid w:val="00436E3B"/>
    <w:rsid w:val="00437893"/>
    <w:rsid w:val="004400D4"/>
    <w:rsid w:val="004401D8"/>
    <w:rsid w:val="00440A44"/>
    <w:rsid w:val="004411A9"/>
    <w:rsid w:val="004414EE"/>
    <w:rsid w:val="00441830"/>
    <w:rsid w:val="00441E43"/>
    <w:rsid w:val="00442F15"/>
    <w:rsid w:val="00444083"/>
    <w:rsid w:val="00444D26"/>
    <w:rsid w:val="00445709"/>
    <w:rsid w:val="00446283"/>
    <w:rsid w:val="0044664B"/>
    <w:rsid w:val="004510EF"/>
    <w:rsid w:val="00451506"/>
    <w:rsid w:val="00451960"/>
    <w:rsid w:val="00451B44"/>
    <w:rsid w:val="00451F15"/>
    <w:rsid w:val="004546F7"/>
    <w:rsid w:val="004552B1"/>
    <w:rsid w:val="00455B4D"/>
    <w:rsid w:val="00455FA1"/>
    <w:rsid w:val="004571F4"/>
    <w:rsid w:val="0046001E"/>
    <w:rsid w:val="004609EA"/>
    <w:rsid w:val="00461158"/>
    <w:rsid w:val="004613A1"/>
    <w:rsid w:val="00461430"/>
    <w:rsid w:val="004622E4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63D"/>
    <w:rsid w:val="004707DB"/>
    <w:rsid w:val="00470978"/>
    <w:rsid w:val="004709A7"/>
    <w:rsid w:val="004709D7"/>
    <w:rsid w:val="00471005"/>
    <w:rsid w:val="0047155C"/>
    <w:rsid w:val="00472C1D"/>
    <w:rsid w:val="0047399C"/>
    <w:rsid w:val="0047426D"/>
    <w:rsid w:val="004743DD"/>
    <w:rsid w:val="004744F9"/>
    <w:rsid w:val="0047479D"/>
    <w:rsid w:val="00474F17"/>
    <w:rsid w:val="00475581"/>
    <w:rsid w:val="00475704"/>
    <w:rsid w:val="0047573F"/>
    <w:rsid w:val="00475874"/>
    <w:rsid w:val="00476112"/>
    <w:rsid w:val="004764BC"/>
    <w:rsid w:val="00476946"/>
    <w:rsid w:val="00476AD1"/>
    <w:rsid w:val="00477A39"/>
    <w:rsid w:val="004802CE"/>
    <w:rsid w:val="00480DAF"/>
    <w:rsid w:val="00481A85"/>
    <w:rsid w:val="00482032"/>
    <w:rsid w:val="00482BFC"/>
    <w:rsid w:val="004834D3"/>
    <w:rsid w:val="00483551"/>
    <w:rsid w:val="00483F18"/>
    <w:rsid w:val="004842DB"/>
    <w:rsid w:val="004845CD"/>
    <w:rsid w:val="0048490A"/>
    <w:rsid w:val="00484B5D"/>
    <w:rsid w:val="00485383"/>
    <w:rsid w:val="00487DD1"/>
    <w:rsid w:val="00490BDC"/>
    <w:rsid w:val="0049123D"/>
    <w:rsid w:val="0049161B"/>
    <w:rsid w:val="00491DDA"/>
    <w:rsid w:val="00492713"/>
    <w:rsid w:val="004935EB"/>
    <w:rsid w:val="00493650"/>
    <w:rsid w:val="00493EE3"/>
    <w:rsid w:val="00494723"/>
    <w:rsid w:val="004947B6"/>
    <w:rsid w:val="004947CB"/>
    <w:rsid w:val="00495EAF"/>
    <w:rsid w:val="00495FD3"/>
    <w:rsid w:val="0049735E"/>
    <w:rsid w:val="00497646"/>
    <w:rsid w:val="00497B0F"/>
    <w:rsid w:val="004A078F"/>
    <w:rsid w:val="004A13C1"/>
    <w:rsid w:val="004A23DE"/>
    <w:rsid w:val="004A319F"/>
    <w:rsid w:val="004A3D97"/>
    <w:rsid w:val="004A3DDB"/>
    <w:rsid w:val="004A4A9E"/>
    <w:rsid w:val="004A5E57"/>
    <w:rsid w:val="004A6CD4"/>
    <w:rsid w:val="004A6E01"/>
    <w:rsid w:val="004B1621"/>
    <w:rsid w:val="004B1A2C"/>
    <w:rsid w:val="004B23B8"/>
    <w:rsid w:val="004B2C0B"/>
    <w:rsid w:val="004B33BC"/>
    <w:rsid w:val="004B3661"/>
    <w:rsid w:val="004B47F7"/>
    <w:rsid w:val="004B5AA5"/>
    <w:rsid w:val="004B610C"/>
    <w:rsid w:val="004B61E8"/>
    <w:rsid w:val="004B6876"/>
    <w:rsid w:val="004B757C"/>
    <w:rsid w:val="004B77F2"/>
    <w:rsid w:val="004B7890"/>
    <w:rsid w:val="004C02CF"/>
    <w:rsid w:val="004C043E"/>
    <w:rsid w:val="004C0836"/>
    <w:rsid w:val="004C4057"/>
    <w:rsid w:val="004C4550"/>
    <w:rsid w:val="004C68C4"/>
    <w:rsid w:val="004D09BC"/>
    <w:rsid w:val="004D143C"/>
    <w:rsid w:val="004D1580"/>
    <w:rsid w:val="004D175A"/>
    <w:rsid w:val="004D2298"/>
    <w:rsid w:val="004D22FA"/>
    <w:rsid w:val="004D2359"/>
    <w:rsid w:val="004D25C0"/>
    <w:rsid w:val="004D5AA3"/>
    <w:rsid w:val="004D62E3"/>
    <w:rsid w:val="004D6554"/>
    <w:rsid w:val="004D65D2"/>
    <w:rsid w:val="004D6DF0"/>
    <w:rsid w:val="004E03B6"/>
    <w:rsid w:val="004E043B"/>
    <w:rsid w:val="004E0DFA"/>
    <w:rsid w:val="004E0E9C"/>
    <w:rsid w:val="004E1836"/>
    <w:rsid w:val="004E2089"/>
    <w:rsid w:val="004E2135"/>
    <w:rsid w:val="004E31DC"/>
    <w:rsid w:val="004E3D2F"/>
    <w:rsid w:val="004E6DFA"/>
    <w:rsid w:val="004E6FAD"/>
    <w:rsid w:val="004E7342"/>
    <w:rsid w:val="004F047B"/>
    <w:rsid w:val="004F04FA"/>
    <w:rsid w:val="004F1EA1"/>
    <w:rsid w:val="004F1F61"/>
    <w:rsid w:val="004F2CAB"/>
    <w:rsid w:val="004F32B0"/>
    <w:rsid w:val="004F42C9"/>
    <w:rsid w:val="004F430A"/>
    <w:rsid w:val="004F49E1"/>
    <w:rsid w:val="004F509F"/>
    <w:rsid w:val="004F5BC5"/>
    <w:rsid w:val="004F5CCD"/>
    <w:rsid w:val="004F669E"/>
    <w:rsid w:val="004F7822"/>
    <w:rsid w:val="004F7845"/>
    <w:rsid w:val="004F7BF1"/>
    <w:rsid w:val="004F7D1C"/>
    <w:rsid w:val="005001C5"/>
    <w:rsid w:val="00500208"/>
    <w:rsid w:val="00500432"/>
    <w:rsid w:val="00500BB2"/>
    <w:rsid w:val="0050154C"/>
    <w:rsid w:val="005018A5"/>
    <w:rsid w:val="005019C4"/>
    <w:rsid w:val="005026EE"/>
    <w:rsid w:val="00502D8E"/>
    <w:rsid w:val="00503106"/>
    <w:rsid w:val="005048C2"/>
    <w:rsid w:val="00505D98"/>
    <w:rsid w:val="0050606F"/>
    <w:rsid w:val="0050612E"/>
    <w:rsid w:val="00506BE0"/>
    <w:rsid w:val="00507A74"/>
    <w:rsid w:val="005106A4"/>
    <w:rsid w:val="00510B94"/>
    <w:rsid w:val="005111F5"/>
    <w:rsid w:val="00511259"/>
    <w:rsid w:val="0051264F"/>
    <w:rsid w:val="005127FA"/>
    <w:rsid w:val="00512AD3"/>
    <w:rsid w:val="0051445D"/>
    <w:rsid w:val="00514576"/>
    <w:rsid w:val="00514BA5"/>
    <w:rsid w:val="00515AE3"/>
    <w:rsid w:val="00515B4C"/>
    <w:rsid w:val="005176FB"/>
    <w:rsid w:val="0051772E"/>
    <w:rsid w:val="005206BB"/>
    <w:rsid w:val="00520D3A"/>
    <w:rsid w:val="0052102E"/>
    <w:rsid w:val="00521AEC"/>
    <w:rsid w:val="00521BC0"/>
    <w:rsid w:val="00522ED0"/>
    <w:rsid w:val="00523D42"/>
    <w:rsid w:val="00523FE1"/>
    <w:rsid w:val="00524207"/>
    <w:rsid w:val="00524EA3"/>
    <w:rsid w:val="00524EAE"/>
    <w:rsid w:val="005265DE"/>
    <w:rsid w:val="00527349"/>
    <w:rsid w:val="0053078F"/>
    <w:rsid w:val="00531FA5"/>
    <w:rsid w:val="005326D1"/>
    <w:rsid w:val="005332B2"/>
    <w:rsid w:val="0053512F"/>
    <w:rsid w:val="00535AAE"/>
    <w:rsid w:val="00535CC5"/>
    <w:rsid w:val="005366A0"/>
    <w:rsid w:val="0053715E"/>
    <w:rsid w:val="005371A5"/>
    <w:rsid w:val="005373A8"/>
    <w:rsid w:val="005373DE"/>
    <w:rsid w:val="005401CD"/>
    <w:rsid w:val="0054065C"/>
    <w:rsid w:val="005422E5"/>
    <w:rsid w:val="005431A9"/>
    <w:rsid w:val="00544170"/>
    <w:rsid w:val="0054475B"/>
    <w:rsid w:val="00544E59"/>
    <w:rsid w:val="00544E73"/>
    <w:rsid w:val="00545738"/>
    <w:rsid w:val="00546DFA"/>
    <w:rsid w:val="00547577"/>
    <w:rsid w:val="005479F4"/>
    <w:rsid w:val="00547E96"/>
    <w:rsid w:val="00550728"/>
    <w:rsid w:val="00550833"/>
    <w:rsid w:val="005509C2"/>
    <w:rsid w:val="00551639"/>
    <w:rsid w:val="005516A8"/>
    <w:rsid w:val="00551723"/>
    <w:rsid w:val="005521F6"/>
    <w:rsid w:val="00552291"/>
    <w:rsid w:val="0055238F"/>
    <w:rsid w:val="00553A49"/>
    <w:rsid w:val="00554A21"/>
    <w:rsid w:val="00554ADF"/>
    <w:rsid w:val="005558C0"/>
    <w:rsid w:val="00555C7C"/>
    <w:rsid w:val="00556DBB"/>
    <w:rsid w:val="00556FA0"/>
    <w:rsid w:val="0055720D"/>
    <w:rsid w:val="005572F0"/>
    <w:rsid w:val="00557A46"/>
    <w:rsid w:val="00557F19"/>
    <w:rsid w:val="0056036A"/>
    <w:rsid w:val="0056045E"/>
    <w:rsid w:val="00560712"/>
    <w:rsid w:val="00560F90"/>
    <w:rsid w:val="00562333"/>
    <w:rsid w:val="0056281F"/>
    <w:rsid w:val="00562C9E"/>
    <w:rsid w:val="00562FEB"/>
    <w:rsid w:val="00563352"/>
    <w:rsid w:val="005637B0"/>
    <w:rsid w:val="00563CAD"/>
    <w:rsid w:val="00563E23"/>
    <w:rsid w:val="00564E5F"/>
    <w:rsid w:val="00564FE5"/>
    <w:rsid w:val="005652D0"/>
    <w:rsid w:val="00566038"/>
    <w:rsid w:val="005665C4"/>
    <w:rsid w:val="00566E48"/>
    <w:rsid w:val="005675EB"/>
    <w:rsid w:val="00567B07"/>
    <w:rsid w:val="00570496"/>
    <w:rsid w:val="005706FE"/>
    <w:rsid w:val="00570E56"/>
    <w:rsid w:val="005711C5"/>
    <w:rsid w:val="00571817"/>
    <w:rsid w:val="005727C0"/>
    <w:rsid w:val="005729C1"/>
    <w:rsid w:val="0057340F"/>
    <w:rsid w:val="0057344B"/>
    <w:rsid w:val="00574371"/>
    <w:rsid w:val="0057494C"/>
    <w:rsid w:val="00575293"/>
    <w:rsid w:val="00575FB5"/>
    <w:rsid w:val="005803C5"/>
    <w:rsid w:val="00580FFE"/>
    <w:rsid w:val="005817B0"/>
    <w:rsid w:val="00581BCB"/>
    <w:rsid w:val="00581F0B"/>
    <w:rsid w:val="00582B52"/>
    <w:rsid w:val="00583003"/>
    <w:rsid w:val="00583218"/>
    <w:rsid w:val="005835BB"/>
    <w:rsid w:val="00583FF5"/>
    <w:rsid w:val="00584149"/>
    <w:rsid w:val="0058514A"/>
    <w:rsid w:val="00586C5C"/>
    <w:rsid w:val="00586C66"/>
    <w:rsid w:val="00586F1E"/>
    <w:rsid w:val="00587FFE"/>
    <w:rsid w:val="00590918"/>
    <w:rsid w:val="00591483"/>
    <w:rsid w:val="00591816"/>
    <w:rsid w:val="00591A27"/>
    <w:rsid w:val="00591CD3"/>
    <w:rsid w:val="005930EE"/>
    <w:rsid w:val="005932B4"/>
    <w:rsid w:val="00593947"/>
    <w:rsid w:val="00594C8A"/>
    <w:rsid w:val="00595A4E"/>
    <w:rsid w:val="00596520"/>
    <w:rsid w:val="0059679B"/>
    <w:rsid w:val="005A0988"/>
    <w:rsid w:val="005A0C7C"/>
    <w:rsid w:val="005A112A"/>
    <w:rsid w:val="005A1AEC"/>
    <w:rsid w:val="005A2AD7"/>
    <w:rsid w:val="005A4250"/>
    <w:rsid w:val="005A45CF"/>
    <w:rsid w:val="005A4B9C"/>
    <w:rsid w:val="005A4E40"/>
    <w:rsid w:val="005A4FCD"/>
    <w:rsid w:val="005A5134"/>
    <w:rsid w:val="005A540D"/>
    <w:rsid w:val="005A56C1"/>
    <w:rsid w:val="005A5EDC"/>
    <w:rsid w:val="005A6222"/>
    <w:rsid w:val="005A69A1"/>
    <w:rsid w:val="005A7112"/>
    <w:rsid w:val="005B0420"/>
    <w:rsid w:val="005B1147"/>
    <w:rsid w:val="005B2E07"/>
    <w:rsid w:val="005B2E0C"/>
    <w:rsid w:val="005B366F"/>
    <w:rsid w:val="005B3833"/>
    <w:rsid w:val="005B38C0"/>
    <w:rsid w:val="005B3BAF"/>
    <w:rsid w:val="005B3D9B"/>
    <w:rsid w:val="005B4235"/>
    <w:rsid w:val="005B4736"/>
    <w:rsid w:val="005B49C3"/>
    <w:rsid w:val="005B4C10"/>
    <w:rsid w:val="005B4EE4"/>
    <w:rsid w:val="005B5817"/>
    <w:rsid w:val="005B6762"/>
    <w:rsid w:val="005B6A47"/>
    <w:rsid w:val="005B729E"/>
    <w:rsid w:val="005B72F6"/>
    <w:rsid w:val="005B7DCD"/>
    <w:rsid w:val="005C0BC0"/>
    <w:rsid w:val="005C102C"/>
    <w:rsid w:val="005C1D9C"/>
    <w:rsid w:val="005C22D5"/>
    <w:rsid w:val="005C28DD"/>
    <w:rsid w:val="005C415E"/>
    <w:rsid w:val="005C465A"/>
    <w:rsid w:val="005C4CC1"/>
    <w:rsid w:val="005C4EA0"/>
    <w:rsid w:val="005C58D0"/>
    <w:rsid w:val="005C6E55"/>
    <w:rsid w:val="005C7C3D"/>
    <w:rsid w:val="005D1CF6"/>
    <w:rsid w:val="005D253F"/>
    <w:rsid w:val="005D2890"/>
    <w:rsid w:val="005D28EA"/>
    <w:rsid w:val="005D2F26"/>
    <w:rsid w:val="005D3721"/>
    <w:rsid w:val="005D69F4"/>
    <w:rsid w:val="005D6A19"/>
    <w:rsid w:val="005D7183"/>
    <w:rsid w:val="005D7789"/>
    <w:rsid w:val="005D7F52"/>
    <w:rsid w:val="005E01EB"/>
    <w:rsid w:val="005E053D"/>
    <w:rsid w:val="005E0D5B"/>
    <w:rsid w:val="005E10FF"/>
    <w:rsid w:val="005E11FB"/>
    <w:rsid w:val="005E19D9"/>
    <w:rsid w:val="005E1EDD"/>
    <w:rsid w:val="005E2408"/>
    <w:rsid w:val="005E28C1"/>
    <w:rsid w:val="005E3D56"/>
    <w:rsid w:val="005E40DF"/>
    <w:rsid w:val="005E478F"/>
    <w:rsid w:val="005E4A0A"/>
    <w:rsid w:val="005E5347"/>
    <w:rsid w:val="005E68A3"/>
    <w:rsid w:val="005E6CD4"/>
    <w:rsid w:val="005E75D7"/>
    <w:rsid w:val="005F00EE"/>
    <w:rsid w:val="005F0C18"/>
    <w:rsid w:val="005F0C55"/>
    <w:rsid w:val="005F0F62"/>
    <w:rsid w:val="005F0FC2"/>
    <w:rsid w:val="005F23EC"/>
    <w:rsid w:val="005F2E7A"/>
    <w:rsid w:val="005F5078"/>
    <w:rsid w:val="005F5485"/>
    <w:rsid w:val="005F5B39"/>
    <w:rsid w:val="005F5C59"/>
    <w:rsid w:val="005F6E41"/>
    <w:rsid w:val="005F71CA"/>
    <w:rsid w:val="005F7228"/>
    <w:rsid w:val="005F78FE"/>
    <w:rsid w:val="006008DE"/>
    <w:rsid w:val="00600A66"/>
    <w:rsid w:val="00600FBA"/>
    <w:rsid w:val="006014E7"/>
    <w:rsid w:val="00601BB0"/>
    <w:rsid w:val="006023E0"/>
    <w:rsid w:val="006039B9"/>
    <w:rsid w:val="00603B7D"/>
    <w:rsid w:val="00603F5A"/>
    <w:rsid w:val="0060436F"/>
    <w:rsid w:val="006049E2"/>
    <w:rsid w:val="006051CE"/>
    <w:rsid w:val="00606609"/>
    <w:rsid w:val="006069BA"/>
    <w:rsid w:val="00606F90"/>
    <w:rsid w:val="00607BA7"/>
    <w:rsid w:val="0061087F"/>
    <w:rsid w:val="0061216B"/>
    <w:rsid w:val="00612607"/>
    <w:rsid w:val="00612DA2"/>
    <w:rsid w:val="0061397B"/>
    <w:rsid w:val="00615E90"/>
    <w:rsid w:val="00617149"/>
    <w:rsid w:val="00620560"/>
    <w:rsid w:val="00620751"/>
    <w:rsid w:val="00622745"/>
    <w:rsid w:val="00622970"/>
    <w:rsid w:val="00623649"/>
    <w:rsid w:val="0062375A"/>
    <w:rsid w:val="00623B8E"/>
    <w:rsid w:val="00624103"/>
    <w:rsid w:val="00624A3B"/>
    <w:rsid w:val="00625544"/>
    <w:rsid w:val="0062595E"/>
    <w:rsid w:val="00625D1D"/>
    <w:rsid w:val="00627144"/>
    <w:rsid w:val="0062728A"/>
    <w:rsid w:val="00627465"/>
    <w:rsid w:val="00627BCE"/>
    <w:rsid w:val="0063004C"/>
    <w:rsid w:val="006302C9"/>
    <w:rsid w:val="006309ED"/>
    <w:rsid w:val="00630C5D"/>
    <w:rsid w:val="0063102A"/>
    <w:rsid w:val="00631225"/>
    <w:rsid w:val="00631DE6"/>
    <w:rsid w:val="00632250"/>
    <w:rsid w:val="00632B77"/>
    <w:rsid w:val="00632FE2"/>
    <w:rsid w:val="00633D3D"/>
    <w:rsid w:val="0063432F"/>
    <w:rsid w:val="00636CD1"/>
    <w:rsid w:val="00640101"/>
    <w:rsid w:val="0064051B"/>
    <w:rsid w:val="006412C5"/>
    <w:rsid w:val="006413BC"/>
    <w:rsid w:val="00641816"/>
    <w:rsid w:val="00641D67"/>
    <w:rsid w:val="00642246"/>
    <w:rsid w:val="00642967"/>
    <w:rsid w:val="00642F8B"/>
    <w:rsid w:val="00643492"/>
    <w:rsid w:val="00643AE1"/>
    <w:rsid w:val="006447CC"/>
    <w:rsid w:val="006451BB"/>
    <w:rsid w:val="00645CBE"/>
    <w:rsid w:val="0064692C"/>
    <w:rsid w:val="00646F17"/>
    <w:rsid w:val="00647730"/>
    <w:rsid w:val="006479B7"/>
    <w:rsid w:val="00650AD0"/>
    <w:rsid w:val="00651598"/>
    <w:rsid w:val="006517F8"/>
    <w:rsid w:val="00653012"/>
    <w:rsid w:val="0065316A"/>
    <w:rsid w:val="006531C1"/>
    <w:rsid w:val="0065379C"/>
    <w:rsid w:val="00653914"/>
    <w:rsid w:val="00653A23"/>
    <w:rsid w:val="00653B63"/>
    <w:rsid w:val="00655799"/>
    <w:rsid w:val="00656720"/>
    <w:rsid w:val="0065706F"/>
    <w:rsid w:val="00657B31"/>
    <w:rsid w:val="00660BE0"/>
    <w:rsid w:val="006625C3"/>
    <w:rsid w:val="00662CE0"/>
    <w:rsid w:val="00662D8A"/>
    <w:rsid w:val="006632CF"/>
    <w:rsid w:val="006639C3"/>
    <w:rsid w:val="006646D2"/>
    <w:rsid w:val="006646F4"/>
    <w:rsid w:val="006653EB"/>
    <w:rsid w:val="006655E2"/>
    <w:rsid w:val="00665AC8"/>
    <w:rsid w:val="00666758"/>
    <w:rsid w:val="006668C8"/>
    <w:rsid w:val="00666DF5"/>
    <w:rsid w:val="00667118"/>
    <w:rsid w:val="00667295"/>
    <w:rsid w:val="006724BB"/>
    <w:rsid w:val="006725FE"/>
    <w:rsid w:val="00672C38"/>
    <w:rsid w:val="0067396A"/>
    <w:rsid w:val="00673977"/>
    <w:rsid w:val="00673B6D"/>
    <w:rsid w:val="00673D11"/>
    <w:rsid w:val="00674658"/>
    <w:rsid w:val="00674C00"/>
    <w:rsid w:val="00675067"/>
    <w:rsid w:val="006753D3"/>
    <w:rsid w:val="006756EB"/>
    <w:rsid w:val="00675750"/>
    <w:rsid w:val="00680325"/>
    <w:rsid w:val="00680F1C"/>
    <w:rsid w:val="00682E0C"/>
    <w:rsid w:val="00684761"/>
    <w:rsid w:val="00684AB6"/>
    <w:rsid w:val="00685B67"/>
    <w:rsid w:val="00686512"/>
    <w:rsid w:val="00687018"/>
    <w:rsid w:val="00687032"/>
    <w:rsid w:val="0068718D"/>
    <w:rsid w:val="006875DB"/>
    <w:rsid w:val="0068769A"/>
    <w:rsid w:val="00690185"/>
    <w:rsid w:val="006903F9"/>
    <w:rsid w:val="00690CDF"/>
    <w:rsid w:val="0069144C"/>
    <w:rsid w:val="0069169F"/>
    <w:rsid w:val="00692644"/>
    <w:rsid w:val="006929B3"/>
    <w:rsid w:val="00694A93"/>
    <w:rsid w:val="00694E02"/>
    <w:rsid w:val="00695F48"/>
    <w:rsid w:val="006960F0"/>
    <w:rsid w:val="006961D4"/>
    <w:rsid w:val="006962E1"/>
    <w:rsid w:val="00696F1C"/>
    <w:rsid w:val="00697A5F"/>
    <w:rsid w:val="00697A8E"/>
    <w:rsid w:val="00697B89"/>
    <w:rsid w:val="006A05D1"/>
    <w:rsid w:val="006A2CBC"/>
    <w:rsid w:val="006A2D3A"/>
    <w:rsid w:val="006A2F1E"/>
    <w:rsid w:val="006A3817"/>
    <w:rsid w:val="006A3AC9"/>
    <w:rsid w:val="006A3F07"/>
    <w:rsid w:val="006A3FF8"/>
    <w:rsid w:val="006A4BCA"/>
    <w:rsid w:val="006A56AE"/>
    <w:rsid w:val="006A57F3"/>
    <w:rsid w:val="006A6095"/>
    <w:rsid w:val="006A60DD"/>
    <w:rsid w:val="006A64F7"/>
    <w:rsid w:val="006A689E"/>
    <w:rsid w:val="006A6A54"/>
    <w:rsid w:val="006A703C"/>
    <w:rsid w:val="006A7B85"/>
    <w:rsid w:val="006B01EB"/>
    <w:rsid w:val="006B0753"/>
    <w:rsid w:val="006B23F1"/>
    <w:rsid w:val="006B3659"/>
    <w:rsid w:val="006B3B46"/>
    <w:rsid w:val="006B3BCA"/>
    <w:rsid w:val="006B3E02"/>
    <w:rsid w:val="006B3FE5"/>
    <w:rsid w:val="006B4413"/>
    <w:rsid w:val="006B47F4"/>
    <w:rsid w:val="006B4B87"/>
    <w:rsid w:val="006B4D03"/>
    <w:rsid w:val="006B64BA"/>
    <w:rsid w:val="006B6F73"/>
    <w:rsid w:val="006B725D"/>
    <w:rsid w:val="006C02C8"/>
    <w:rsid w:val="006C10BE"/>
    <w:rsid w:val="006C1D07"/>
    <w:rsid w:val="006C2806"/>
    <w:rsid w:val="006C2B2F"/>
    <w:rsid w:val="006C35F0"/>
    <w:rsid w:val="006C3C30"/>
    <w:rsid w:val="006C3ECE"/>
    <w:rsid w:val="006C445E"/>
    <w:rsid w:val="006C44DE"/>
    <w:rsid w:val="006C4A2A"/>
    <w:rsid w:val="006C4DED"/>
    <w:rsid w:val="006C6417"/>
    <w:rsid w:val="006C6EB4"/>
    <w:rsid w:val="006C7245"/>
    <w:rsid w:val="006C7531"/>
    <w:rsid w:val="006D0291"/>
    <w:rsid w:val="006D09AB"/>
    <w:rsid w:val="006D0EF4"/>
    <w:rsid w:val="006D2E42"/>
    <w:rsid w:val="006D3FE6"/>
    <w:rsid w:val="006D457D"/>
    <w:rsid w:val="006D49FA"/>
    <w:rsid w:val="006D52EF"/>
    <w:rsid w:val="006D52F4"/>
    <w:rsid w:val="006D5B8A"/>
    <w:rsid w:val="006D6731"/>
    <w:rsid w:val="006D6B92"/>
    <w:rsid w:val="006D6DD7"/>
    <w:rsid w:val="006D6EE9"/>
    <w:rsid w:val="006D7395"/>
    <w:rsid w:val="006D7C28"/>
    <w:rsid w:val="006E00B2"/>
    <w:rsid w:val="006E01EE"/>
    <w:rsid w:val="006E2C3F"/>
    <w:rsid w:val="006E3196"/>
    <w:rsid w:val="006E3B4F"/>
    <w:rsid w:val="006E4E21"/>
    <w:rsid w:val="006E5545"/>
    <w:rsid w:val="006E58AF"/>
    <w:rsid w:val="006E61E6"/>
    <w:rsid w:val="006E681C"/>
    <w:rsid w:val="006E77B7"/>
    <w:rsid w:val="006F0144"/>
    <w:rsid w:val="006F0719"/>
    <w:rsid w:val="006F0832"/>
    <w:rsid w:val="006F4020"/>
    <w:rsid w:val="006F4422"/>
    <w:rsid w:val="006F4EAD"/>
    <w:rsid w:val="006F59D4"/>
    <w:rsid w:val="006F5AF3"/>
    <w:rsid w:val="006F6523"/>
    <w:rsid w:val="006F65EC"/>
    <w:rsid w:val="006F6FB2"/>
    <w:rsid w:val="007008A1"/>
    <w:rsid w:val="00701019"/>
    <w:rsid w:val="007014D8"/>
    <w:rsid w:val="007018A1"/>
    <w:rsid w:val="00704623"/>
    <w:rsid w:val="007050DD"/>
    <w:rsid w:val="00706110"/>
    <w:rsid w:val="007067CC"/>
    <w:rsid w:val="00706933"/>
    <w:rsid w:val="007071B0"/>
    <w:rsid w:val="0070741C"/>
    <w:rsid w:val="007078FF"/>
    <w:rsid w:val="00710074"/>
    <w:rsid w:val="00710720"/>
    <w:rsid w:val="007118B8"/>
    <w:rsid w:val="00712681"/>
    <w:rsid w:val="00713043"/>
    <w:rsid w:val="007133A6"/>
    <w:rsid w:val="0071348E"/>
    <w:rsid w:val="00713C16"/>
    <w:rsid w:val="00713FED"/>
    <w:rsid w:val="007165B6"/>
    <w:rsid w:val="00716B40"/>
    <w:rsid w:val="00716B74"/>
    <w:rsid w:val="007172E2"/>
    <w:rsid w:val="007172F0"/>
    <w:rsid w:val="00717567"/>
    <w:rsid w:val="007201D2"/>
    <w:rsid w:val="00720765"/>
    <w:rsid w:val="00721990"/>
    <w:rsid w:val="00722797"/>
    <w:rsid w:val="00722AB5"/>
    <w:rsid w:val="00723053"/>
    <w:rsid w:val="00723FF1"/>
    <w:rsid w:val="007248FC"/>
    <w:rsid w:val="00724B11"/>
    <w:rsid w:val="007256A7"/>
    <w:rsid w:val="0072573E"/>
    <w:rsid w:val="00725827"/>
    <w:rsid w:val="0072582F"/>
    <w:rsid w:val="0072598B"/>
    <w:rsid w:val="0072639F"/>
    <w:rsid w:val="0072662B"/>
    <w:rsid w:val="0072738D"/>
    <w:rsid w:val="00727549"/>
    <w:rsid w:val="00727A9F"/>
    <w:rsid w:val="00727D23"/>
    <w:rsid w:val="00727FBA"/>
    <w:rsid w:val="00730D67"/>
    <w:rsid w:val="007310F7"/>
    <w:rsid w:val="007324D4"/>
    <w:rsid w:val="0073281B"/>
    <w:rsid w:val="00733018"/>
    <w:rsid w:val="00733117"/>
    <w:rsid w:val="007337F8"/>
    <w:rsid w:val="007339B1"/>
    <w:rsid w:val="007370C6"/>
    <w:rsid w:val="00737DE9"/>
    <w:rsid w:val="0074015A"/>
    <w:rsid w:val="00741B4E"/>
    <w:rsid w:val="007420FA"/>
    <w:rsid w:val="007428D4"/>
    <w:rsid w:val="00742AE1"/>
    <w:rsid w:val="00742F3A"/>
    <w:rsid w:val="0074333F"/>
    <w:rsid w:val="00743B5F"/>
    <w:rsid w:val="00743B6D"/>
    <w:rsid w:val="00743C47"/>
    <w:rsid w:val="007451CC"/>
    <w:rsid w:val="00745D29"/>
    <w:rsid w:val="007468B1"/>
    <w:rsid w:val="00746EB0"/>
    <w:rsid w:val="00747525"/>
    <w:rsid w:val="0074792B"/>
    <w:rsid w:val="00747D6F"/>
    <w:rsid w:val="00747EF8"/>
    <w:rsid w:val="0075046D"/>
    <w:rsid w:val="00753117"/>
    <w:rsid w:val="007538F5"/>
    <w:rsid w:val="007544F0"/>
    <w:rsid w:val="00754D01"/>
    <w:rsid w:val="00755145"/>
    <w:rsid w:val="0075582A"/>
    <w:rsid w:val="00756587"/>
    <w:rsid w:val="007566E9"/>
    <w:rsid w:val="007570D5"/>
    <w:rsid w:val="007571F0"/>
    <w:rsid w:val="00760BA1"/>
    <w:rsid w:val="007615CC"/>
    <w:rsid w:val="0076253F"/>
    <w:rsid w:val="00762AA6"/>
    <w:rsid w:val="00762DFC"/>
    <w:rsid w:val="00763726"/>
    <w:rsid w:val="0076387E"/>
    <w:rsid w:val="00764284"/>
    <w:rsid w:val="0076437C"/>
    <w:rsid w:val="00764710"/>
    <w:rsid w:val="0076472B"/>
    <w:rsid w:val="00765427"/>
    <w:rsid w:val="00766253"/>
    <w:rsid w:val="0076638E"/>
    <w:rsid w:val="0076701C"/>
    <w:rsid w:val="007700E2"/>
    <w:rsid w:val="00770488"/>
    <w:rsid w:val="00772FDD"/>
    <w:rsid w:val="00773B92"/>
    <w:rsid w:val="0077488F"/>
    <w:rsid w:val="007757EF"/>
    <w:rsid w:val="00775B66"/>
    <w:rsid w:val="00776398"/>
    <w:rsid w:val="00776E45"/>
    <w:rsid w:val="0077701B"/>
    <w:rsid w:val="00777629"/>
    <w:rsid w:val="00777CBA"/>
    <w:rsid w:val="00777E6C"/>
    <w:rsid w:val="00780385"/>
    <w:rsid w:val="007805F5"/>
    <w:rsid w:val="00781AF1"/>
    <w:rsid w:val="00781F0B"/>
    <w:rsid w:val="007824C2"/>
    <w:rsid w:val="00782E61"/>
    <w:rsid w:val="00783001"/>
    <w:rsid w:val="00783624"/>
    <w:rsid w:val="0078471A"/>
    <w:rsid w:val="00784742"/>
    <w:rsid w:val="00784A63"/>
    <w:rsid w:val="00784C58"/>
    <w:rsid w:val="00784F97"/>
    <w:rsid w:val="00785152"/>
    <w:rsid w:val="007863C6"/>
    <w:rsid w:val="0078640F"/>
    <w:rsid w:val="007868C3"/>
    <w:rsid w:val="007872F7"/>
    <w:rsid w:val="0078762C"/>
    <w:rsid w:val="00787A4F"/>
    <w:rsid w:val="007900C2"/>
    <w:rsid w:val="0079091C"/>
    <w:rsid w:val="00790E8E"/>
    <w:rsid w:val="00791383"/>
    <w:rsid w:val="00791C4B"/>
    <w:rsid w:val="007927AA"/>
    <w:rsid w:val="007928C1"/>
    <w:rsid w:val="00793763"/>
    <w:rsid w:val="0079651A"/>
    <w:rsid w:val="0079674A"/>
    <w:rsid w:val="0079730B"/>
    <w:rsid w:val="007A0B5D"/>
    <w:rsid w:val="007A17FC"/>
    <w:rsid w:val="007A2EAD"/>
    <w:rsid w:val="007A2EF4"/>
    <w:rsid w:val="007A3EE3"/>
    <w:rsid w:val="007A3F57"/>
    <w:rsid w:val="007A4350"/>
    <w:rsid w:val="007A5C43"/>
    <w:rsid w:val="007A5D05"/>
    <w:rsid w:val="007A63E4"/>
    <w:rsid w:val="007B08CE"/>
    <w:rsid w:val="007B0E30"/>
    <w:rsid w:val="007B238C"/>
    <w:rsid w:val="007B3A6E"/>
    <w:rsid w:val="007B3D54"/>
    <w:rsid w:val="007B4DA8"/>
    <w:rsid w:val="007B51D3"/>
    <w:rsid w:val="007B5738"/>
    <w:rsid w:val="007B5CF9"/>
    <w:rsid w:val="007B5FE5"/>
    <w:rsid w:val="007B6829"/>
    <w:rsid w:val="007C0460"/>
    <w:rsid w:val="007C1286"/>
    <w:rsid w:val="007C1658"/>
    <w:rsid w:val="007C1AD5"/>
    <w:rsid w:val="007C22A4"/>
    <w:rsid w:val="007C22F0"/>
    <w:rsid w:val="007C35D0"/>
    <w:rsid w:val="007C3B1A"/>
    <w:rsid w:val="007C3DBB"/>
    <w:rsid w:val="007C4623"/>
    <w:rsid w:val="007C57D9"/>
    <w:rsid w:val="007C64F4"/>
    <w:rsid w:val="007C741A"/>
    <w:rsid w:val="007C7B10"/>
    <w:rsid w:val="007D125E"/>
    <w:rsid w:val="007D209B"/>
    <w:rsid w:val="007D40D8"/>
    <w:rsid w:val="007D5294"/>
    <w:rsid w:val="007D58F3"/>
    <w:rsid w:val="007D5BFB"/>
    <w:rsid w:val="007D616A"/>
    <w:rsid w:val="007D6F12"/>
    <w:rsid w:val="007E00ED"/>
    <w:rsid w:val="007E1267"/>
    <w:rsid w:val="007E15A4"/>
    <w:rsid w:val="007E1950"/>
    <w:rsid w:val="007E1964"/>
    <w:rsid w:val="007E1AE5"/>
    <w:rsid w:val="007E2D54"/>
    <w:rsid w:val="007E2EFC"/>
    <w:rsid w:val="007E418D"/>
    <w:rsid w:val="007E4694"/>
    <w:rsid w:val="007E4939"/>
    <w:rsid w:val="007E4B6F"/>
    <w:rsid w:val="007E5E1F"/>
    <w:rsid w:val="007E6614"/>
    <w:rsid w:val="007E6844"/>
    <w:rsid w:val="007F2743"/>
    <w:rsid w:val="007F3FDD"/>
    <w:rsid w:val="007F474A"/>
    <w:rsid w:val="007F67D1"/>
    <w:rsid w:val="007F6F3B"/>
    <w:rsid w:val="007F7B2E"/>
    <w:rsid w:val="007F7EC7"/>
    <w:rsid w:val="00800995"/>
    <w:rsid w:val="00800BEB"/>
    <w:rsid w:val="008030CF"/>
    <w:rsid w:val="00803D07"/>
    <w:rsid w:val="00804C1B"/>
    <w:rsid w:val="008065DE"/>
    <w:rsid w:val="008067F1"/>
    <w:rsid w:val="00807EB8"/>
    <w:rsid w:val="00810626"/>
    <w:rsid w:val="00810A90"/>
    <w:rsid w:val="00810FA4"/>
    <w:rsid w:val="00811177"/>
    <w:rsid w:val="00811416"/>
    <w:rsid w:val="008114B0"/>
    <w:rsid w:val="00812C3F"/>
    <w:rsid w:val="00812CAC"/>
    <w:rsid w:val="0081351E"/>
    <w:rsid w:val="00813709"/>
    <w:rsid w:val="00813880"/>
    <w:rsid w:val="008139C2"/>
    <w:rsid w:val="00813FF2"/>
    <w:rsid w:val="008150F1"/>
    <w:rsid w:val="0081573A"/>
    <w:rsid w:val="00817123"/>
    <w:rsid w:val="00817563"/>
    <w:rsid w:val="00820670"/>
    <w:rsid w:val="00820CD1"/>
    <w:rsid w:val="00821BB6"/>
    <w:rsid w:val="00822035"/>
    <w:rsid w:val="00822684"/>
    <w:rsid w:val="0082333D"/>
    <w:rsid w:val="00824253"/>
    <w:rsid w:val="0082754F"/>
    <w:rsid w:val="0082772D"/>
    <w:rsid w:val="00830691"/>
    <w:rsid w:val="00830979"/>
    <w:rsid w:val="00831B0E"/>
    <w:rsid w:val="00831D98"/>
    <w:rsid w:val="00832696"/>
    <w:rsid w:val="008327C9"/>
    <w:rsid w:val="00832F39"/>
    <w:rsid w:val="008336F5"/>
    <w:rsid w:val="00833A58"/>
    <w:rsid w:val="00833D2D"/>
    <w:rsid w:val="008344AD"/>
    <w:rsid w:val="00835A0C"/>
    <w:rsid w:val="00835ADE"/>
    <w:rsid w:val="00835DBC"/>
    <w:rsid w:val="00836E1A"/>
    <w:rsid w:val="0083735A"/>
    <w:rsid w:val="0083798B"/>
    <w:rsid w:val="008411A6"/>
    <w:rsid w:val="00842EC9"/>
    <w:rsid w:val="00843672"/>
    <w:rsid w:val="00843AD3"/>
    <w:rsid w:val="0084403C"/>
    <w:rsid w:val="008440A9"/>
    <w:rsid w:val="008441E8"/>
    <w:rsid w:val="008445EC"/>
    <w:rsid w:val="0084463F"/>
    <w:rsid w:val="0084523A"/>
    <w:rsid w:val="008452FB"/>
    <w:rsid w:val="0084719D"/>
    <w:rsid w:val="00850ADB"/>
    <w:rsid w:val="00851C45"/>
    <w:rsid w:val="00851F3D"/>
    <w:rsid w:val="00853402"/>
    <w:rsid w:val="00853BB4"/>
    <w:rsid w:val="00854066"/>
    <w:rsid w:val="008544EF"/>
    <w:rsid w:val="00854539"/>
    <w:rsid w:val="00854D6C"/>
    <w:rsid w:val="00855EB2"/>
    <w:rsid w:val="008566DF"/>
    <w:rsid w:val="00856CF6"/>
    <w:rsid w:val="00857F02"/>
    <w:rsid w:val="00857F0A"/>
    <w:rsid w:val="00860631"/>
    <w:rsid w:val="008606D7"/>
    <w:rsid w:val="00861FD2"/>
    <w:rsid w:val="00862300"/>
    <w:rsid w:val="0086265C"/>
    <w:rsid w:val="008632F5"/>
    <w:rsid w:val="0086598D"/>
    <w:rsid w:val="00866363"/>
    <w:rsid w:val="00867EBA"/>
    <w:rsid w:val="00870498"/>
    <w:rsid w:val="00870983"/>
    <w:rsid w:val="00870DFA"/>
    <w:rsid w:val="008714BA"/>
    <w:rsid w:val="00871903"/>
    <w:rsid w:val="00871B4B"/>
    <w:rsid w:val="00871E72"/>
    <w:rsid w:val="00872246"/>
    <w:rsid w:val="00872EC8"/>
    <w:rsid w:val="008738C5"/>
    <w:rsid w:val="00875319"/>
    <w:rsid w:val="0087610F"/>
    <w:rsid w:val="00876F82"/>
    <w:rsid w:val="00877592"/>
    <w:rsid w:val="00880453"/>
    <w:rsid w:val="00880639"/>
    <w:rsid w:val="00880CB7"/>
    <w:rsid w:val="00881017"/>
    <w:rsid w:val="00881228"/>
    <w:rsid w:val="008832BE"/>
    <w:rsid w:val="008834F9"/>
    <w:rsid w:val="00883FCC"/>
    <w:rsid w:val="00884896"/>
    <w:rsid w:val="00884DBA"/>
    <w:rsid w:val="0088534B"/>
    <w:rsid w:val="008854BD"/>
    <w:rsid w:val="008863EC"/>
    <w:rsid w:val="00886F90"/>
    <w:rsid w:val="00887583"/>
    <w:rsid w:val="00891DE0"/>
    <w:rsid w:val="00891FA0"/>
    <w:rsid w:val="00892B5B"/>
    <w:rsid w:val="00893F8E"/>
    <w:rsid w:val="00894449"/>
    <w:rsid w:val="00894D1C"/>
    <w:rsid w:val="00895057"/>
    <w:rsid w:val="00897504"/>
    <w:rsid w:val="008A0130"/>
    <w:rsid w:val="008A0F2D"/>
    <w:rsid w:val="008A1779"/>
    <w:rsid w:val="008A2620"/>
    <w:rsid w:val="008A2E24"/>
    <w:rsid w:val="008A3FD5"/>
    <w:rsid w:val="008A43FC"/>
    <w:rsid w:val="008A4DA7"/>
    <w:rsid w:val="008A5923"/>
    <w:rsid w:val="008A5E07"/>
    <w:rsid w:val="008A6E76"/>
    <w:rsid w:val="008A7110"/>
    <w:rsid w:val="008A7A24"/>
    <w:rsid w:val="008A7A27"/>
    <w:rsid w:val="008B06B0"/>
    <w:rsid w:val="008B0778"/>
    <w:rsid w:val="008B0B97"/>
    <w:rsid w:val="008B0EEC"/>
    <w:rsid w:val="008B1CCD"/>
    <w:rsid w:val="008B259B"/>
    <w:rsid w:val="008B2DF1"/>
    <w:rsid w:val="008B313F"/>
    <w:rsid w:val="008B31F6"/>
    <w:rsid w:val="008B3DF3"/>
    <w:rsid w:val="008B4540"/>
    <w:rsid w:val="008B497F"/>
    <w:rsid w:val="008B4A14"/>
    <w:rsid w:val="008B5779"/>
    <w:rsid w:val="008B5800"/>
    <w:rsid w:val="008B5DF5"/>
    <w:rsid w:val="008B6680"/>
    <w:rsid w:val="008B68F5"/>
    <w:rsid w:val="008B71C6"/>
    <w:rsid w:val="008B7EC8"/>
    <w:rsid w:val="008C0518"/>
    <w:rsid w:val="008C0658"/>
    <w:rsid w:val="008C0CE0"/>
    <w:rsid w:val="008C28C2"/>
    <w:rsid w:val="008C2A9A"/>
    <w:rsid w:val="008C2C9D"/>
    <w:rsid w:val="008C4D90"/>
    <w:rsid w:val="008C4DD5"/>
    <w:rsid w:val="008C66BD"/>
    <w:rsid w:val="008C6BAA"/>
    <w:rsid w:val="008C7608"/>
    <w:rsid w:val="008D09D0"/>
    <w:rsid w:val="008D1141"/>
    <w:rsid w:val="008D23D3"/>
    <w:rsid w:val="008D2762"/>
    <w:rsid w:val="008D2C7F"/>
    <w:rsid w:val="008D2D49"/>
    <w:rsid w:val="008D2EBB"/>
    <w:rsid w:val="008D3EA6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C57"/>
    <w:rsid w:val="008E2302"/>
    <w:rsid w:val="008E23C0"/>
    <w:rsid w:val="008E2FA6"/>
    <w:rsid w:val="008E30D0"/>
    <w:rsid w:val="008E31C5"/>
    <w:rsid w:val="008E365D"/>
    <w:rsid w:val="008E4A97"/>
    <w:rsid w:val="008E4D3E"/>
    <w:rsid w:val="008E5AB3"/>
    <w:rsid w:val="008E5EB8"/>
    <w:rsid w:val="008E642D"/>
    <w:rsid w:val="008E75E9"/>
    <w:rsid w:val="008F0785"/>
    <w:rsid w:val="008F11C3"/>
    <w:rsid w:val="008F2E01"/>
    <w:rsid w:val="008F2E17"/>
    <w:rsid w:val="008F3FE5"/>
    <w:rsid w:val="008F4D4D"/>
    <w:rsid w:val="008F5EBC"/>
    <w:rsid w:val="008F6613"/>
    <w:rsid w:val="008F6DC9"/>
    <w:rsid w:val="008F6EFC"/>
    <w:rsid w:val="008F74F6"/>
    <w:rsid w:val="008F7C86"/>
    <w:rsid w:val="00900269"/>
    <w:rsid w:val="00900879"/>
    <w:rsid w:val="00900AF3"/>
    <w:rsid w:val="00900F7E"/>
    <w:rsid w:val="00901712"/>
    <w:rsid w:val="00901776"/>
    <w:rsid w:val="009017A6"/>
    <w:rsid w:val="00902078"/>
    <w:rsid w:val="00903145"/>
    <w:rsid w:val="0090360F"/>
    <w:rsid w:val="00903FA7"/>
    <w:rsid w:val="00904992"/>
    <w:rsid w:val="00905A6A"/>
    <w:rsid w:val="00905CD3"/>
    <w:rsid w:val="00905DCF"/>
    <w:rsid w:val="0090630F"/>
    <w:rsid w:val="00907DDA"/>
    <w:rsid w:val="009100C5"/>
    <w:rsid w:val="0091021C"/>
    <w:rsid w:val="009109B9"/>
    <w:rsid w:val="009109D8"/>
    <w:rsid w:val="00910C73"/>
    <w:rsid w:val="00910C77"/>
    <w:rsid w:val="009122EC"/>
    <w:rsid w:val="00912590"/>
    <w:rsid w:val="009125B6"/>
    <w:rsid w:val="0091266D"/>
    <w:rsid w:val="00913011"/>
    <w:rsid w:val="00913F3B"/>
    <w:rsid w:val="00915264"/>
    <w:rsid w:val="009158E2"/>
    <w:rsid w:val="009168DF"/>
    <w:rsid w:val="00916AD7"/>
    <w:rsid w:val="00916D69"/>
    <w:rsid w:val="00916ED3"/>
    <w:rsid w:val="00916F20"/>
    <w:rsid w:val="009172D2"/>
    <w:rsid w:val="0091786C"/>
    <w:rsid w:val="0091791D"/>
    <w:rsid w:val="00920347"/>
    <w:rsid w:val="00920B6E"/>
    <w:rsid w:val="00921B88"/>
    <w:rsid w:val="00921CE1"/>
    <w:rsid w:val="00922853"/>
    <w:rsid w:val="009228D5"/>
    <w:rsid w:val="0092321B"/>
    <w:rsid w:val="00923B2D"/>
    <w:rsid w:val="00923BFB"/>
    <w:rsid w:val="00923ECB"/>
    <w:rsid w:val="00924744"/>
    <w:rsid w:val="009248FA"/>
    <w:rsid w:val="009254D3"/>
    <w:rsid w:val="009262C5"/>
    <w:rsid w:val="00926998"/>
    <w:rsid w:val="00927430"/>
    <w:rsid w:val="00927B0B"/>
    <w:rsid w:val="00930A38"/>
    <w:rsid w:val="00930C9F"/>
    <w:rsid w:val="009323D2"/>
    <w:rsid w:val="00932902"/>
    <w:rsid w:val="00932F8A"/>
    <w:rsid w:val="009331B1"/>
    <w:rsid w:val="0093361B"/>
    <w:rsid w:val="00934679"/>
    <w:rsid w:val="0093496B"/>
    <w:rsid w:val="009350F9"/>
    <w:rsid w:val="009357E1"/>
    <w:rsid w:val="00935FF3"/>
    <w:rsid w:val="00936C6C"/>
    <w:rsid w:val="00936F46"/>
    <w:rsid w:val="009371F8"/>
    <w:rsid w:val="00937769"/>
    <w:rsid w:val="00940060"/>
    <w:rsid w:val="00940548"/>
    <w:rsid w:val="00940675"/>
    <w:rsid w:val="009412AA"/>
    <w:rsid w:val="00941C8C"/>
    <w:rsid w:val="00942846"/>
    <w:rsid w:val="00943BC1"/>
    <w:rsid w:val="009440CE"/>
    <w:rsid w:val="00944129"/>
    <w:rsid w:val="009443D6"/>
    <w:rsid w:val="00944488"/>
    <w:rsid w:val="009456E6"/>
    <w:rsid w:val="0094635E"/>
    <w:rsid w:val="00946605"/>
    <w:rsid w:val="00946717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3ACE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85E"/>
    <w:rsid w:val="009629B5"/>
    <w:rsid w:val="00962E06"/>
    <w:rsid w:val="00964381"/>
    <w:rsid w:val="00964625"/>
    <w:rsid w:val="00964C64"/>
    <w:rsid w:val="00964E63"/>
    <w:rsid w:val="0096512C"/>
    <w:rsid w:val="009661E5"/>
    <w:rsid w:val="009679B4"/>
    <w:rsid w:val="009706A6"/>
    <w:rsid w:val="0097092D"/>
    <w:rsid w:val="0097249C"/>
    <w:rsid w:val="00972A02"/>
    <w:rsid w:val="00973512"/>
    <w:rsid w:val="00973BDB"/>
    <w:rsid w:val="00973EBD"/>
    <w:rsid w:val="00973EF6"/>
    <w:rsid w:val="00974917"/>
    <w:rsid w:val="00974A47"/>
    <w:rsid w:val="009757C2"/>
    <w:rsid w:val="00975A29"/>
    <w:rsid w:val="00975A8E"/>
    <w:rsid w:val="00976218"/>
    <w:rsid w:val="0097787C"/>
    <w:rsid w:val="00980C80"/>
    <w:rsid w:val="00980CF0"/>
    <w:rsid w:val="00981119"/>
    <w:rsid w:val="009831E1"/>
    <w:rsid w:val="0098337F"/>
    <w:rsid w:val="009834B4"/>
    <w:rsid w:val="00984F32"/>
    <w:rsid w:val="009857FF"/>
    <w:rsid w:val="0098631A"/>
    <w:rsid w:val="00986644"/>
    <w:rsid w:val="00987741"/>
    <w:rsid w:val="00987A20"/>
    <w:rsid w:val="00987F09"/>
    <w:rsid w:val="009923F2"/>
    <w:rsid w:val="0099412F"/>
    <w:rsid w:val="00994559"/>
    <w:rsid w:val="00994B66"/>
    <w:rsid w:val="00994CA8"/>
    <w:rsid w:val="00996E71"/>
    <w:rsid w:val="00997611"/>
    <w:rsid w:val="009A0714"/>
    <w:rsid w:val="009A1353"/>
    <w:rsid w:val="009A2177"/>
    <w:rsid w:val="009A3ED1"/>
    <w:rsid w:val="009A4A0F"/>
    <w:rsid w:val="009A5903"/>
    <w:rsid w:val="009A6178"/>
    <w:rsid w:val="009A63CC"/>
    <w:rsid w:val="009A6649"/>
    <w:rsid w:val="009A763E"/>
    <w:rsid w:val="009A7EF5"/>
    <w:rsid w:val="009B0120"/>
    <w:rsid w:val="009B054C"/>
    <w:rsid w:val="009B076B"/>
    <w:rsid w:val="009B0FCB"/>
    <w:rsid w:val="009B1B0C"/>
    <w:rsid w:val="009B1DFD"/>
    <w:rsid w:val="009B1EBA"/>
    <w:rsid w:val="009B3038"/>
    <w:rsid w:val="009B3BDB"/>
    <w:rsid w:val="009B3CB9"/>
    <w:rsid w:val="009B3E33"/>
    <w:rsid w:val="009B3E42"/>
    <w:rsid w:val="009B4EEB"/>
    <w:rsid w:val="009B5282"/>
    <w:rsid w:val="009C00A7"/>
    <w:rsid w:val="009C07F4"/>
    <w:rsid w:val="009C13A1"/>
    <w:rsid w:val="009C171A"/>
    <w:rsid w:val="009C25A6"/>
    <w:rsid w:val="009C29BB"/>
    <w:rsid w:val="009C3A92"/>
    <w:rsid w:val="009C3D45"/>
    <w:rsid w:val="009C3D6D"/>
    <w:rsid w:val="009C3FE9"/>
    <w:rsid w:val="009C4542"/>
    <w:rsid w:val="009C4680"/>
    <w:rsid w:val="009C5F76"/>
    <w:rsid w:val="009C63FD"/>
    <w:rsid w:val="009C6A57"/>
    <w:rsid w:val="009C7AE6"/>
    <w:rsid w:val="009D0563"/>
    <w:rsid w:val="009D08BF"/>
    <w:rsid w:val="009D0E9F"/>
    <w:rsid w:val="009D1EF6"/>
    <w:rsid w:val="009D20C5"/>
    <w:rsid w:val="009D227F"/>
    <w:rsid w:val="009D2462"/>
    <w:rsid w:val="009D30DA"/>
    <w:rsid w:val="009D33D3"/>
    <w:rsid w:val="009D3C2F"/>
    <w:rsid w:val="009D5460"/>
    <w:rsid w:val="009D54D2"/>
    <w:rsid w:val="009D55FE"/>
    <w:rsid w:val="009D5858"/>
    <w:rsid w:val="009D5E2A"/>
    <w:rsid w:val="009D5FFE"/>
    <w:rsid w:val="009D62A1"/>
    <w:rsid w:val="009D73A2"/>
    <w:rsid w:val="009D7473"/>
    <w:rsid w:val="009D7475"/>
    <w:rsid w:val="009D7530"/>
    <w:rsid w:val="009D7E07"/>
    <w:rsid w:val="009E013B"/>
    <w:rsid w:val="009E140C"/>
    <w:rsid w:val="009E1797"/>
    <w:rsid w:val="009E27E9"/>
    <w:rsid w:val="009E36EF"/>
    <w:rsid w:val="009E3A90"/>
    <w:rsid w:val="009E40FF"/>
    <w:rsid w:val="009E45B8"/>
    <w:rsid w:val="009E53F2"/>
    <w:rsid w:val="009E6251"/>
    <w:rsid w:val="009E683F"/>
    <w:rsid w:val="009E6993"/>
    <w:rsid w:val="009E6BED"/>
    <w:rsid w:val="009E7509"/>
    <w:rsid w:val="009E7C91"/>
    <w:rsid w:val="009F0045"/>
    <w:rsid w:val="009F211C"/>
    <w:rsid w:val="009F22B5"/>
    <w:rsid w:val="009F2C4D"/>
    <w:rsid w:val="009F2D59"/>
    <w:rsid w:val="009F32AD"/>
    <w:rsid w:val="009F4B84"/>
    <w:rsid w:val="009F5282"/>
    <w:rsid w:val="009F5588"/>
    <w:rsid w:val="009F5F29"/>
    <w:rsid w:val="00A0021C"/>
    <w:rsid w:val="00A00B45"/>
    <w:rsid w:val="00A01888"/>
    <w:rsid w:val="00A02185"/>
    <w:rsid w:val="00A02611"/>
    <w:rsid w:val="00A03041"/>
    <w:rsid w:val="00A030BD"/>
    <w:rsid w:val="00A03845"/>
    <w:rsid w:val="00A04984"/>
    <w:rsid w:val="00A05AA8"/>
    <w:rsid w:val="00A05F52"/>
    <w:rsid w:val="00A066E7"/>
    <w:rsid w:val="00A067C3"/>
    <w:rsid w:val="00A07745"/>
    <w:rsid w:val="00A1016D"/>
    <w:rsid w:val="00A1051D"/>
    <w:rsid w:val="00A11596"/>
    <w:rsid w:val="00A12475"/>
    <w:rsid w:val="00A12AEE"/>
    <w:rsid w:val="00A12B8D"/>
    <w:rsid w:val="00A1335A"/>
    <w:rsid w:val="00A13574"/>
    <w:rsid w:val="00A137F2"/>
    <w:rsid w:val="00A138A4"/>
    <w:rsid w:val="00A14409"/>
    <w:rsid w:val="00A15305"/>
    <w:rsid w:val="00A15ED8"/>
    <w:rsid w:val="00A16329"/>
    <w:rsid w:val="00A16968"/>
    <w:rsid w:val="00A1720C"/>
    <w:rsid w:val="00A17420"/>
    <w:rsid w:val="00A1760F"/>
    <w:rsid w:val="00A22766"/>
    <w:rsid w:val="00A22786"/>
    <w:rsid w:val="00A2426F"/>
    <w:rsid w:val="00A243AB"/>
    <w:rsid w:val="00A25574"/>
    <w:rsid w:val="00A26C08"/>
    <w:rsid w:val="00A26FE1"/>
    <w:rsid w:val="00A278AC"/>
    <w:rsid w:val="00A279E5"/>
    <w:rsid w:val="00A31A5F"/>
    <w:rsid w:val="00A31A6F"/>
    <w:rsid w:val="00A31B1D"/>
    <w:rsid w:val="00A31E5A"/>
    <w:rsid w:val="00A32B5B"/>
    <w:rsid w:val="00A336B5"/>
    <w:rsid w:val="00A339DF"/>
    <w:rsid w:val="00A33E9F"/>
    <w:rsid w:val="00A342B3"/>
    <w:rsid w:val="00A35829"/>
    <w:rsid w:val="00A36567"/>
    <w:rsid w:val="00A40445"/>
    <w:rsid w:val="00A41710"/>
    <w:rsid w:val="00A4198A"/>
    <w:rsid w:val="00A41CAD"/>
    <w:rsid w:val="00A41DB1"/>
    <w:rsid w:val="00A42675"/>
    <w:rsid w:val="00A42815"/>
    <w:rsid w:val="00A43192"/>
    <w:rsid w:val="00A431C0"/>
    <w:rsid w:val="00A43B0E"/>
    <w:rsid w:val="00A44CB5"/>
    <w:rsid w:val="00A45406"/>
    <w:rsid w:val="00A47B51"/>
    <w:rsid w:val="00A50012"/>
    <w:rsid w:val="00A505B9"/>
    <w:rsid w:val="00A506E2"/>
    <w:rsid w:val="00A509FB"/>
    <w:rsid w:val="00A50BA6"/>
    <w:rsid w:val="00A50E68"/>
    <w:rsid w:val="00A51248"/>
    <w:rsid w:val="00A5125A"/>
    <w:rsid w:val="00A51BED"/>
    <w:rsid w:val="00A52015"/>
    <w:rsid w:val="00A5266C"/>
    <w:rsid w:val="00A52A48"/>
    <w:rsid w:val="00A53367"/>
    <w:rsid w:val="00A537C3"/>
    <w:rsid w:val="00A542A0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2AF"/>
    <w:rsid w:val="00A65457"/>
    <w:rsid w:val="00A656DC"/>
    <w:rsid w:val="00A65AF6"/>
    <w:rsid w:val="00A65B6B"/>
    <w:rsid w:val="00A663DF"/>
    <w:rsid w:val="00A668EB"/>
    <w:rsid w:val="00A700CC"/>
    <w:rsid w:val="00A71051"/>
    <w:rsid w:val="00A711C8"/>
    <w:rsid w:val="00A71EF5"/>
    <w:rsid w:val="00A72086"/>
    <w:rsid w:val="00A72385"/>
    <w:rsid w:val="00A72933"/>
    <w:rsid w:val="00A72C31"/>
    <w:rsid w:val="00A73AF5"/>
    <w:rsid w:val="00A755DA"/>
    <w:rsid w:val="00A75687"/>
    <w:rsid w:val="00A75F17"/>
    <w:rsid w:val="00A76C16"/>
    <w:rsid w:val="00A76C28"/>
    <w:rsid w:val="00A778A5"/>
    <w:rsid w:val="00A77E84"/>
    <w:rsid w:val="00A80227"/>
    <w:rsid w:val="00A805B7"/>
    <w:rsid w:val="00A80D64"/>
    <w:rsid w:val="00A824F0"/>
    <w:rsid w:val="00A8256A"/>
    <w:rsid w:val="00A85A71"/>
    <w:rsid w:val="00A861E2"/>
    <w:rsid w:val="00A86340"/>
    <w:rsid w:val="00A86803"/>
    <w:rsid w:val="00A86E53"/>
    <w:rsid w:val="00A902C6"/>
    <w:rsid w:val="00A90570"/>
    <w:rsid w:val="00A92E19"/>
    <w:rsid w:val="00A92F22"/>
    <w:rsid w:val="00A93EF8"/>
    <w:rsid w:val="00A943F7"/>
    <w:rsid w:val="00A94466"/>
    <w:rsid w:val="00A956DC"/>
    <w:rsid w:val="00A9690C"/>
    <w:rsid w:val="00A96E40"/>
    <w:rsid w:val="00A96FD9"/>
    <w:rsid w:val="00AA03E5"/>
    <w:rsid w:val="00AA093A"/>
    <w:rsid w:val="00AA12D0"/>
    <w:rsid w:val="00AA145B"/>
    <w:rsid w:val="00AA15CD"/>
    <w:rsid w:val="00AA1D10"/>
    <w:rsid w:val="00AA3D20"/>
    <w:rsid w:val="00AA3F4C"/>
    <w:rsid w:val="00AA4988"/>
    <w:rsid w:val="00AA4C08"/>
    <w:rsid w:val="00AA543D"/>
    <w:rsid w:val="00AA680C"/>
    <w:rsid w:val="00AA730E"/>
    <w:rsid w:val="00AA7329"/>
    <w:rsid w:val="00AA73F1"/>
    <w:rsid w:val="00AA76A7"/>
    <w:rsid w:val="00AA7A86"/>
    <w:rsid w:val="00AB0757"/>
    <w:rsid w:val="00AB1D8A"/>
    <w:rsid w:val="00AB1FE3"/>
    <w:rsid w:val="00AB2884"/>
    <w:rsid w:val="00AB2E74"/>
    <w:rsid w:val="00AB3D55"/>
    <w:rsid w:val="00AB467E"/>
    <w:rsid w:val="00AB5266"/>
    <w:rsid w:val="00AB54F8"/>
    <w:rsid w:val="00AB599D"/>
    <w:rsid w:val="00AB5A3D"/>
    <w:rsid w:val="00AB5E0B"/>
    <w:rsid w:val="00AB7789"/>
    <w:rsid w:val="00AB79D0"/>
    <w:rsid w:val="00AB7D2F"/>
    <w:rsid w:val="00AC0F71"/>
    <w:rsid w:val="00AC36D2"/>
    <w:rsid w:val="00AC5513"/>
    <w:rsid w:val="00AC5CF3"/>
    <w:rsid w:val="00AC681A"/>
    <w:rsid w:val="00AC696E"/>
    <w:rsid w:val="00AC6A18"/>
    <w:rsid w:val="00AC6A3C"/>
    <w:rsid w:val="00AC7898"/>
    <w:rsid w:val="00AC7CAB"/>
    <w:rsid w:val="00AC7EBA"/>
    <w:rsid w:val="00AC7F53"/>
    <w:rsid w:val="00AD0A63"/>
    <w:rsid w:val="00AD0BC0"/>
    <w:rsid w:val="00AD0F21"/>
    <w:rsid w:val="00AD140E"/>
    <w:rsid w:val="00AD1A48"/>
    <w:rsid w:val="00AD1AD4"/>
    <w:rsid w:val="00AD1DE0"/>
    <w:rsid w:val="00AD3C3F"/>
    <w:rsid w:val="00AD3C44"/>
    <w:rsid w:val="00AD4A08"/>
    <w:rsid w:val="00AD5730"/>
    <w:rsid w:val="00AD6F81"/>
    <w:rsid w:val="00AD76B0"/>
    <w:rsid w:val="00AD77F5"/>
    <w:rsid w:val="00AD7D44"/>
    <w:rsid w:val="00AD7EC5"/>
    <w:rsid w:val="00AE06E4"/>
    <w:rsid w:val="00AE0C18"/>
    <w:rsid w:val="00AE1963"/>
    <w:rsid w:val="00AE237C"/>
    <w:rsid w:val="00AE275D"/>
    <w:rsid w:val="00AE2D3E"/>
    <w:rsid w:val="00AE37B4"/>
    <w:rsid w:val="00AE3E75"/>
    <w:rsid w:val="00AE4072"/>
    <w:rsid w:val="00AE45C8"/>
    <w:rsid w:val="00AE6996"/>
    <w:rsid w:val="00AE6F0D"/>
    <w:rsid w:val="00AE72CA"/>
    <w:rsid w:val="00AE7A6E"/>
    <w:rsid w:val="00AE7AC6"/>
    <w:rsid w:val="00AF04B5"/>
    <w:rsid w:val="00AF15BF"/>
    <w:rsid w:val="00AF1773"/>
    <w:rsid w:val="00AF17AB"/>
    <w:rsid w:val="00AF2868"/>
    <w:rsid w:val="00AF34A0"/>
    <w:rsid w:val="00AF587B"/>
    <w:rsid w:val="00AF5A60"/>
    <w:rsid w:val="00AF5DA3"/>
    <w:rsid w:val="00AF640E"/>
    <w:rsid w:val="00AF6782"/>
    <w:rsid w:val="00AF6F73"/>
    <w:rsid w:val="00AF7816"/>
    <w:rsid w:val="00B002EA"/>
    <w:rsid w:val="00B0156F"/>
    <w:rsid w:val="00B020CC"/>
    <w:rsid w:val="00B02276"/>
    <w:rsid w:val="00B0280E"/>
    <w:rsid w:val="00B02BAC"/>
    <w:rsid w:val="00B03D71"/>
    <w:rsid w:val="00B04C34"/>
    <w:rsid w:val="00B05291"/>
    <w:rsid w:val="00B075CC"/>
    <w:rsid w:val="00B07957"/>
    <w:rsid w:val="00B07FF9"/>
    <w:rsid w:val="00B105C6"/>
    <w:rsid w:val="00B10CCD"/>
    <w:rsid w:val="00B10EB6"/>
    <w:rsid w:val="00B11ABB"/>
    <w:rsid w:val="00B11FFE"/>
    <w:rsid w:val="00B129CD"/>
    <w:rsid w:val="00B12A64"/>
    <w:rsid w:val="00B14096"/>
    <w:rsid w:val="00B1502E"/>
    <w:rsid w:val="00B15233"/>
    <w:rsid w:val="00B15F2C"/>
    <w:rsid w:val="00B16B2F"/>
    <w:rsid w:val="00B17B1F"/>
    <w:rsid w:val="00B20DBD"/>
    <w:rsid w:val="00B2102B"/>
    <w:rsid w:val="00B210C9"/>
    <w:rsid w:val="00B21B42"/>
    <w:rsid w:val="00B228B9"/>
    <w:rsid w:val="00B22CCB"/>
    <w:rsid w:val="00B2347B"/>
    <w:rsid w:val="00B244EC"/>
    <w:rsid w:val="00B259B3"/>
    <w:rsid w:val="00B25A01"/>
    <w:rsid w:val="00B2622F"/>
    <w:rsid w:val="00B26EFC"/>
    <w:rsid w:val="00B2742B"/>
    <w:rsid w:val="00B312AC"/>
    <w:rsid w:val="00B3149A"/>
    <w:rsid w:val="00B3233C"/>
    <w:rsid w:val="00B33853"/>
    <w:rsid w:val="00B34257"/>
    <w:rsid w:val="00B34F55"/>
    <w:rsid w:val="00B3580F"/>
    <w:rsid w:val="00B35DE6"/>
    <w:rsid w:val="00B369AF"/>
    <w:rsid w:val="00B369F6"/>
    <w:rsid w:val="00B429AA"/>
    <w:rsid w:val="00B42B30"/>
    <w:rsid w:val="00B42F99"/>
    <w:rsid w:val="00B4361C"/>
    <w:rsid w:val="00B43C5C"/>
    <w:rsid w:val="00B43CD0"/>
    <w:rsid w:val="00B442B8"/>
    <w:rsid w:val="00B44613"/>
    <w:rsid w:val="00B44FBC"/>
    <w:rsid w:val="00B45D7E"/>
    <w:rsid w:val="00B45D93"/>
    <w:rsid w:val="00B45FE5"/>
    <w:rsid w:val="00B461F0"/>
    <w:rsid w:val="00B462A1"/>
    <w:rsid w:val="00B471A5"/>
    <w:rsid w:val="00B475D7"/>
    <w:rsid w:val="00B507BD"/>
    <w:rsid w:val="00B512B7"/>
    <w:rsid w:val="00B51B4C"/>
    <w:rsid w:val="00B52D68"/>
    <w:rsid w:val="00B5321C"/>
    <w:rsid w:val="00B53261"/>
    <w:rsid w:val="00B532C6"/>
    <w:rsid w:val="00B53B6C"/>
    <w:rsid w:val="00B53B91"/>
    <w:rsid w:val="00B53F17"/>
    <w:rsid w:val="00B54D26"/>
    <w:rsid w:val="00B54E48"/>
    <w:rsid w:val="00B5593B"/>
    <w:rsid w:val="00B559F0"/>
    <w:rsid w:val="00B55E20"/>
    <w:rsid w:val="00B565E4"/>
    <w:rsid w:val="00B56950"/>
    <w:rsid w:val="00B62CEA"/>
    <w:rsid w:val="00B63609"/>
    <w:rsid w:val="00B640F8"/>
    <w:rsid w:val="00B6433A"/>
    <w:rsid w:val="00B64360"/>
    <w:rsid w:val="00B64D30"/>
    <w:rsid w:val="00B65276"/>
    <w:rsid w:val="00B668AB"/>
    <w:rsid w:val="00B67DFC"/>
    <w:rsid w:val="00B70410"/>
    <w:rsid w:val="00B70BC7"/>
    <w:rsid w:val="00B70C8A"/>
    <w:rsid w:val="00B7154B"/>
    <w:rsid w:val="00B717B1"/>
    <w:rsid w:val="00B72CB6"/>
    <w:rsid w:val="00B73834"/>
    <w:rsid w:val="00B739D7"/>
    <w:rsid w:val="00B73E67"/>
    <w:rsid w:val="00B73FC8"/>
    <w:rsid w:val="00B7582D"/>
    <w:rsid w:val="00B758AE"/>
    <w:rsid w:val="00B75B8E"/>
    <w:rsid w:val="00B76182"/>
    <w:rsid w:val="00B762CB"/>
    <w:rsid w:val="00B76727"/>
    <w:rsid w:val="00B77E70"/>
    <w:rsid w:val="00B802CC"/>
    <w:rsid w:val="00B80643"/>
    <w:rsid w:val="00B80AE2"/>
    <w:rsid w:val="00B80EFE"/>
    <w:rsid w:val="00B81A97"/>
    <w:rsid w:val="00B82090"/>
    <w:rsid w:val="00B82428"/>
    <w:rsid w:val="00B82B1B"/>
    <w:rsid w:val="00B82D97"/>
    <w:rsid w:val="00B8319A"/>
    <w:rsid w:val="00B836D4"/>
    <w:rsid w:val="00B83AF2"/>
    <w:rsid w:val="00B84705"/>
    <w:rsid w:val="00B85963"/>
    <w:rsid w:val="00B85D05"/>
    <w:rsid w:val="00B862EB"/>
    <w:rsid w:val="00B864E5"/>
    <w:rsid w:val="00B86A4B"/>
    <w:rsid w:val="00B92AD8"/>
    <w:rsid w:val="00B935CC"/>
    <w:rsid w:val="00B94B45"/>
    <w:rsid w:val="00B95A97"/>
    <w:rsid w:val="00B965DA"/>
    <w:rsid w:val="00B976DD"/>
    <w:rsid w:val="00B97FCD"/>
    <w:rsid w:val="00BA0F5A"/>
    <w:rsid w:val="00BA1D26"/>
    <w:rsid w:val="00BA1E75"/>
    <w:rsid w:val="00BA2122"/>
    <w:rsid w:val="00BA236E"/>
    <w:rsid w:val="00BA24A9"/>
    <w:rsid w:val="00BA2C62"/>
    <w:rsid w:val="00BA39FC"/>
    <w:rsid w:val="00BA5CFB"/>
    <w:rsid w:val="00BA6247"/>
    <w:rsid w:val="00BA661D"/>
    <w:rsid w:val="00BA6AEF"/>
    <w:rsid w:val="00BA6BDD"/>
    <w:rsid w:val="00BA7856"/>
    <w:rsid w:val="00BB053D"/>
    <w:rsid w:val="00BB1361"/>
    <w:rsid w:val="00BB1ED4"/>
    <w:rsid w:val="00BB2963"/>
    <w:rsid w:val="00BB2DEA"/>
    <w:rsid w:val="00BB2E1E"/>
    <w:rsid w:val="00BB4857"/>
    <w:rsid w:val="00BB4B1C"/>
    <w:rsid w:val="00BB52D1"/>
    <w:rsid w:val="00BB5789"/>
    <w:rsid w:val="00BB5DF6"/>
    <w:rsid w:val="00BB68D3"/>
    <w:rsid w:val="00BB6D44"/>
    <w:rsid w:val="00BB6EBE"/>
    <w:rsid w:val="00BC00A9"/>
    <w:rsid w:val="00BC02C8"/>
    <w:rsid w:val="00BC0A1D"/>
    <w:rsid w:val="00BC1496"/>
    <w:rsid w:val="00BC32AB"/>
    <w:rsid w:val="00BC3D64"/>
    <w:rsid w:val="00BC3F95"/>
    <w:rsid w:val="00BC5D21"/>
    <w:rsid w:val="00BC61F8"/>
    <w:rsid w:val="00BC6364"/>
    <w:rsid w:val="00BC6644"/>
    <w:rsid w:val="00BC7288"/>
    <w:rsid w:val="00BC76BF"/>
    <w:rsid w:val="00BD1084"/>
    <w:rsid w:val="00BD20C0"/>
    <w:rsid w:val="00BD271B"/>
    <w:rsid w:val="00BD2C6B"/>
    <w:rsid w:val="00BD40FC"/>
    <w:rsid w:val="00BD4DCB"/>
    <w:rsid w:val="00BD5019"/>
    <w:rsid w:val="00BD5A3A"/>
    <w:rsid w:val="00BD6E74"/>
    <w:rsid w:val="00BE0237"/>
    <w:rsid w:val="00BE0B56"/>
    <w:rsid w:val="00BE1401"/>
    <w:rsid w:val="00BE19B1"/>
    <w:rsid w:val="00BE2FDF"/>
    <w:rsid w:val="00BE33D7"/>
    <w:rsid w:val="00BE3530"/>
    <w:rsid w:val="00BE39B6"/>
    <w:rsid w:val="00BE463D"/>
    <w:rsid w:val="00BE4D0E"/>
    <w:rsid w:val="00BE6B8C"/>
    <w:rsid w:val="00BE6FFE"/>
    <w:rsid w:val="00BF02CA"/>
    <w:rsid w:val="00BF2147"/>
    <w:rsid w:val="00BF2829"/>
    <w:rsid w:val="00BF2A7A"/>
    <w:rsid w:val="00BF39B3"/>
    <w:rsid w:val="00BF480B"/>
    <w:rsid w:val="00BF53A5"/>
    <w:rsid w:val="00BF551F"/>
    <w:rsid w:val="00BF5DAA"/>
    <w:rsid w:val="00BF68EB"/>
    <w:rsid w:val="00BF6C2C"/>
    <w:rsid w:val="00BF70BE"/>
    <w:rsid w:val="00BF750C"/>
    <w:rsid w:val="00BF7B35"/>
    <w:rsid w:val="00C0063C"/>
    <w:rsid w:val="00C006F1"/>
    <w:rsid w:val="00C012B4"/>
    <w:rsid w:val="00C01E08"/>
    <w:rsid w:val="00C0218B"/>
    <w:rsid w:val="00C02B20"/>
    <w:rsid w:val="00C031D0"/>
    <w:rsid w:val="00C04B85"/>
    <w:rsid w:val="00C04FC3"/>
    <w:rsid w:val="00C05108"/>
    <w:rsid w:val="00C0534C"/>
    <w:rsid w:val="00C05494"/>
    <w:rsid w:val="00C05D52"/>
    <w:rsid w:val="00C05FE9"/>
    <w:rsid w:val="00C065B7"/>
    <w:rsid w:val="00C069FA"/>
    <w:rsid w:val="00C06BF6"/>
    <w:rsid w:val="00C078A9"/>
    <w:rsid w:val="00C10487"/>
    <w:rsid w:val="00C10920"/>
    <w:rsid w:val="00C10AFF"/>
    <w:rsid w:val="00C11739"/>
    <w:rsid w:val="00C11D44"/>
    <w:rsid w:val="00C1294C"/>
    <w:rsid w:val="00C131A5"/>
    <w:rsid w:val="00C134B2"/>
    <w:rsid w:val="00C134E1"/>
    <w:rsid w:val="00C13A02"/>
    <w:rsid w:val="00C13B24"/>
    <w:rsid w:val="00C13FC0"/>
    <w:rsid w:val="00C144FE"/>
    <w:rsid w:val="00C15389"/>
    <w:rsid w:val="00C157BA"/>
    <w:rsid w:val="00C20485"/>
    <w:rsid w:val="00C2088B"/>
    <w:rsid w:val="00C20943"/>
    <w:rsid w:val="00C22BF2"/>
    <w:rsid w:val="00C230E9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ED0"/>
    <w:rsid w:val="00C30BB5"/>
    <w:rsid w:val="00C30CAA"/>
    <w:rsid w:val="00C3205D"/>
    <w:rsid w:val="00C32890"/>
    <w:rsid w:val="00C33010"/>
    <w:rsid w:val="00C33C5D"/>
    <w:rsid w:val="00C34681"/>
    <w:rsid w:val="00C34C1C"/>
    <w:rsid w:val="00C374BA"/>
    <w:rsid w:val="00C378D0"/>
    <w:rsid w:val="00C4041B"/>
    <w:rsid w:val="00C41A1F"/>
    <w:rsid w:val="00C42886"/>
    <w:rsid w:val="00C4592A"/>
    <w:rsid w:val="00C45CBA"/>
    <w:rsid w:val="00C464E5"/>
    <w:rsid w:val="00C501A5"/>
    <w:rsid w:val="00C501F7"/>
    <w:rsid w:val="00C51E0E"/>
    <w:rsid w:val="00C51E56"/>
    <w:rsid w:val="00C52567"/>
    <w:rsid w:val="00C5358C"/>
    <w:rsid w:val="00C535D9"/>
    <w:rsid w:val="00C539F3"/>
    <w:rsid w:val="00C550DD"/>
    <w:rsid w:val="00C563A9"/>
    <w:rsid w:val="00C5687F"/>
    <w:rsid w:val="00C56A73"/>
    <w:rsid w:val="00C57706"/>
    <w:rsid w:val="00C57DC1"/>
    <w:rsid w:val="00C57F4D"/>
    <w:rsid w:val="00C57F91"/>
    <w:rsid w:val="00C6184E"/>
    <w:rsid w:val="00C619AF"/>
    <w:rsid w:val="00C62546"/>
    <w:rsid w:val="00C625A6"/>
    <w:rsid w:val="00C62F1B"/>
    <w:rsid w:val="00C6396C"/>
    <w:rsid w:val="00C63F12"/>
    <w:rsid w:val="00C645A7"/>
    <w:rsid w:val="00C64AE8"/>
    <w:rsid w:val="00C650F2"/>
    <w:rsid w:val="00C6553F"/>
    <w:rsid w:val="00C65B57"/>
    <w:rsid w:val="00C65DEB"/>
    <w:rsid w:val="00C669D7"/>
    <w:rsid w:val="00C673EA"/>
    <w:rsid w:val="00C67823"/>
    <w:rsid w:val="00C678DE"/>
    <w:rsid w:val="00C67AC1"/>
    <w:rsid w:val="00C7048F"/>
    <w:rsid w:val="00C70531"/>
    <w:rsid w:val="00C7089F"/>
    <w:rsid w:val="00C71501"/>
    <w:rsid w:val="00C72585"/>
    <w:rsid w:val="00C72C61"/>
    <w:rsid w:val="00C73308"/>
    <w:rsid w:val="00C73342"/>
    <w:rsid w:val="00C73B84"/>
    <w:rsid w:val="00C73BD1"/>
    <w:rsid w:val="00C73D32"/>
    <w:rsid w:val="00C7403F"/>
    <w:rsid w:val="00C7486E"/>
    <w:rsid w:val="00C74AB1"/>
    <w:rsid w:val="00C75039"/>
    <w:rsid w:val="00C75177"/>
    <w:rsid w:val="00C751B5"/>
    <w:rsid w:val="00C75BCB"/>
    <w:rsid w:val="00C76815"/>
    <w:rsid w:val="00C77FBF"/>
    <w:rsid w:val="00C803ED"/>
    <w:rsid w:val="00C80724"/>
    <w:rsid w:val="00C80F6C"/>
    <w:rsid w:val="00C82B05"/>
    <w:rsid w:val="00C82B96"/>
    <w:rsid w:val="00C834B8"/>
    <w:rsid w:val="00C86419"/>
    <w:rsid w:val="00C865F1"/>
    <w:rsid w:val="00C869AF"/>
    <w:rsid w:val="00C870EA"/>
    <w:rsid w:val="00C87233"/>
    <w:rsid w:val="00C87618"/>
    <w:rsid w:val="00C902A1"/>
    <w:rsid w:val="00C92BA8"/>
    <w:rsid w:val="00C92BB5"/>
    <w:rsid w:val="00C931C0"/>
    <w:rsid w:val="00C93755"/>
    <w:rsid w:val="00C9377F"/>
    <w:rsid w:val="00C937A0"/>
    <w:rsid w:val="00C9391A"/>
    <w:rsid w:val="00C93A46"/>
    <w:rsid w:val="00C93A97"/>
    <w:rsid w:val="00C93E67"/>
    <w:rsid w:val="00C94E13"/>
    <w:rsid w:val="00C94F16"/>
    <w:rsid w:val="00C95508"/>
    <w:rsid w:val="00C956D2"/>
    <w:rsid w:val="00C95A34"/>
    <w:rsid w:val="00C95A81"/>
    <w:rsid w:val="00C95C42"/>
    <w:rsid w:val="00C95C5E"/>
    <w:rsid w:val="00C95D9D"/>
    <w:rsid w:val="00C9602C"/>
    <w:rsid w:val="00C96263"/>
    <w:rsid w:val="00C963E5"/>
    <w:rsid w:val="00C96976"/>
    <w:rsid w:val="00C96A79"/>
    <w:rsid w:val="00CA000E"/>
    <w:rsid w:val="00CA13D1"/>
    <w:rsid w:val="00CA1791"/>
    <w:rsid w:val="00CA21C6"/>
    <w:rsid w:val="00CA22D4"/>
    <w:rsid w:val="00CA2717"/>
    <w:rsid w:val="00CA2D44"/>
    <w:rsid w:val="00CA3D51"/>
    <w:rsid w:val="00CA404B"/>
    <w:rsid w:val="00CA5D1E"/>
    <w:rsid w:val="00CA5F42"/>
    <w:rsid w:val="00CA609E"/>
    <w:rsid w:val="00CA61A3"/>
    <w:rsid w:val="00CA6C11"/>
    <w:rsid w:val="00CA788E"/>
    <w:rsid w:val="00CB0261"/>
    <w:rsid w:val="00CB0438"/>
    <w:rsid w:val="00CB16EB"/>
    <w:rsid w:val="00CB1AD8"/>
    <w:rsid w:val="00CB1E3D"/>
    <w:rsid w:val="00CB2E7B"/>
    <w:rsid w:val="00CB3200"/>
    <w:rsid w:val="00CB3228"/>
    <w:rsid w:val="00CB357C"/>
    <w:rsid w:val="00CB3E03"/>
    <w:rsid w:val="00CB548B"/>
    <w:rsid w:val="00CB54C9"/>
    <w:rsid w:val="00CB71FA"/>
    <w:rsid w:val="00CC009E"/>
    <w:rsid w:val="00CC031E"/>
    <w:rsid w:val="00CC055F"/>
    <w:rsid w:val="00CC0771"/>
    <w:rsid w:val="00CC0F0C"/>
    <w:rsid w:val="00CC2D5F"/>
    <w:rsid w:val="00CC4428"/>
    <w:rsid w:val="00CC5C24"/>
    <w:rsid w:val="00CC5D5B"/>
    <w:rsid w:val="00CC604B"/>
    <w:rsid w:val="00CC64B5"/>
    <w:rsid w:val="00CC6B65"/>
    <w:rsid w:val="00CC7ECA"/>
    <w:rsid w:val="00CC7F55"/>
    <w:rsid w:val="00CD0889"/>
    <w:rsid w:val="00CD1C7D"/>
    <w:rsid w:val="00CD5584"/>
    <w:rsid w:val="00CD6899"/>
    <w:rsid w:val="00CD6E0F"/>
    <w:rsid w:val="00CE0C9F"/>
    <w:rsid w:val="00CE1606"/>
    <w:rsid w:val="00CE1FD5"/>
    <w:rsid w:val="00CE24CE"/>
    <w:rsid w:val="00CE2996"/>
    <w:rsid w:val="00CE2AC4"/>
    <w:rsid w:val="00CE2BC2"/>
    <w:rsid w:val="00CE2C5B"/>
    <w:rsid w:val="00CE386C"/>
    <w:rsid w:val="00CE3A5F"/>
    <w:rsid w:val="00CE3C76"/>
    <w:rsid w:val="00CE3F2E"/>
    <w:rsid w:val="00CE4150"/>
    <w:rsid w:val="00CE4885"/>
    <w:rsid w:val="00CE48D5"/>
    <w:rsid w:val="00CE4D62"/>
    <w:rsid w:val="00CE57BB"/>
    <w:rsid w:val="00CE6266"/>
    <w:rsid w:val="00CE6310"/>
    <w:rsid w:val="00CE6E23"/>
    <w:rsid w:val="00CE7B90"/>
    <w:rsid w:val="00CF005D"/>
    <w:rsid w:val="00CF0B69"/>
    <w:rsid w:val="00CF193E"/>
    <w:rsid w:val="00CF2203"/>
    <w:rsid w:val="00CF30A5"/>
    <w:rsid w:val="00CF399D"/>
    <w:rsid w:val="00CF449A"/>
    <w:rsid w:val="00CF4A22"/>
    <w:rsid w:val="00CF5D2F"/>
    <w:rsid w:val="00CF5D74"/>
    <w:rsid w:val="00CF6B77"/>
    <w:rsid w:val="00D00EE2"/>
    <w:rsid w:val="00D01513"/>
    <w:rsid w:val="00D017A2"/>
    <w:rsid w:val="00D01AEB"/>
    <w:rsid w:val="00D01F31"/>
    <w:rsid w:val="00D02426"/>
    <w:rsid w:val="00D024AE"/>
    <w:rsid w:val="00D024DA"/>
    <w:rsid w:val="00D02A02"/>
    <w:rsid w:val="00D02B26"/>
    <w:rsid w:val="00D030A6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07D38"/>
    <w:rsid w:val="00D10598"/>
    <w:rsid w:val="00D106BA"/>
    <w:rsid w:val="00D10E0A"/>
    <w:rsid w:val="00D12180"/>
    <w:rsid w:val="00D12665"/>
    <w:rsid w:val="00D127B6"/>
    <w:rsid w:val="00D140CA"/>
    <w:rsid w:val="00D15B46"/>
    <w:rsid w:val="00D15F8C"/>
    <w:rsid w:val="00D16018"/>
    <w:rsid w:val="00D16B03"/>
    <w:rsid w:val="00D16DC0"/>
    <w:rsid w:val="00D16DCD"/>
    <w:rsid w:val="00D17403"/>
    <w:rsid w:val="00D17922"/>
    <w:rsid w:val="00D17F32"/>
    <w:rsid w:val="00D20276"/>
    <w:rsid w:val="00D209D0"/>
    <w:rsid w:val="00D21042"/>
    <w:rsid w:val="00D21297"/>
    <w:rsid w:val="00D21377"/>
    <w:rsid w:val="00D2172A"/>
    <w:rsid w:val="00D22B4B"/>
    <w:rsid w:val="00D24506"/>
    <w:rsid w:val="00D24590"/>
    <w:rsid w:val="00D24656"/>
    <w:rsid w:val="00D2468A"/>
    <w:rsid w:val="00D26AA3"/>
    <w:rsid w:val="00D26AC0"/>
    <w:rsid w:val="00D308F2"/>
    <w:rsid w:val="00D310C6"/>
    <w:rsid w:val="00D31196"/>
    <w:rsid w:val="00D33B29"/>
    <w:rsid w:val="00D34504"/>
    <w:rsid w:val="00D34BD5"/>
    <w:rsid w:val="00D34EDC"/>
    <w:rsid w:val="00D35812"/>
    <w:rsid w:val="00D3643E"/>
    <w:rsid w:val="00D3655C"/>
    <w:rsid w:val="00D367D1"/>
    <w:rsid w:val="00D37333"/>
    <w:rsid w:val="00D40879"/>
    <w:rsid w:val="00D40DF9"/>
    <w:rsid w:val="00D41630"/>
    <w:rsid w:val="00D419AB"/>
    <w:rsid w:val="00D41B2B"/>
    <w:rsid w:val="00D41D26"/>
    <w:rsid w:val="00D4240A"/>
    <w:rsid w:val="00D42943"/>
    <w:rsid w:val="00D44AF7"/>
    <w:rsid w:val="00D4663C"/>
    <w:rsid w:val="00D4692A"/>
    <w:rsid w:val="00D46D1A"/>
    <w:rsid w:val="00D47E63"/>
    <w:rsid w:val="00D504A1"/>
    <w:rsid w:val="00D50858"/>
    <w:rsid w:val="00D51040"/>
    <w:rsid w:val="00D5109E"/>
    <w:rsid w:val="00D5116D"/>
    <w:rsid w:val="00D5280A"/>
    <w:rsid w:val="00D52A78"/>
    <w:rsid w:val="00D5300A"/>
    <w:rsid w:val="00D53CCA"/>
    <w:rsid w:val="00D53F52"/>
    <w:rsid w:val="00D54B66"/>
    <w:rsid w:val="00D568CF"/>
    <w:rsid w:val="00D56DCF"/>
    <w:rsid w:val="00D57A97"/>
    <w:rsid w:val="00D57DD9"/>
    <w:rsid w:val="00D60036"/>
    <w:rsid w:val="00D60567"/>
    <w:rsid w:val="00D6062B"/>
    <w:rsid w:val="00D61CE2"/>
    <w:rsid w:val="00D62123"/>
    <w:rsid w:val="00D62773"/>
    <w:rsid w:val="00D62F21"/>
    <w:rsid w:val="00D64438"/>
    <w:rsid w:val="00D6491A"/>
    <w:rsid w:val="00D652DA"/>
    <w:rsid w:val="00D65750"/>
    <w:rsid w:val="00D663FD"/>
    <w:rsid w:val="00D67252"/>
    <w:rsid w:val="00D70D28"/>
    <w:rsid w:val="00D70F9F"/>
    <w:rsid w:val="00D70FCF"/>
    <w:rsid w:val="00D712BD"/>
    <w:rsid w:val="00D718AB"/>
    <w:rsid w:val="00D719E6"/>
    <w:rsid w:val="00D72100"/>
    <w:rsid w:val="00D72D50"/>
    <w:rsid w:val="00D7319E"/>
    <w:rsid w:val="00D731ED"/>
    <w:rsid w:val="00D7333E"/>
    <w:rsid w:val="00D7373E"/>
    <w:rsid w:val="00D73FCA"/>
    <w:rsid w:val="00D743A4"/>
    <w:rsid w:val="00D74C91"/>
    <w:rsid w:val="00D74FEF"/>
    <w:rsid w:val="00D75148"/>
    <w:rsid w:val="00D75180"/>
    <w:rsid w:val="00D7526E"/>
    <w:rsid w:val="00D76929"/>
    <w:rsid w:val="00D76C36"/>
    <w:rsid w:val="00D809C5"/>
    <w:rsid w:val="00D81FF1"/>
    <w:rsid w:val="00D8218B"/>
    <w:rsid w:val="00D843CE"/>
    <w:rsid w:val="00D84E1A"/>
    <w:rsid w:val="00D868E3"/>
    <w:rsid w:val="00D87ED0"/>
    <w:rsid w:val="00D908F5"/>
    <w:rsid w:val="00D91028"/>
    <w:rsid w:val="00D9128E"/>
    <w:rsid w:val="00D91904"/>
    <w:rsid w:val="00D922C1"/>
    <w:rsid w:val="00D92365"/>
    <w:rsid w:val="00D9386C"/>
    <w:rsid w:val="00D944B5"/>
    <w:rsid w:val="00D9538A"/>
    <w:rsid w:val="00D95A75"/>
    <w:rsid w:val="00D96A03"/>
    <w:rsid w:val="00D97F07"/>
    <w:rsid w:val="00DA1041"/>
    <w:rsid w:val="00DA1D74"/>
    <w:rsid w:val="00DA2D37"/>
    <w:rsid w:val="00DA3412"/>
    <w:rsid w:val="00DA34D9"/>
    <w:rsid w:val="00DA439B"/>
    <w:rsid w:val="00DA44FE"/>
    <w:rsid w:val="00DA4D3B"/>
    <w:rsid w:val="00DA569D"/>
    <w:rsid w:val="00DA64D8"/>
    <w:rsid w:val="00DA6FF4"/>
    <w:rsid w:val="00DA7BCA"/>
    <w:rsid w:val="00DB0301"/>
    <w:rsid w:val="00DB0806"/>
    <w:rsid w:val="00DB11A1"/>
    <w:rsid w:val="00DB13B9"/>
    <w:rsid w:val="00DB1D48"/>
    <w:rsid w:val="00DB31C6"/>
    <w:rsid w:val="00DB36F2"/>
    <w:rsid w:val="00DB3BD5"/>
    <w:rsid w:val="00DB3CBB"/>
    <w:rsid w:val="00DB4A43"/>
    <w:rsid w:val="00DB4C64"/>
    <w:rsid w:val="00DB4DC3"/>
    <w:rsid w:val="00DB50CD"/>
    <w:rsid w:val="00DB52C5"/>
    <w:rsid w:val="00DB5377"/>
    <w:rsid w:val="00DB5820"/>
    <w:rsid w:val="00DB5912"/>
    <w:rsid w:val="00DB5B9C"/>
    <w:rsid w:val="00DB65F2"/>
    <w:rsid w:val="00DB671A"/>
    <w:rsid w:val="00DB78EE"/>
    <w:rsid w:val="00DB7F02"/>
    <w:rsid w:val="00DC076C"/>
    <w:rsid w:val="00DC11B9"/>
    <w:rsid w:val="00DC1BB2"/>
    <w:rsid w:val="00DC2246"/>
    <w:rsid w:val="00DC2AAE"/>
    <w:rsid w:val="00DC2BF8"/>
    <w:rsid w:val="00DC4B28"/>
    <w:rsid w:val="00DC58D3"/>
    <w:rsid w:val="00DC5E0F"/>
    <w:rsid w:val="00DC71E0"/>
    <w:rsid w:val="00DC7375"/>
    <w:rsid w:val="00DC79B7"/>
    <w:rsid w:val="00DC7E80"/>
    <w:rsid w:val="00DD04F6"/>
    <w:rsid w:val="00DD0A62"/>
    <w:rsid w:val="00DD0B8F"/>
    <w:rsid w:val="00DD0E96"/>
    <w:rsid w:val="00DD1B42"/>
    <w:rsid w:val="00DD1C0B"/>
    <w:rsid w:val="00DD36F1"/>
    <w:rsid w:val="00DD5C7B"/>
    <w:rsid w:val="00DD5DC7"/>
    <w:rsid w:val="00DD6229"/>
    <w:rsid w:val="00DD6B5A"/>
    <w:rsid w:val="00DD6C62"/>
    <w:rsid w:val="00DD6F50"/>
    <w:rsid w:val="00DD7012"/>
    <w:rsid w:val="00DD7845"/>
    <w:rsid w:val="00DD79D9"/>
    <w:rsid w:val="00DD7AA3"/>
    <w:rsid w:val="00DD7D6B"/>
    <w:rsid w:val="00DE03C6"/>
    <w:rsid w:val="00DE1703"/>
    <w:rsid w:val="00DE2B9A"/>
    <w:rsid w:val="00DE3463"/>
    <w:rsid w:val="00DE36ED"/>
    <w:rsid w:val="00DE4BFC"/>
    <w:rsid w:val="00DE51E4"/>
    <w:rsid w:val="00DE57A2"/>
    <w:rsid w:val="00DE618D"/>
    <w:rsid w:val="00DE6A86"/>
    <w:rsid w:val="00DE6D2E"/>
    <w:rsid w:val="00DE6E45"/>
    <w:rsid w:val="00DE7D7B"/>
    <w:rsid w:val="00DE7E17"/>
    <w:rsid w:val="00DF0738"/>
    <w:rsid w:val="00DF2981"/>
    <w:rsid w:val="00DF2EF3"/>
    <w:rsid w:val="00DF3AB8"/>
    <w:rsid w:val="00DF3F4B"/>
    <w:rsid w:val="00DF672D"/>
    <w:rsid w:val="00DF750C"/>
    <w:rsid w:val="00DF77EE"/>
    <w:rsid w:val="00E002DE"/>
    <w:rsid w:val="00E04365"/>
    <w:rsid w:val="00E0585E"/>
    <w:rsid w:val="00E05A26"/>
    <w:rsid w:val="00E06DA6"/>
    <w:rsid w:val="00E07B8D"/>
    <w:rsid w:val="00E110AA"/>
    <w:rsid w:val="00E11E08"/>
    <w:rsid w:val="00E129B3"/>
    <w:rsid w:val="00E12C49"/>
    <w:rsid w:val="00E12DA8"/>
    <w:rsid w:val="00E1388D"/>
    <w:rsid w:val="00E13DA3"/>
    <w:rsid w:val="00E16105"/>
    <w:rsid w:val="00E16E55"/>
    <w:rsid w:val="00E1717F"/>
    <w:rsid w:val="00E177D2"/>
    <w:rsid w:val="00E20D7A"/>
    <w:rsid w:val="00E217CC"/>
    <w:rsid w:val="00E21CC3"/>
    <w:rsid w:val="00E21DD0"/>
    <w:rsid w:val="00E22BA9"/>
    <w:rsid w:val="00E22E97"/>
    <w:rsid w:val="00E232F3"/>
    <w:rsid w:val="00E24639"/>
    <w:rsid w:val="00E24D91"/>
    <w:rsid w:val="00E24F47"/>
    <w:rsid w:val="00E25AE4"/>
    <w:rsid w:val="00E2637A"/>
    <w:rsid w:val="00E26F58"/>
    <w:rsid w:val="00E27470"/>
    <w:rsid w:val="00E27780"/>
    <w:rsid w:val="00E27A5D"/>
    <w:rsid w:val="00E27DC5"/>
    <w:rsid w:val="00E3100D"/>
    <w:rsid w:val="00E3138E"/>
    <w:rsid w:val="00E325B1"/>
    <w:rsid w:val="00E33875"/>
    <w:rsid w:val="00E33AFA"/>
    <w:rsid w:val="00E33AFB"/>
    <w:rsid w:val="00E342F1"/>
    <w:rsid w:val="00E34665"/>
    <w:rsid w:val="00E352CC"/>
    <w:rsid w:val="00E354F3"/>
    <w:rsid w:val="00E3555D"/>
    <w:rsid w:val="00E35778"/>
    <w:rsid w:val="00E35DA4"/>
    <w:rsid w:val="00E36D06"/>
    <w:rsid w:val="00E3729A"/>
    <w:rsid w:val="00E37C79"/>
    <w:rsid w:val="00E4026C"/>
    <w:rsid w:val="00E4043F"/>
    <w:rsid w:val="00E40A72"/>
    <w:rsid w:val="00E41327"/>
    <w:rsid w:val="00E4437F"/>
    <w:rsid w:val="00E447C3"/>
    <w:rsid w:val="00E45578"/>
    <w:rsid w:val="00E45840"/>
    <w:rsid w:val="00E4596E"/>
    <w:rsid w:val="00E4766C"/>
    <w:rsid w:val="00E50721"/>
    <w:rsid w:val="00E50775"/>
    <w:rsid w:val="00E50BE5"/>
    <w:rsid w:val="00E50EC9"/>
    <w:rsid w:val="00E512D4"/>
    <w:rsid w:val="00E51E45"/>
    <w:rsid w:val="00E51E76"/>
    <w:rsid w:val="00E536C4"/>
    <w:rsid w:val="00E536E2"/>
    <w:rsid w:val="00E54A73"/>
    <w:rsid w:val="00E54AE9"/>
    <w:rsid w:val="00E55525"/>
    <w:rsid w:val="00E56D21"/>
    <w:rsid w:val="00E56EBE"/>
    <w:rsid w:val="00E57086"/>
    <w:rsid w:val="00E57108"/>
    <w:rsid w:val="00E57133"/>
    <w:rsid w:val="00E57CA1"/>
    <w:rsid w:val="00E60555"/>
    <w:rsid w:val="00E6081F"/>
    <w:rsid w:val="00E617B9"/>
    <w:rsid w:val="00E61FBB"/>
    <w:rsid w:val="00E63902"/>
    <w:rsid w:val="00E63CB1"/>
    <w:rsid w:val="00E6433A"/>
    <w:rsid w:val="00E644AD"/>
    <w:rsid w:val="00E64BC2"/>
    <w:rsid w:val="00E655B3"/>
    <w:rsid w:val="00E6594F"/>
    <w:rsid w:val="00E6669C"/>
    <w:rsid w:val="00E67F57"/>
    <w:rsid w:val="00E7086A"/>
    <w:rsid w:val="00E710FC"/>
    <w:rsid w:val="00E7231D"/>
    <w:rsid w:val="00E727C6"/>
    <w:rsid w:val="00E72BC4"/>
    <w:rsid w:val="00E7305E"/>
    <w:rsid w:val="00E734D9"/>
    <w:rsid w:val="00E734E5"/>
    <w:rsid w:val="00E73993"/>
    <w:rsid w:val="00E73F9B"/>
    <w:rsid w:val="00E7438F"/>
    <w:rsid w:val="00E75048"/>
    <w:rsid w:val="00E75823"/>
    <w:rsid w:val="00E7583F"/>
    <w:rsid w:val="00E76E65"/>
    <w:rsid w:val="00E771F8"/>
    <w:rsid w:val="00E77B5F"/>
    <w:rsid w:val="00E80C31"/>
    <w:rsid w:val="00E81D97"/>
    <w:rsid w:val="00E82DAF"/>
    <w:rsid w:val="00E82E9A"/>
    <w:rsid w:val="00E831A2"/>
    <w:rsid w:val="00E84418"/>
    <w:rsid w:val="00E84828"/>
    <w:rsid w:val="00E84973"/>
    <w:rsid w:val="00E856CD"/>
    <w:rsid w:val="00E86E77"/>
    <w:rsid w:val="00E870B1"/>
    <w:rsid w:val="00E90129"/>
    <w:rsid w:val="00E91432"/>
    <w:rsid w:val="00E914A7"/>
    <w:rsid w:val="00E93FC9"/>
    <w:rsid w:val="00E94293"/>
    <w:rsid w:val="00E953D0"/>
    <w:rsid w:val="00E955B3"/>
    <w:rsid w:val="00E96ACE"/>
    <w:rsid w:val="00E96C5E"/>
    <w:rsid w:val="00E96F79"/>
    <w:rsid w:val="00E97387"/>
    <w:rsid w:val="00E97471"/>
    <w:rsid w:val="00EA1B24"/>
    <w:rsid w:val="00EA1E9E"/>
    <w:rsid w:val="00EA22B8"/>
    <w:rsid w:val="00EA5860"/>
    <w:rsid w:val="00EA5BB8"/>
    <w:rsid w:val="00EA5F9F"/>
    <w:rsid w:val="00EA6D11"/>
    <w:rsid w:val="00EA6D3F"/>
    <w:rsid w:val="00EA7A6C"/>
    <w:rsid w:val="00EA7C66"/>
    <w:rsid w:val="00EB2295"/>
    <w:rsid w:val="00EB2D7F"/>
    <w:rsid w:val="00EB3193"/>
    <w:rsid w:val="00EB4A52"/>
    <w:rsid w:val="00EB4A93"/>
    <w:rsid w:val="00EB4FE8"/>
    <w:rsid w:val="00EB5118"/>
    <w:rsid w:val="00EB5236"/>
    <w:rsid w:val="00EB59BA"/>
    <w:rsid w:val="00EB5B88"/>
    <w:rsid w:val="00EB5E1C"/>
    <w:rsid w:val="00EB6069"/>
    <w:rsid w:val="00EB61BA"/>
    <w:rsid w:val="00EB6A5D"/>
    <w:rsid w:val="00EB6EA8"/>
    <w:rsid w:val="00EB7567"/>
    <w:rsid w:val="00EB76FC"/>
    <w:rsid w:val="00EB7927"/>
    <w:rsid w:val="00EB7EA0"/>
    <w:rsid w:val="00EC014D"/>
    <w:rsid w:val="00EC02D9"/>
    <w:rsid w:val="00EC091D"/>
    <w:rsid w:val="00EC16B8"/>
    <w:rsid w:val="00EC1A78"/>
    <w:rsid w:val="00EC1F88"/>
    <w:rsid w:val="00EC2E79"/>
    <w:rsid w:val="00EC376A"/>
    <w:rsid w:val="00EC43F3"/>
    <w:rsid w:val="00EC4B42"/>
    <w:rsid w:val="00EC526D"/>
    <w:rsid w:val="00EC5683"/>
    <w:rsid w:val="00EC5CE8"/>
    <w:rsid w:val="00EC5ED5"/>
    <w:rsid w:val="00EC60C7"/>
    <w:rsid w:val="00EC612D"/>
    <w:rsid w:val="00EC6C71"/>
    <w:rsid w:val="00EC72CC"/>
    <w:rsid w:val="00EC78B1"/>
    <w:rsid w:val="00EC7B98"/>
    <w:rsid w:val="00ED066D"/>
    <w:rsid w:val="00ED14B1"/>
    <w:rsid w:val="00ED16EE"/>
    <w:rsid w:val="00ED2AC0"/>
    <w:rsid w:val="00ED3105"/>
    <w:rsid w:val="00ED385B"/>
    <w:rsid w:val="00ED6128"/>
    <w:rsid w:val="00ED61F3"/>
    <w:rsid w:val="00ED64A5"/>
    <w:rsid w:val="00ED6E79"/>
    <w:rsid w:val="00ED7C26"/>
    <w:rsid w:val="00EE0270"/>
    <w:rsid w:val="00EE0432"/>
    <w:rsid w:val="00EE1E4E"/>
    <w:rsid w:val="00EE29CF"/>
    <w:rsid w:val="00EE44A7"/>
    <w:rsid w:val="00EE4C48"/>
    <w:rsid w:val="00EE55B4"/>
    <w:rsid w:val="00EE6235"/>
    <w:rsid w:val="00EE6E55"/>
    <w:rsid w:val="00EE7434"/>
    <w:rsid w:val="00EE77E4"/>
    <w:rsid w:val="00EE7A95"/>
    <w:rsid w:val="00EF1D15"/>
    <w:rsid w:val="00EF2CE7"/>
    <w:rsid w:val="00EF3290"/>
    <w:rsid w:val="00EF357D"/>
    <w:rsid w:val="00EF3BD8"/>
    <w:rsid w:val="00EF404A"/>
    <w:rsid w:val="00EF41EB"/>
    <w:rsid w:val="00EF46A0"/>
    <w:rsid w:val="00EF5425"/>
    <w:rsid w:val="00EF556A"/>
    <w:rsid w:val="00EF5604"/>
    <w:rsid w:val="00EF5A1A"/>
    <w:rsid w:val="00EF5E8C"/>
    <w:rsid w:val="00EF5F88"/>
    <w:rsid w:val="00EF61D1"/>
    <w:rsid w:val="00EF670D"/>
    <w:rsid w:val="00EF6CAA"/>
    <w:rsid w:val="00EF703C"/>
    <w:rsid w:val="00EF724D"/>
    <w:rsid w:val="00EF79BE"/>
    <w:rsid w:val="00EF7E0A"/>
    <w:rsid w:val="00F008F9"/>
    <w:rsid w:val="00F0093D"/>
    <w:rsid w:val="00F00BA8"/>
    <w:rsid w:val="00F01764"/>
    <w:rsid w:val="00F02158"/>
    <w:rsid w:val="00F023A3"/>
    <w:rsid w:val="00F02DD0"/>
    <w:rsid w:val="00F038DF"/>
    <w:rsid w:val="00F0396C"/>
    <w:rsid w:val="00F03A3B"/>
    <w:rsid w:val="00F03AC1"/>
    <w:rsid w:val="00F03C41"/>
    <w:rsid w:val="00F0468F"/>
    <w:rsid w:val="00F05CDC"/>
    <w:rsid w:val="00F0635D"/>
    <w:rsid w:val="00F06793"/>
    <w:rsid w:val="00F06E74"/>
    <w:rsid w:val="00F100AF"/>
    <w:rsid w:val="00F11132"/>
    <w:rsid w:val="00F11910"/>
    <w:rsid w:val="00F11EFC"/>
    <w:rsid w:val="00F12FA0"/>
    <w:rsid w:val="00F13798"/>
    <w:rsid w:val="00F15333"/>
    <w:rsid w:val="00F16B07"/>
    <w:rsid w:val="00F2117D"/>
    <w:rsid w:val="00F22FFC"/>
    <w:rsid w:val="00F23FA0"/>
    <w:rsid w:val="00F25D6A"/>
    <w:rsid w:val="00F26602"/>
    <w:rsid w:val="00F26B25"/>
    <w:rsid w:val="00F26C0B"/>
    <w:rsid w:val="00F27D5B"/>
    <w:rsid w:val="00F30008"/>
    <w:rsid w:val="00F300FB"/>
    <w:rsid w:val="00F31710"/>
    <w:rsid w:val="00F3172E"/>
    <w:rsid w:val="00F31A73"/>
    <w:rsid w:val="00F31E1A"/>
    <w:rsid w:val="00F328F7"/>
    <w:rsid w:val="00F32B67"/>
    <w:rsid w:val="00F3308B"/>
    <w:rsid w:val="00F33722"/>
    <w:rsid w:val="00F33DC7"/>
    <w:rsid w:val="00F35273"/>
    <w:rsid w:val="00F35ECF"/>
    <w:rsid w:val="00F369EF"/>
    <w:rsid w:val="00F4069E"/>
    <w:rsid w:val="00F40DEB"/>
    <w:rsid w:val="00F40EB4"/>
    <w:rsid w:val="00F41200"/>
    <w:rsid w:val="00F4137B"/>
    <w:rsid w:val="00F41584"/>
    <w:rsid w:val="00F41BA0"/>
    <w:rsid w:val="00F42928"/>
    <w:rsid w:val="00F42D0E"/>
    <w:rsid w:val="00F42D18"/>
    <w:rsid w:val="00F42FFA"/>
    <w:rsid w:val="00F434F6"/>
    <w:rsid w:val="00F4402A"/>
    <w:rsid w:val="00F4422E"/>
    <w:rsid w:val="00F44C2F"/>
    <w:rsid w:val="00F44D4D"/>
    <w:rsid w:val="00F45838"/>
    <w:rsid w:val="00F46B2C"/>
    <w:rsid w:val="00F46F18"/>
    <w:rsid w:val="00F46FFA"/>
    <w:rsid w:val="00F47ADD"/>
    <w:rsid w:val="00F5002A"/>
    <w:rsid w:val="00F500EF"/>
    <w:rsid w:val="00F51FB5"/>
    <w:rsid w:val="00F52204"/>
    <w:rsid w:val="00F52338"/>
    <w:rsid w:val="00F52C42"/>
    <w:rsid w:val="00F53E5A"/>
    <w:rsid w:val="00F5429D"/>
    <w:rsid w:val="00F542C9"/>
    <w:rsid w:val="00F555B9"/>
    <w:rsid w:val="00F558E7"/>
    <w:rsid w:val="00F558F3"/>
    <w:rsid w:val="00F55CCC"/>
    <w:rsid w:val="00F55D6A"/>
    <w:rsid w:val="00F5603B"/>
    <w:rsid w:val="00F5627A"/>
    <w:rsid w:val="00F56454"/>
    <w:rsid w:val="00F57081"/>
    <w:rsid w:val="00F5722A"/>
    <w:rsid w:val="00F60BAC"/>
    <w:rsid w:val="00F6145B"/>
    <w:rsid w:val="00F614AE"/>
    <w:rsid w:val="00F6165A"/>
    <w:rsid w:val="00F61A0C"/>
    <w:rsid w:val="00F6232B"/>
    <w:rsid w:val="00F62F09"/>
    <w:rsid w:val="00F63CAD"/>
    <w:rsid w:val="00F63DFA"/>
    <w:rsid w:val="00F6405D"/>
    <w:rsid w:val="00F64383"/>
    <w:rsid w:val="00F657A8"/>
    <w:rsid w:val="00F65D5F"/>
    <w:rsid w:val="00F6635F"/>
    <w:rsid w:val="00F70497"/>
    <w:rsid w:val="00F70BFE"/>
    <w:rsid w:val="00F71865"/>
    <w:rsid w:val="00F7240A"/>
    <w:rsid w:val="00F72705"/>
    <w:rsid w:val="00F72820"/>
    <w:rsid w:val="00F72BEB"/>
    <w:rsid w:val="00F72C32"/>
    <w:rsid w:val="00F749F0"/>
    <w:rsid w:val="00F76993"/>
    <w:rsid w:val="00F77199"/>
    <w:rsid w:val="00F7719E"/>
    <w:rsid w:val="00F802AD"/>
    <w:rsid w:val="00F8065A"/>
    <w:rsid w:val="00F80980"/>
    <w:rsid w:val="00F80CBD"/>
    <w:rsid w:val="00F81BEE"/>
    <w:rsid w:val="00F81E2C"/>
    <w:rsid w:val="00F82880"/>
    <w:rsid w:val="00F82EEE"/>
    <w:rsid w:val="00F848B2"/>
    <w:rsid w:val="00F84E1D"/>
    <w:rsid w:val="00F85152"/>
    <w:rsid w:val="00F85963"/>
    <w:rsid w:val="00F866A3"/>
    <w:rsid w:val="00F86784"/>
    <w:rsid w:val="00F86B60"/>
    <w:rsid w:val="00F87693"/>
    <w:rsid w:val="00F9002B"/>
    <w:rsid w:val="00F90BB6"/>
    <w:rsid w:val="00F90E81"/>
    <w:rsid w:val="00F9193A"/>
    <w:rsid w:val="00F923F1"/>
    <w:rsid w:val="00F92FBD"/>
    <w:rsid w:val="00F930AE"/>
    <w:rsid w:val="00F93196"/>
    <w:rsid w:val="00F935C9"/>
    <w:rsid w:val="00F94E9B"/>
    <w:rsid w:val="00F95343"/>
    <w:rsid w:val="00FA12D9"/>
    <w:rsid w:val="00FA1332"/>
    <w:rsid w:val="00FA3229"/>
    <w:rsid w:val="00FA32C3"/>
    <w:rsid w:val="00FA3E7D"/>
    <w:rsid w:val="00FA4E56"/>
    <w:rsid w:val="00FA6130"/>
    <w:rsid w:val="00FA6563"/>
    <w:rsid w:val="00FA6570"/>
    <w:rsid w:val="00FA662E"/>
    <w:rsid w:val="00FA676B"/>
    <w:rsid w:val="00FA7199"/>
    <w:rsid w:val="00FB0004"/>
    <w:rsid w:val="00FB03EA"/>
    <w:rsid w:val="00FB25C5"/>
    <w:rsid w:val="00FB2F13"/>
    <w:rsid w:val="00FB3559"/>
    <w:rsid w:val="00FB489C"/>
    <w:rsid w:val="00FB4E61"/>
    <w:rsid w:val="00FB5599"/>
    <w:rsid w:val="00FB5EE3"/>
    <w:rsid w:val="00FB65E0"/>
    <w:rsid w:val="00FB6AE5"/>
    <w:rsid w:val="00FB6E1C"/>
    <w:rsid w:val="00FB790B"/>
    <w:rsid w:val="00FB7BFE"/>
    <w:rsid w:val="00FC05ED"/>
    <w:rsid w:val="00FC0AAC"/>
    <w:rsid w:val="00FC0C3D"/>
    <w:rsid w:val="00FC0CE7"/>
    <w:rsid w:val="00FC0FB1"/>
    <w:rsid w:val="00FC154A"/>
    <w:rsid w:val="00FC19EC"/>
    <w:rsid w:val="00FC1DD7"/>
    <w:rsid w:val="00FC2024"/>
    <w:rsid w:val="00FC2236"/>
    <w:rsid w:val="00FC2E73"/>
    <w:rsid w:val="00FC363C"/>
    <w:rsid w:val="00FC3D5C"/>
    <w:rsid w:val="00FC5643"/>
    <w:rsid w:val="00FC5FB1"/>
    <w:rsid w:val="00FC6CC7"/>
    <w:rsid w:val="00FC7283"/>
    <w:rsid w:val="00FC750B"/>
    <w:rsid w:val="00FC781E"/>
    <w:rsid w:val="00FC7912"/>
    <w:rsid w:val="00FC7E62"/>
    <w:rsid w:val="00FC7F64"/>
    <w:rsid w:val="00FD186B"/>
    <w:rsid w:val="00FD1BA2"/>
    <w:rsid w:val="00FD1E20"/>
    <w:rsid w:val="00FD24AB"/>
    <w:rsid w:val="00FD24D1"/>
    <w:rsid w:val="00FD262B"/>
    <w:rsid w:val="00FD2731"/>
    <w:rsid w:val="00FD4183"/>
    <w:rsid w:val="00FD46E6"/>
    <w:rsid w:val="00FD4CE2"/>
    <w:rsid w:val="00FD5027"/>
    <w:rsid w:val="00FD72C2"/>
    <w:rsid w:val="00FE08C6"/>
    <w:rsid w:val="00FE1DBE"/>
    <w:rsid w:val="00FE208A"/>
    <w:rsid w:val="00FE4C50"/>
    <w:rsid w:val="00FE562F"/>
    <w:rsid w:val="00FE77C2"/>
    <w:rsid w:val="00FF0E92"/>
    <w:rsid w:val="00FF0F2D"/>
    <w:rsid w:val="00FF1498"/>
    <w:rsid w:val="00FF2936"/>
    <w:rsid w:val="00FF2C02"/>
    <w:rsid w:val="00FF3BAB"/>
    <w:rsid w:val="00FF44F6"/>
    <w:rsid w:val="00FF50E0"/>
    <w:rsid w:val="00FF5184"/>
    <w:rsid w:val="00FF52FA"/>
    <w:rsid w:val="00FF602B"/>
    <w:rsid w:val="00FF6CBE"/>
    <w:rsid w:val="00FF73FF"/>
    <w:rsid w:val="00FF770C"/>
    <w:rsid w:val="00FF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/>
    <w:lsdException w:name="toc 2" w:semiHidden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0">
    <w:name w:val="Normal"/>
    <w:qFormat/>
    <w:rsid w:val="00DB78EE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262CAC"/>
    <w:pPr>
      <w:keepNext/>
      <w:keepLines/>
      <w:spacing w:before="60" w:after="240"/>
      <w:jc w:val="center"/>
      <w:outlineLvl w:val="0"/>
    </w:pPr>
    <w:rPr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B22CCB"/>
    <w:pPr>
      <w:keepNext/>
      <w:keepLines/>
      <w:spacing w:before="240" w:after="120"/>
      <w:ind w:firstLine="709"/>
      <w:jc w:val="both"/>
      <w:outlineLvl w:val="1"/>
    </w:pPr>
    <w:rPr>
      <w:bCs/>
      <w:iCs/>
      <w:sz w:val="28"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9"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92285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92285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92285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262CAC"/>
    <w:rPr>
      <w:rFonts w:eastAsia="Times New Roman" w:cs="Times New Roman"/>
      <w:bCs/>
      <w:sz w:val="28"/>
      <w:szCs w:val="28"/>
      <w:lang w:val="ru-RU" w:eastAsia="ru-RU" w:bidi="ar-SA"/>
    </w:rPr>
  </w:style>
  <w:style w:type="character" w:customStyle="1" w:styleId="21">
    <w:name w:val="Заголовок 2 Знак"/>
    <w:basedOn w:val="a1"/>
    <w:link w:val="20"/>
    <w:uiPriority w:val="99"/>
    <w:locked/>
    <w:rsid w:val="00B22CCB"/>
    <w:rPr>
      <w:rFonts w:ascii="Times New Roman" w:hAnsi="Times New Roman"/>
      <w:bCs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9"/>
    <w:locked/>
    <w:rsid w:val="00DB78EE"/>
    <w:rPr>
      <w:rFonts w:ascii="Arial" w:hAnsi="Arial" w:cs="Times New Roman"/>
      <w:b/>
      <w:sz w:val="26"/>
      <w:lang w:eastAsia="ru-RU"/>
    </w:rPr>
  </w:style>
  <w:style w:type="character" w:customStyle="1" w:styleId="41">
    <w:name w:val="Заголовок 4 Знак"/>
    <w:basedOn w:val="a1"/>
    <w:link w:val="40"/>
    <w:uiPriority w:val="99"/>
    <w:locked/>
    <w:rsid w:val="00DB78EE"/>
    <w:rPr>
      <w:rFonts w:ascii="Times New Roman" w:hAnsi="Times New Roman"/>
      <w:sz w:val="24"/>
    </w:rPr>
  </w:style>
  <w:style w:type="character" w:customStyle="1" w:styleId="50">
    <w:name w:val="Заголовок 5 Знак"/>
    <w:basedOn w:val="a1"/>
    <w:link w:val="5"/>
    <w:uiPriority w:val="99"/>
    <w:locked/>
    <w:rsid w:val="000E77D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1"/>
    <w:link w:val="6"/>
    <w:uiPriority w:val="99"/>
    <w:locked/>
    <w:rsid w:val="0092285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locked/>
    <w:rsid w:val="00922853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locked/>
    <w:rsid w:val="00922853"/>
    <w:rPr>
      <w:rFonts w:ascii="Cambria" w:hAnsi="Cambria" w:cs="Times New Roman"/>
      <w:color w:val="404040"/>
    </w:rPr>
  </w:style>
  <w:style w:type="paragraph" w:styleId="32">
    <w:name w:val="Body Text Indent 3"/>
    <w:basedOn w:val="a0"/>
    <w:link w:val="33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DB78EE"/>
    <w:rPr>
      <w:rFonts w:ascii="Times New Roman" w:hAnsi="Times New Roman" w:cs="Times New Roman"/>
      <w:sz w:val="20"/>
      <w:lang w:eastAsia="ru-RU"/>
    </w:rPr>
  </w:style>
  <w:style w:type="character" w:styleId="a4">
    <w:name w:val="Hyperlink"/>
    <w:basedOn w:val="a1"/>
    <w:link w:val="12"/>
    <w:uiPriority w:val="99"/>
    <w:rsid w:val="00DB78EE"/>
    <w:rPr>
      <w:rFonts w:cs="Times New Roman"/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DB78EE"/>
    <w:rPr>
      <w:rFonts w:ascii="Tahoma" w:hAnsi="Tahoma" w:cs="Times New Roman"/>
      <w:sz w:val="16"/>
      <w:lang w:eastAsia="ru-RU"/>
    </w:rPr>
  </w:style>
  <w:style w:type="character" w:styleId="a7">
    <w:name w:val="FollowedHyperlink"/>
    <w:basedOn w:val="a1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DB78EE"/>
    <w:rPr>
      <w:rFonts w:ascii="Times New Roman" w:hAnsi="Times New Roman" w:cs="Times New Roman"/>
      <w:sz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DB78EE"/>
    <w:rPr>
      <w:rFonts w:ascii="Times New Roman" w:hAnsi="Times New Roman" w:cs="Times New Roman"/>
      <w:sz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basedOn w:val="a1"/>
    <w:uiPriority w:val="99"/>
    <w:rsid w:val="00DB78EE"/>
    <w:rPr>
      <w:rFonts w:cs="Times New Roman"/>
      <w:sz w:val="16"/>
    </w:rPr>
  </w:style>
  <w:style w:type="paragraph" w:styleId="ab">
    <w:name w:val="annotation text"/>
    <w:basedOn w:val="a0"/>
    <w:link w:val="ac"/>
    <w:uiPriority w:val="99"/>
    <w:rsid w:val="00DB78EE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locked/>
    <w:rsid w:val="00DB78EE"/>
    <w:rPr>
      <w:rFonts w:ascii="Times New Roman" w:hAnsi="Times New Roman" w:cs="Times New Roman"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DB78EE"/>
    <w:rPr>
      <w:b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locked/>
    <w:rsid w:val="00DB78EE"/>
    <w:rPr>
      <w:rFonts w:ascii="Times New Roman" w:hAnsi="Times New Roman" w:cs="Times New Roman"/>
      <w:sz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DB78EE"/>
    <w:rPr>
      <w:rFonts w:ascii="Times New Roman" w:hAnsi="Times New Roman" w:cs="Times New Roman"/>
      <w:sz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locked/>
    <w:rsid w:val="00DB78EE"/>
    <w:rPr>
      <w:rFonts w:ascii="Times New Roman" w:hAnsi="Times New Roman" w:cs="Times New Roman"/>
      <w:sz w:val="24"/>
      <w:lang w:eastAsia="ru-RU"/>
    </w:rPr>
  </w:style>
  <w:style w:type="character" w:customStyle="1" w:styleId="13">
    <w:name w:val="Знак Знак1"/>
    <w:uiPriority w:val="99"/>
    <w:rsid w:val="00DB78EE"/>
    <w:rPr>
      <w:sz w:val="24"/>
      <w:lang w:val="ru-RU" w:eastAsia="ru-RU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DB78EE"/>
    <w:rPr>
      <w:rFonts w:ascii="Times New Roman" w:hAnsi="Times New Roman" w:cs="Times New Roman"/>
      <w:sz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/>
    </w:rPr>
  </w:style>
  <w:style w:type="character" w:styleId="af9">
    <w:name w:val="footnote reference"/>
    <w:basedOn w:val="a1"/>
    <w:uiPriority w:val="99"/>
    <w:semiHidden/>
    <w:rsid w:val="00DB78EE"/>
    <w:rPr>
      <w:rFonts w:cs="Times New Roman"/>
      <w:vertAlign w:val="superscript"/>
    </w:rPr>
  </w:style>
  <w:style w:type="character" w:styleId="afa">
    <w:name w:val="page number"/>
    <w:basedOn w:val="a1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</w:rPr>
  </w:style>
  <w:style w:type="paragraph" w:styleId="afb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9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4">
    <w:name w:val="toc 1"/>
    <w:basedOn w:val="a0"/>
    <w:next w:val="a0"/>
    <w:autoRedefine/>
    <w:uiPriority w:val="99"/>
    <w:rsid w:val="00675750"/>
    <w:pPr>
      <w:tabs>
        <w:tab w:val="left" w:pos="660"/>
        <w:tab w:val="right" w:leader="dot" w:pos="10065"/>
      </w:tabs>
    </w:pPr>
    <w:rPr>
      <w:b/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4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2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2"/>
      </w:numPr>
      <w:jc w:val="both"/>
    </w:pPr>
    <w:rPr>
      <w:sz w:val="28"/>
      <w:szCs w:val="28"/>
    </w:rPr>
  </w:style>
  <w:style w:type="character" w:customStyle="1" w:styleId="15">
    <w:name w:val="Стиль1 Знак"/>
    <w:uiPriority w:val="99"/>
    <w:rsid w:val="00DB78EE"/>
    <w:rPr>
      <w:b/>
      <w:sz w:val="28"/>
    </w:rPr>
  </w:style>
  <w:style w:type="character" w:customStyle="1" w:styleId="26">
    <w:name w:val="Стиль2 Знак"/>
    <w:uiPriority w:val="99"/>
    <w:rsid w:val="00DB78EE"/>
    <w:rPr>
      <w:sz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3"/>
      </w:numPr>
      <w:jc w:val="both"/>
    </w:pPr>
    <w:rPr>
      <w:rFonts w:ascii="Calibri" w:hAnsi="Calibri"/>
      <w:szCs w:val="20"/>
    </w:rPr>
  </w:style>
  <w:style w:type="character" w:customStyle="1" w:styleId="afd">
    <w:name w:val="Текст по ГОСТ Знак"/>
    <w:link w:val="a"/>
    <w:uiPriority w:val="99"/>
    <w:locked/>
    <w:rsid w:val="000934F4"/>
    <w:rPr>
      <w:sz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1"/>
    <w:link w:val="afe"/>
    <w:uiPriority w:val="99"/>
    <w:locked/>
    <w:rsid w:val="007D616A"/>
    <w:rPr>
      <w:rFonts w:ascii="Tahoma" w:hAnsi="Tahoma" w:cs="Times New Roman"/>
      <w:sz w:val="16"/>
      <w:lang w:eastAsia="ru-RU"/>
    </w:rPr>
  </w:style>
  <w:style w:type="character" w:customStyle="1" w:styleId="news-date-time">
    <w:name w:val="news-date-time"/>
    <w:uiPriority w:val="99"/>
    <w:rsid w:val="007D616A"/>
  </w:style>
  <w:style w:type="table" w:styleId="aff0">
    <w:name w:val="Table Grid"/>
    <w:basedOn w:val="a2"/>
    <w:uiPriority w:val="99"/>
    <w:rsid w:val="007D61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uiPriority w:val="99"/>
    <w:locked/>
    <w:rsid w:val="007D616A"/>
    <w:rPr>
      <w:rFonts w:ascii="Times New Roman" w:hAnsi="Times New Roman" w:cs="Times New Roman"/>
      <w:sz w:val="24"/>
      <w:lang w:eastAsia="ru-RU"/>
    </w:rPr>
  </w:style>
  <w:style w:type="paragraph" w:styleId="35">
    <w:name w:val="Body Text 3"/>
    <w:basedOn w:val="a0"/>
    <w:link w:val="36"/>
    <w:uiPriority w:val="99"/>
    <w:rsid w:val="007D616A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locked/>
    <w:rsid w:val="007D616A"/>
    <w:rPr>
      <w:rFonts w:ascii="Times New Roman" w:hAnsi="Times New Roman" w:cs="Times New Roman"/>
      <w:sz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rsid w:val="006A56AE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locked/>
    <w:rsid w:val="006A56AE"/>
    <w:rPr>
      <w:rFonts w:ascii="Times New Roman" w:hAnsi="Times New Roman" w:cs="Times New Roman"/>
      <w:sz w:val="20"/>
      <w:lang w:eastAsia="ru-RU"/>
    </w:rPr>
  </w:style>
  <w:style w:type="character" w:styleId="aff4">
    <w:name w:val="endnote reference"/>
    <w:basedOn w:val="a1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basedOn w:val="a1"/>
    <w:link w:val="aff5"/>
    <w:locked/>
    <w:rsid w:val="009B0120"/>
    <w:rPr>
      <w:rFonts w:ascii="Cambria" w:hAnsi="Cambria" w:cs="Times New Roman"/>
      <w:b/>
      <w:kern w:val="28"/>
      <w:sz w:val="32"/>
    </w:rPr>
  </w:style>
  <w:style w:type="character" w:styleId="aff7">
    <w:name w:val="Book Title"/>
    <w:basedOn w:val="a1"/>
    <w:uiPriority w:val="99"/>
    <w:qFormat/>
    <w:rsid w:val="00397E5C"/>
    <w:rPr>
      <w:rFonts w:cs="Times New Roman"/>
      <w:b/>
      <w:smallCaps/>
      <w:spacing w:val="5"/>
    </w:rPr>
  </w:style>
  <w:style w:type="character" w:styleId="aff8">
    <w:name w:val="Placeholder Text"/>
    <w:basedOn w:val="a1"/>
    <w:uiPriority w:val="99"/>
    <w:semiHidden/>
    <w:rsid w:val="001B6825"/>
    <w:rPr>
      <w:rFonts w:cs="Times New Roman"/>
      <w:color w:val="808080"/>
    </w:rPr>
  </w:style>
  <w:style w:type="character" w:styleId="aff9">
    <w:name w:val="Strong"/>
    <w:basedOn w:val="a1"/>
    <w:uiPriority w:val="99"/>
    <w:qFormat/>
    <w:locked/>
    <w:rsid w:val="002867BE"/>
    <w:rPr>
      <w:rFonts w:cs="Times New Roman"/>
      <w:b/>
    </w:rPr>
  </w:style>
  <w:style w:type="numbering" w:customStyle="1" w:styleId="3">
    <w:name w:val="Стиль3"/>
    <w:uiPriority w:val="99"/>
    <w:rsid w:val="000E4C30"/>
    <w:pPr>
      <w:numPr>
        <w:numId w:val="31"/>
      </w:numPr>
    </w:pPr>
  </w:style>
  <w:style w:type="numbering" w:customStyle="1" w:styleId="4">
    <w:name w:val="Стиль4"/>
    <w:uiPriority w:val="99"/>
    <w:rsid w:val="000E4C30"/>
    <w:pPr>
      <w:numPr>
        <w:numId w:val="32"/>
      </w:numPr>
    </w:pPr>
  </w:style>
  <w:style w:type="paragraph" w:customStyle="1" w:styleId="12">
    <w:name w:val="Гиперссылка1"/>
    <w:basedOn w:val="a0"/>
    <w:link w:val="a4"/>
    <w:uiPriority w:val="99"/>
    <w:rsid w:val="001A3895"/>
    <w:rPr>
      <w:rFonts w:ascii="Calibri" w:hAnsi="Calibri"/>
      <w:color w:val="0000FF"/>
      <w:sz w:val="20"/>
      <w:szCs w:val="20"/>
      <w:u w:val="single"/>
    </w:rPr>
  </w:style>
  <w:style w:type="character" w:customStyle="1" w:styleId="s7">
    <w:name w:val="s7"/>
    <w:basedOn w:val="a1"/>
    <w:rsid w:val="001A3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121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1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AFCE-E644-4212-82A1-43C16306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80</Words>
  <Characters>4362</Characters>
  <Application>Microsoft Office Word</Application>
  <DocSecurity>0</DocSecurity>
  <Lines>36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М по работе КК при проведении ГИА-11</vt:lpstr>
      <vt:lpstr>ММ по работе КК при проведении ГИА-11</vt:lpstr>
    </vt:vector>
  </TitlesOfParts>
  <Company>Krokoz™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creator>Саламадина Дарья Олеговна</dc:creator>
  <cp:lastModifiedBy>vsenicheva</cp:lastModifiedBy>
  <cp:revision>21</cp:revision>
  <cp:lastPrinted>2020-06-22T08:34:00Z</cp:lastPrinted>
  <dcterms:created xsi:type="dcterms:W3CDTF">2020-05-22T09:27:00Z</dcterms:created>
  <dcterms:modified xsi:type="dcterms:W3CDTF">2020-07-10T05:39:00Z</dcterms:modified>
</cp:coreProperties>
</file>